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7B5985DA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4D6F4A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u</w:t>
            </w:r>
            <w:r w:rsidR="002B1406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ly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2626FC95" w14:textId="4049F8CD" w:rsidR="005D2F21" w:rsidRPr="003C3BB2" w:rsidRDefault="003C3BB2" w:rsidP="005D2F2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706971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D2F21" w:rsidRPr="003C3B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ourdieu and social </w:t>
      </w:r>
      <w:proofErr w:type="gramStart"/>
      <w:r w:rsidR="005D2F21" w:rsidRPr="003C3B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pace :</w:t>
      </w:r>
      <w:proofErr w:type="gramEnd"/>
      <w:r w:rsidR="005D2F21" w:rsidRPr="003C3B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obilities, trajectories, emplacements</w:t>
      </w:r>
    </w:p>
    <w:p w14:paraId="40B49A59" w14:textId="49F9B2C5" w:rsidR="005D2F21" w:rsidRPr="00214A4C" w:rsidRDefault="003C3BB2" w:rsidP="005D2F2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D2F21" w:rsidRPr="00214A4C">
        <w:rPr>
          <w:rFonts w:asciiTheme="minorHAnsi" w:eastAsia="Times New Roman" w:hAnsiTheme="minorHAnsi" w:cstheme="minorHAnsi"/>
          <w:sz w:val="22"/>
          <w:szCs w:val="22"/>
        </w:rPr>
        <w:t>by Deborah Reed-</w:t>
      </w:r>
      <w:proofErr w:type="spellStart"/>
      <w:r w:rsidR="005D2F21" w:rsidRPr="00214A4C">
        <w:rPr>
          <w:rFonts w:asciiTheme="minorHAnsi" w:eastAsia="Times New Roman" w:hAnsiTheme="minorHAnsi" w:cstheme="minorHAnsi"/>
          <w:sz w:val="22"/>
          <w:szCs w:val="22"/>
        </w:rPr>
        <w:t>Danahay</w:t>
      </w:r>
      <w:proofErr w:type="spellEnd"/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br/>
      </w:r>
      <w:r w:rsidR="007D24A9" w:rsidRPr="00214A4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</w:t>
      </w:r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t xml:space="preserve">ew </w:t>
      </w:r>
      <w:proofErr w:type="gramStart"/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t>Berghahn</w:t>
      </w:r>
      <w:proofErr w:type="spellEnd"/>
      <w:r w:rsidR="007D24A9" w:rsidRPr="00214A4C">
        <w:rPr>
          <w:rFonts w:asciiTheme="minorHAnsi" w:eastAsia="Times New Roman" w:hAnsiTheme="minorHAnsi" w:cstheme="minorHAnsi"/>
          <w:sz w:val="22"/>
          <w:szCs w:val="22"/>
        </w:rPr>
        <w:t xml:space="preserve"> Books, 2020</w:t>
      </w:r>
    </w:p>
    <w:p w14:paraId="60FC1ABB" w14:textId="7949A3F2" w:rsidR="005D2F21" w:rsidRDefault="005D2F21" w:rsidP="005D2F21">
      <w:pPr>
        <w:rPr>
          <w:rFonts w:asciiTheme="minorHAnsi" w:eastAsia="Times New Roman" w:hAnsiTheme="minorHAnsi" w:cstheme="minorHAnsi"/>
          <w:sz w:val="22"/>
          <w:szCs w:val="22"/>
        </w:rPr>
      </w:pPr>
      <w:r w:rsidRPr="00214A4C">
        <w:rPr>
          <w:rFonts w:asciiTheme="minorHAnsi" w:eastAsia="Times New Roman" w:hAnsiTheme="minorHAnsi" w:cstheme="minorHAnsi"/>
          <w:sz w:val="22"/>
          <w:szCs w:val="22"/>
        </w:rPr>
        <w:t>ISBN: 9781789203547 1789203546</w:t>
      </w:r>
    </w:p>
    <w:p w14:paraId="192386A9" w14:textId="02F1B746" w:rsidR="00B4015A" w:rsidRDefault="00B4015A" w:rsidP="005D2F2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A6A5AF" w14:textId="7BEA59AA" w:rsidR="00B4015A" w:rsidRPr="00BD6149" w:rsidRDefault="00BD6149" w:rsidP="00B4015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099370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015A" w:rsidRPr="00BD61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ntesting integration, engendering </w:t>
      </w:r>
      <w:proofErr w:type="gramStart"/>
      <w:r w:rsidR="00B4015A" w:rsidRPr="00BD61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gration :</w:t>
      </w:r>
      <w:proofErr w:type="gramEnd"/>
      <w:r w:rsidR="00B4015A" w:rsidRPr="00BD61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ory and practice</w:t>
      </w:r>
    </w:p>
    <w:p w14:paraId="0E2F0457" w14:textId="3A4C7FB4" w:rsidR="00B4015A" w:rsidRPr="00C91CCE" w:rsidRDefault="00BD6149" w:rsidP="00B4015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>Floya</w:t>
      </w:r>
      <w:proofErr w:type="spellEnd"/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 xml:space="preserve"> Anthias, </w:t>
      </w:r>
      <w:proofErr w:type="spellStart"/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>Mojca</w:t>
      </w:r>
      <w:proofErr w:type="spellEnd"/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B4015A" w:rsidRPr="00C91CCE">
        <w:rPr>
          <w:rFonts w:asciiTheme="minorHAnsi" w:eastAsia="Times New Roman" w:hAnsiTheme="minorHAnsi" w:cstheme="minorHAnsi"/>
          <w:sz w:val="22"/>
          <w:szCs w:val="22"/>
        </w:rPr>
        <w:t>Pajnik</w:t>
      </w:r>
      <w:proofErr w:type="spellEnd"/>
      <w:r w:rsidR="00C91CCE" w:rsidRPr="00C91CCE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8235B4" w:rsidRPr="00C91CCE">
        <w:rPr>
          <w:rFonts w:asciiTheme="minorHAnsi" w:eastAsia="Times New Roman" w:hAnsiTheme="minorHAnsi" w:cstheme="minorHAnsi"/>
          <w:sz w:val="22"/>
          <w:szCs w:val="22"/>
        </w:rPr>
        <w:br/>
      </w:r>
      <w:r w:rsidR="008235B4" w:rsidRPr="00C91CC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[Basingstoke</w:t>
      </w:r>
      <w:proofErr w:type="gramStart"/>
      <w:r w:rsidR="008235B4" w:rsidRPr="00C91CC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] :</w:t>
      </w:r>
      <w:proofErr w:type="gramEnd"/>
      <w:r w:rsidR="008235B4" w:rsidRPr="00C91CC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algrave Macmillan, [2014]</w:t>
      </w:r>
    </w:p>
    <w:p w14:paraId="1DD0DC36" w14:textId="4C64942E" w:rsidR="00B4015A" w:rsidRDefault="00B4015A" w:rsidP="00B4015A">
      <w:pPr>
        <w:rPr>
          <w:rFonts w:asciiTheme="minorHAnsi" w:eastAsia="Times New Roman" w:hAnsiTheme="minorHAnsi" w:cstheme="minorHAnsi"/>
          <w:sz w:val="22"/>
          <w:szCs w:val="22"/>
        </w:rPr>
      </w:pPr>
      <w:r w:rsidRPr="00C91CCE">
        <w:rPr>
          <w:rFonts w:asciiTheme="minorHAnsi" w:eastAsia="Times New Roman" w:hAnsiTheme="minorHAnsi" w:cstheme="minorHAnsi"/>
          <w:sz w:val="22"/>
          <w:szCs w:val="22"/>
        </w:rPr>
        <w:t>ISBN: 9781137294005 1137294000</w:t>
      </w:r>
    </w:p>
    <w:p w14:paraId="49959668" w14:textId="0AB7EAA0" w:rsidR="000F4F8E" w:rsidRDefault="000F4F8E" w:rsidP="00B4015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EA3F44" w14:textId="61667C67" w:rsidR="000F4F8E" w:rsidRPr="00DD17F0" w:rsidRDefault="00DD17F0" w:rsidP="000F4F8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960893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F4F8E" w:rsidRPr="00DD17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ffective governance under </w:t>
      </w:r>
      <w:proofErr w:type="gramStart"/>
      <w:r w:rsidR="000F4F8E" w:rsidRPr="00DD17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archy :</w:t>
      </w:r>
      <w:proofErr w:type="gramEnd"/>
      <w:r w:rsidR="000F4F8E" w:rsidRPr="00DD17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stitutions, legitimacy, and social trust in areas of limited statehood</w:t>
      </w:r>
    </w:p>
    <w:p w14:paraId="0E89F244" w14:textId="43A8B93B" w:rsidR="000F4F8E" w:rsidRPr="0054541D" w:rsidRDefault="00DD17F0" w:rsidP="000F4F8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F4F8E" w:rsidRPr="0054541D">
        <w:rPr>
          <w:rFonts w:asciiTheme="minorHAnsi" w:eastAsia="Times New Roman" w:hAnsiTheme="minorHAnsi" w:cstheme="minorHAnsi"/>
          <w:sz w:val="22"/>
          <w:szCs w:val="22"/>
        </w:rPr>
        <w:t xml:space="preserve">by Tanja A. </w:t>
      </w:r>
      <w:proofErr w:type="spellStart"/>
      <w:r w:rsidR="000F4F8E" w:rsidRPr="0054541D">
        <w:rPr>
          <w:rFonts w:asciiTheme="minorHAnsi" w:eastAsia="Times New Roman" w:hAnsiTheme="minorHAnsi" w:cstheme="minorHAnsi"/>
          <w:sz w:val="22"/>
          <w:szCs w:val="22"/>
        </w:rPr>
        <w:t>Börzel</w:t>
      </w:r>
      <w:proofErr w:type="spellEnd"/>
      <w:r w:rsidR="000F4F8E" w:rsidRPr="0054541D">
        <w:rPr>
          <w:rFonts w:asciiTheme="minorHAnsi" w:eastAsia="Times New Roman" w:hAnsiTheme="minorHAnsi" w:cstheme="minorHAnsi"/>
          <w:sz w:val="22"/>
          <w:szCs w:val="22"/>
        </w:rPr>
        <w:t xml:space="preserve">, Thomas </w:t>
      </w:r>
      <w:proofErr w:type="spellStart"/>
      <w:r w:rsidR="000F4F8E" w:rsidRPr="0054541D">
        <w:rPr>
          <w:rFonts w:asciiTheme="minorHAnsi" w:eastAsia="Times New Roman" w:hAnsiTheme="minorHAnsi" w:cstheme="minorHAnsi"/>
          <w:sz w:val="22"/>
          <w:szCs w:val="22"/>
        </w:rPr>
        <w:t>Risse</w:t>
      </w:r>
      <w:proofErr w:type="spellEnd"/>
      <w:r w:rsidR="0097126B" w:rsidRPr="0054541D">
        <w:rPr>
          <w:rFonts w:asciiTheme="minorHAnsi" w:eastAsia="Times New Roman" w:hAnsiTheme="minorHAnsi" w:cstheme="minorHAnsi"/>
          <w:sz w:val="22"/>
          <w:szCs w:val="22"/>
        </w:rPr>
        <w:br/>
      </w:r>
      <w:r w:rsidR="0097126B" w:rsidRPr="0054541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ambridge, United </w:t>
      </w:r>
      <w:proofErr w:type="gramStart"/>
      <w:r w:rsidR="0097126B" w:rsidRPr="0054541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ingdom ;</w:t>
      </w:r>
      <w:proofErr w:type="gramEnd"/>
      <w:r w:rsidR="0097126B" w:rsidRPr="0054541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Cambridge University Press, 2021</w:t>
      </w:r>
      <w:r w:rsidR="000F4F8E" w:rsidRPr="005454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988BD20" w14:textId="768D0EA1" w:rsidR="000F4F8E" w:rsidRDefault="000F4F8E" w:rsidP="000F4F8E">
      <w:pPr>
        <w:rPr>
          <w:rFonts w:asciiTheme="minorHAnsi" w:eastAsia="Times New Roman" w:hAnsiTheme="minorHAnsi" w:cstheme="minorHAnsi"/>
          <w:sz w:val="22"/>
          <w:szCs w:val="22"/>
        </w:rPr>
      </w:pPr>
      <w:r w:rsidRPr="0054541D">
        <w:rPr>
          <w:rFonts w:asciiTheme="minorHAnsi" w:eastAsia="Times New Roman" w:hAnsiTheme="minorHAnsi" w:cstheme="minorHAnsi"/>
          <w:sz w:val="22"/>
          <w:szCs w:val="22"/>
        </w:rPr>
        <w:t>ISBN: 9781316872079 1316872076</w:t>
      </w:r>
    </w:p>
    <w:p w14:paraId="1C772383" w14:textId="219A1728" w:rsidR="00797F46" w:rsidRDefault="00797F46" w:rsidP="000F4F8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AC689D" w14:textId="1BA205AB" w:rsidR="00797F46" w:rsidRPr="001960E6" w:rsidRDefault="001960E6" w:rsidP="00797F4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563787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797F46" w:rsidRPr="001960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me :</w:t>
      </w:r>
      <w:proofErr w:type="gramEnd"/>
      <w:r w:rsidR="00797F46" w:rsidRPr="001960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thnographic encounters</w:t>
      </w:r>
    </w:p>
    <w:p w14:paraId="3A3636F6" w14:textId="7356080D" w:rsidR="00797F46" w:rsidRPr="001960E6" w:rsidRDefault="001960E6" w:rsidP="00797F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97F46" w:rsidRPr="001960E6">
        <w:rPr>
          <w:rFonts w:asciiTheme="minorHAnsi" w:eastAsia="Times New Roman" w:hAnsiTheme="minorHAnsi" w:cstheme="minorHAnsi"/>
          <w:sz w:val="22"/>
          <w:szCs w:val="22"/>
        </w:rPr>
        <w:t xml:space="preserve">by Johannes Lenhard, Farhan </w:t>
      </w:r>
      <w:proofErr w:type="spellStart"/>
      <w:r w:rsidR="00797F46" w:rsidRPr="001960E6">
        <w:rPr>
          <w:rFonts w:asciiTheme="minorHAnsi" w:eastAsia="Times New Roman" w:hAnsiTheme="minorHAnsi" w:cstheme="minorHAnsi"/>
          <w:sz w:val="22"/>
          <w:szCs w:val="22"/>
        </w:rPr>
        <w:t>Samanani</w:t>
      </w:r>
      <w:proofErr w:type="spellEnd"/>
      <w:r w:rsidRPr="001960E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982772" w:rsidRPr="001960E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982772" w:rsidRPr="001960E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</w:t>
      </w:r>
      <w:r w:rsidR="00982772" w:rsidRPr="00031373">
        <w:rPr>
          <w:rFonts w:asciiTheme="minorHAnsi" w:eastAsia="Times New Roman" w:hAnsiTheme="minorHAnsi" w:cstheme="minorHAnsi"/>
          <w:sz w:val="22"/>
          <w:szCs w:val="22"/>
        </w:rPr>
        <w:t>ondon :</w:t>
      </w:r>
      <w:proofErr w:type="gramEnd"/>
      <w:r w:rsidR="00982772" w:rsidRPr="00031373">
        <w:rPr>
          <w:rFonts w:asciiTheme="minorHAnsi" w:eastAsia="Times New Roman" w:hAnsiTheme="minorHAnsi" w:cstheme="minorHAnsi"/>
          <w:sz w:val="22"/>
          <w:szCs w:val="22"/>
        </w:rPr>
        <w:t xml:space="preserve"> Routledge, Taylor &amp; Francis Group, 2020</w:t>
      </w:r>
    </w:p>
    <w:p w14:paraId="615DC831" w14:textId="14C46216" w:rsidR="00797F46" w:rsidRDefault="00797F46" w:rsidP="00797F46">
      <w:pPr>
        <w:rPr>
          <w:rFonts w:asciiTheme="minorHAnsi" w:eastAsia="Times New Roman" w:hAnsiTheme="minorHAnsi" w:cstheme="minorHAnsi"/>
          <w:sz w:val="22"/>
          <w:szCs w:val="22"/>
        </w:rPr>
      </w:pPr>
      <w:r w:rsidRPr="001960E6">
        <w:rPr>
          <w:rFonts w:asciiTheme="minorHAnsi" w:eastAsia="Times New Roman" w:hAnsiTheme="minorHAnsi" w:cstheme="minorHAnsi"/>
          <w:sz w:val="22"/>
          <w:szCs w:val="22"/>
        </w:rPr>
        <w:t>ISBN: 9781003085577 1003085571 9781000189179 1000189171 9781000182545 1000182541 9781000185720 1000185729</w:t>
      </w:r>
    </w:p>
    <w:p w14:paraId="4CF3A3CF" w14:textId="39E0106B" w:rsidR="003B3337" w:rsidRDefault="003B3337" w:rsidP="00797F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696784E" w14:textId="2D05026C" w:rsidR="003B3337" w:rsidRPr="001C1E06" w:rsidRDefault="001C1E06" w:rsidP="003B333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1C1E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1C1E0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0451350" </w:instrText>
      </w:r>
      <w:r w:rsidRPr="001C1E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B3337" w:rsidRPr="001C1E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ainstreaming integration </w:t>
      </w:r>
      <w:proofErr w:type="gramStart"/>
      <w:r w:rsidR="003B3337" w:rsidRPr="001C1E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overnance :</w:t>
      </w:r>
      <w:proofErr w:type="gramEnd"/>
      <w:r w:rsidR="003B3337" w:rsidRPr="001C1E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new trends in migrant integration policies in Europe</w:t>
      </w:r>
    </w:p>
    <w:p w14:paraId="65922E29" w14:textId="54EF9AEF" w:rsidR="003B3337" w:rsidRPr="001C1E06" w:rsidRDefault="001C1E06" w:rsidP="003B3337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1C1E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3B3337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3B3337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Peter Scholten, I. van Breugel</w:t>
      </w:r>
      <w:r w:rsidR="000D2ED9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0D2ED9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0D2ED9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  <w:r w:rsidR="00067CAE" w:rsidRPr="001C1E06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="00C83EBA" w:rsidRPr="001C1E0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ham : Palgrave Macmillan, [2017]</w:t>
      </w:r>
    </w:p>
    <w:p w14:paraId="4561C9B6" w14:textId="389BC4FA" w:rsidR="003B3337" w:rsidRDefault="003B3337" w:rsidP="003B3337">
      <w:pPr>
        <w:rPr>
          <w:rFonts w:asciiTheme="minorHAnsi" w:eastAsia="Times New Roman" w:hAnsiTheme="minorHAnsi" w:cstheme="minorHAnsi"/>
          <w:sz w:val="22"/>
          <w:szCs w:val="22"/>
        </w:rPr>
      </w:pPr>
      <w:r w:rsidRPr="001C1E06">
        <w:rPr>
          <w:rFonts w:asciiTheme="minorHAnsi" w:eastAsia="Times New Roman" w:hAnsiTheme="minorHAnsi" w:cstheme="minorHAnsi"/>
          <w:sz w:val="22"/>
          <w:szCs w:val="22"/>
        </w:rPr>
        <w:t>ISBN: 9783319592770 3319592777 3319592769 9783319592763</w:t>
      </w:r>
    </w:p>
    <w:p w14:paraId="4AE06F9B" w14:textId="58BAD1EC" w:rsidR="00850D59" w:rsidRDefault="00850D59" w:rsidP="003B333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F175454" w14:textId="03A15B0F" w:rsidR="00850D59" w:rsidRPr="00CD7FD5" w:rsidRDefault="00CD7FD5" w:rsidP="00850D5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20138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50D59" w:rsidRPr="00CD7FD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Routledge handbook on the Middle East economy</w:t>
      </w:r>
    </w:p>
    <w:p w14:paraId="7D0AF1A7" w14:textId="5BFC914E" w:rsidR="00850D59" w:rsidRPr="00124E63" w:rsidRDefault="00CD7FD5" w:rsidP="00850D5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50D59" w:rsidRPr="00124E63">
        <w:rPr>
          <w:rFonts w:asciiTheme="minorHAnsi" w:eastAsia="Times New Roman" w:hAnsiTheme="minorHAnsi" w:cstheme="minorHAnsi"/>
          <w:sz w:val="22"/>
          <w:szCs w:val="22"/>
        </w:rPr>
        <w:t xml:space="preserve">by Hassan </w:t>
      </w:r>
      <w:proofErr w:type="spellStart"/>
      <w:r w:rsidR="00850D59" w:rsidRPr="00124E63">
        <w:rPr>
          <w:rFonts w:asciiTheme="minorHAnsi" w:eastAsia="Times New Roman" w:hAnsiTheme="minorHAnsi" w:cstheme="minorHAnsi"/>
          <w:sz w:val="22"/>
          <w:szCs w:val="22"/>
        </w:rPr>
        <w:t>Hakimian</w:t>
      </w:r>
      <w:proofErr w:type="spellEnd"/>
      <w:r w:rsidR="00850D59" w:rsidRPr="00124E6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946A3" w:rsidRPr="00124E63">
        <w:rPr>
          <w:rFonts w:asciiTheme="minorHAnsi" w:eastAsia="Times New Roman" w:hAnsiTheme="minorHAnsi" w:cstheme="minorHAnsi"/>
          <w:sz w:val="22"/>
          <w:szCs w:val="22"/>
        </w:rPr>
        <w:t>(ed.)</w:t>
      </w:r>
      <w:r w:rsidR="00F946A3" w:rsidRPr="00124E63">
        <w:rPr>
          <w:rFonts w:asciiTheme="minorHAnsi" w:eastAsia="Times New Roman" w:hAnsiTheme="minorHAnsi" w:cstheme="minorHAnsi"/>
          <w:sz w:val="22"/>
          <w:szCs w:val="22"/>
        </w:rPr>
        <w:br/>
      </w:r>
      <w:r w:rsidR="00F946A3" w:rsidRPr="00CD7FD5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="00F946A3" w:rsidRPr="00CD7FD5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="00F946A3" w:rsidRPr="00CD7FD5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1</w:t>
      </w:r>
    </w:p>
    <w:p w14:paraId="2ED3B369" w14:textId="3D20786B" w:rsidR="00850D59" w:rsidRDefault="00850D59" w:rsidP="00850D59">
      <w:pPr>
        <w:rPr>
          <w:rFonts w:asciiTheme="minorHAnsi" w:eastAsia="Times New Roman" w:hAnsiTheme="minorHAnsi" w:cstheme="minorHAnsi"/>
          <w:sz w:val="22"/>
          <w:szCs w:val="22"/>
        </w:rPr>
      </w:pPr>
      <w:r w:rsidRPr="00124E63">
        <w:rPr>
          <w:rFonts w:asciiTheme="minorHAnsi" w:eastAsia="Times New Roman" w:hAnsiTheme="minorHAnsi" w:cstheme="minorHAnsi"/>
          <w:sz w:val="22"/>
          <w:szCs w:val="22"/>
        </w:rPr>
        <w:t>ISBN: 9781351596664 1351596667 9781315103969 1315103966 9781351596688 1351596683 9781351596671 1351596675</w:t>
      </w:r>
    </w:p>
    <w:p w14:paraId="21B883EE" w14:textId="3EA9F9E2" w:rsidR="00EB46C2" w:rsidRDefault="00EB46C2" w:rsidP="00850D5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805DDD8" w14:textId="3CB6A156" w:rsidR="00EB46C2" w:rsidRPr="00FD2A11" w:rsidRDefault="00FD2A11" w:rsidP="00EB46C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15808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B46C2" w:rsidRPr="00FD2A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truth about modern slavery</w:t>
      </w:r>
    </w:p>
    <w:p w14:paraId="141C9E62" w14:textId="1D66BB61" w:rsidR="00EB46C2" w:rsidRPr="00D026D6" w:rsidRDefault="00FD2A11" w:rsidP="00EB46C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B46C2" w:rsidRPr="00D026D6">
        <w:rPr>
          <w:rFonts w:asciiTheme="minorHAnsi" w:eastAsia="Times New Roman" w:hAnsiTheme="minorHAnsi" w:cstheme="minorHAnsi"/>
          <w:sz w:val="22"/>
          <w:szCs w:val="22"/>
        </w:rPr>
        <w:t>by Emily Kenway</w:t>
      </w:r>
      <w:r w:rsidR="008B1F39" w:rsidRPr="00D026D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B34EE" w:rsidRPr="00D026D6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="001B34EE" w:rsidRPr="00D026D6">
        <w:rPr>
          <w:rFonts w:asciiTheme="minorHAnsi" w:eastAsia="Times New Roman" w:hAnsiTheme="minorHAnsi" w:cstheme="minorHAnsi"/>
          <w:sz w:val="22"/>
          <w:szCs w:val="22"/>
        </w:rPr>
        <w:t xml:space="preserve"> Pluto Press, 2021</w:t>
      </w:r>
    </w:p>
    <w:p w14:paraId="5359C459" w14:textId="34ACEEC9" w:rsidR="00EB46C2" w:rsidRDefault="00EB46C2" w:rsidP="00EB46C2">
      <w:pPr>
        <w:rPr>
          <w:rFonts w:asciiTheme="minorHAnsi" w:eastAsia="Times New Roman" w:hAnsiTheme="minorHAnsi" w:cstheme="minorHAnsi"/>
          <w:sz w:val="22"/>
          <w:szCs w:val="22"/>
        </w:rPr>
      </w:pPr>
      <w:r w:rsidRPr="00D026D6">
        <w:rPr>
          <w:rFonts w:asciiTheme="minorHAnsi" w:eastAsia="Times New Roman" w:hAnsiTheme="minorHAnsi" w:cstheme="minorHAnsi"/>
          <w:sz w:val="22"/>
          <w:szCs w:val="22"/>
        </w:rPr>
        <w:t>ISBN: 9781786807298 1786807297 9781786807304 1786807300 9781786807311 1786807319</w:t>
      </w:r>
    </w:p>
    <w:p w14:paraId="695172D4" w14:textId="74AF18BD" w:rsidR="00155784" w:rsidRDefault="00155784" w:rsidP="00EB46C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E99AF6" w14:textId="5D8685B2" w:rsidR="00555DB9" w:rsidRPr="00C84277" w:rsidRDefault="00C84277" w:rsidP="00555DB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570776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55DB9" w:rsidRPr="00C842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twilight of </w:t>
      </w:r>
      <w:proofErr w:type="gramStart"/>
      <w:r w:rsidR="00555DB9" w:rsidRPr="00C842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utting :</w:t>
      </w:r>
      <w:proofErr w:type="gramEnd"/>
      <w:r w:rsidR="00555DB9" w:rsidRPr="00C842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frican activism and life after NGOs</w:t>
      </w:r>
    </w:p>
    <w:p w14:paraId="71EAA9F4" w14:textId="1C58E0EE" w:rsidR="00555DB9" w:rsidRPr="003603C9" w:rsidRDefault="00C84277" w:rsidP="00555D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55DB9" w:rsidRPr="003603C9">
        <w:rPr>
          <w:rFonts w:asciiTheme="minorHAnsi" w:eastAsia="Times New Roman" w:hAnsiTheme="minorHAnsi" w:cstheme="minorHAnsi"/>
          <w:sz w:val="22"/>
          <w:szCs w:val="22"/>
        </w:rPr>
        <w:t xml:space="preserve">by Saida </w:t>
      </w:r>
      <w:proofErr w:type="spellStart"/>
      <w:r w:rsidR="00555DB9" w:rsidRPr="003603C9">
        <w:rPr>
          <w:rFonts w:asciiTheme="minorHAnsi" w:eastAsia="Times New Roman" w:hAnsiTheme="minorHAnsi" w:cstheme="minorHAnsi"/>
          <w:sz w:val="22"/>
          <w:szCs w:val="22"/>
        </w:rPr>
        <w:t>Hodžic</w:t>
      </w:r>
      <w:proofErr w:type="spellEnd"/>
      <w:r w:rsidR="00555DB9" w:rsidRPr="003603C9">
        <w:rPr>
          <w:rFonts w:asciiTheme="minorHAnsi" w:eastAsia="Times New Roman" w:hAnsiTheme="minorHAnsi" w:cstheme="minorHAnsi"/>
          <w:sz w:val="22"/>
          <w:szCs w:val="22"/>
        </w:rPr>
        <w:t>́</w:t>
      </w:r>
      <w:r w:rsidR="00502D94" w:rsidRPr="003603C9">
        <w:rPr>
          <w:rFonts w:asciiTheme="minorHAnsi" w:eastAsia="Times New Roman" w:hAnsiTheme="minorHAnsi" w:cstheme="minorHAnsi"/>
          <w:sz w:val="22"/>
          <w:szCs w:val="22"/>
        </w:rPr>
        <w:br/>
        <w:t xml:space="preserve">Oakland, </w:t>
      </w:r>
      <w:proofErr w:type="gramStart"/>
      <w:r w:rsidR="00502D94" w:rsidRPr="003603C9">
        <w:rPr>
          <w:rFonts w:asciiTheme="minorHAnsi" w:eastAsia="Times New Roman" w:hAnsiTheme="minorHAnsi" w:cstheme="minorHAnsi"/>
          <w:sz w:val="22"/>
          <w:szCs w:val="22"/>
        </w:rPr>
        <w:t>California :</w:t>
      </w:r>
      <w:proofErr w:type="gramEnd"/>
      <w:r w:rsidR="00502D94" w:rsidRPr="003603C9">
        <w:rPr>
          <w:rFonts w:asciiTheme="minorHAnsi" w:eastAsia="Times New Roman" w:hAnsiTheme="minorHAnsi" w:cstheme="minorHAnsi"/>
          <w:sz w:val="22"/>
          <w:szCs w:val="22"/>
        </w:rPr>
        <w:t xml:space="preserve"> University of California Press, [2017]</w:t>
      </w:r>
    </w:p>
    <w:p w14:paraId="1C4AAB65" w14:textId="0CC3F807" w:rsidR="00555DB9" w:rsidRDefault="00555DB9" w:rsidP="00555DB9">
      <w:pPr>
        <w:rPr>
          <w:rFonts w:asciiTheme="minorHAnsi" w:eastAsia="Times New Roman" w:hAnsiTheme="minorHAnsi" w:cstheme="minorHAnsi"/>
          <w:sz w:val="22"/>
          <w:szCs w:val="22"/>
        </w:rPr>
      </w:pPr>
      <w:r w:rsidRPr="003603C9">
        <w:rPr>
          <w:rFonts w:asciiTheme="minorHAnsi" w:eastAsia="Times New Roman" w:hAnsiTheme="minorHAnsi" w:cstheme="minorHAnsi"/>
          <w:sz w:val="22"/>
          <w:szCs w:val="22"/>
        </w:rPr>
        <w:t>ISBN: 9780520965577 0520965574</w:t>
      </w:r>
    </w:p>
    <w:p w14:paraId="550EC968" w14:textId="5532B80F" w:rsidR="00C84277" w:rsidRDefault="007644B3" w:rsidP="00555D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01B762A8" w14:textId="31EF7A0E" w:rsidR="00A97284" w:rsidRPr="005151D7" w:rsidRDefault="005151D7" w:rsidP="00A9728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45852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97284" w:rsidRPr="00515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N global </w:t>
      </w:r>
      <w:proofErr w:type="gramStart"/>
      <w:r w:rsidR="00A97284" w:rsidRPr="00515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mpacts :</w:t>
      </w:r>
      <w:proofErr w:type="gramEnd"/>
      <w:r w:rsidR="00A97284" w:rsidRPr="00515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overning migrants and refugees</w:t>
      </w:r>
    </w:p>
    <w:p w14:paraId="73507E1A" w14:textId="5C486B7D" w:rsidR="00A97284" w:rsidRPr="006E60E2" w:rsidRDefault="005151D7" w:rsidP="00A9728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97284" w:rsidRPr="006E60E2">
        <w:rPr>
          <w:rFonts w:asciiTheme="minorHAnsi" w:eastAsia="Times New Roman" w:hAnsiTheme="minorHAnsi" w:cstheme="minorHAnsi"/>
          <w:sz w:val="22"/>
          <w:szCs w:val="22"/>
        </w:rPr>
        <w:t xml:space="preserve">by Nicholas R. </w:t>
      </w:r>
      <w:proofErr w:type="spellStart"/>
      <w:r w:rsidR="00A97284" w:rsidRPr="006E60E2">
        <w:rPr>
          <w:rFonts w:asciiTheme="minorHAnsi" w:eastAsia="Times New Roman" w:hAnsiTheme="minorHAnsi" w:cstheme="minorHAnsi"/>
          <w:sz w:val="22"/>
          <w:szCs w:val="22"/>
        </w:rPr>
        <w:t>Micinski</w:t>
      </w:r>
      <w:proofErr w:type="spellEnd"/>
      <w:r w:rsidR="00D27BDC" w:rsidRPr="006E60E2">
        <w:rPr>
          <w:rFonts w:asciiTheme="minorHAnsi" w:eastAsia="Times New Roman" w:hAnsiTheme="minorHAnsi" w:cstheme="minorHAnsi"/>
          <w:sz w:val="22"/>
          <w:szCs w:val="22"/>
        </w:rPr>
        <w:br/>
        <w:t xml:space="preserve">Abingdon, </w:t>
      </w:r>
      <w:proofErr w:type="gramStart"/>
      <w:r w:rsidR="00D27BDC" w:rsidRPr="006E60E2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="00D27BDC" w:rsidRPr="006E60E2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1</w:t>
      </w:r>
    </w:p>
    <w:p w14:paraId="68A8A8C6" w14:textId="77777777" w:rsidR="00A97284" w:rsidRPr="006E60E2" w:rsidRDefault="00A97284" w:rsidP="00A97284">
      <w:pPr>
        <w:rPr>
          <w:rFonts w:asciiTheme="minorHAnsi" w:eastAsia="Times New Roman" w:hAnsiTheme="minorHAnsi" w:cstheme="minorHAnsi"/>
          <w:sz w:val="22"/>
          <w:szCs w:val="22"/>
        </w:rPr>
      </w:pPr>
      <w:r w:rsidRPr="006E60E2">
        <w:rPr>
          <w:rFonts w:asciiTheme="minorHAnsi" w:eastAsia="Times New Roman" w:hAnsiTheme="minorHAnsi" w:cstheme="minorHAnsi"/>
          <w:sz w:val="22"/>
          <w:szCs w:val="22"/>
        </w:rPr>
        <w:t>ISBN: 9781000032567 1000032566 9781000376593 1000376591 0429266669 9780429266669</w:t>
      </w:r>
    </w:p>
    <w:p w14:paraId="40D95B33" w14:textId="77777777" w:rsidR="00E7431B" w:rsidRDefault="00E7431B" w:rsidP="00877899"/>
    <w:p w14:paraId="22718778" w14:textId="2C57FE80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0A3379E7" w14:textId="6A3131D5" w:rsidR="00BB2CD5" w:rsidRPr="00BB2CD5" w:rsidRDefault="00A57227" w:rsidP="00BB2CD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BB2CD5" w:rsidRPr="00BB2CD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lonialism, language, and </w:t>
        </w:r>
        <w:proofErr w:type="gramStart"/>
        <w:r w:rsidR="00BB2CD5" w:rsidRPr="00BB2CD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litics :</w:t>
        </w:r>
        <w:proofErr w:type="gramEnd"/>
        <w:r w:rsidR="00BB2CD5" w:rsidRPr="00BB2CD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rigins of the language dispute in Assam</w:t>
        </w:r>
      </w:hyperlink>
    </w:p>
    <w:p w14:paraId="73D85AC5" w14:textId="6E87D4C4" w:rsidR="00BB2CD5" w:rsidRPr="00BB2CD5" w:rsidRDefault="00BB2CD5" w:rsidP="00BB2CD5">
      <w:pPr>
        <w:rPr>
          <w:rFonts w:asciiTheme="minorHAnsi" w:eastAsia="Times New Roman" w:hAnsiTheme="minorHAnsi" w:cstheme="minorHAnsi"/>
          <w:sz w:val="22"/>
          <w:szCs w:val="22"/>
        </w:rPr>
      </w:pPr>
      <w:r w:rsidRPr="00BB2CD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BB2CD5">
        <w:rPr>
          <w:rFonts w:asciiTheme="minorHAnsi" w:eastAsia="Times New Roman" w:hAnsiTheme="minorHAnsi" w:cstheme="minorHAnsi"/>
          <w:sz w:val="22"/>
          <w:szCs w:val="22"/>
        </w:rPr>
        <w:t>Paramānanda</w:t>
      </w:r>
      <w:proofErr w:type="spellEnd"/>
      <w:r w:rsidRPr="00BB2C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BB2CD5">
        <w:rPr>
          <w:rFonts w:asciiTheme="minorHAnsi" w:eastAsia="Times New Roman" w:hAnsiTheme="minorHAnsi" w:cstheme="minorHAnsi"/>
          <w:sz w:val="22"/>
          <w:szCs w:val="22"/>
        </w:rPr>
        <w:t>Majumadāra</w:t>
      </w:r>
      <w:proofErr w:type="spellEnd"/>
      <w:r w:rsidR="00E170A8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E170A8" w:rsidRPr="00E170A8">
        <w:rPr>
          <w:rFonts w:asciiTheme="minorHAnsi" w:eastAsia="Times New Roman" w:hAnsiTheme="minorHAnsi" w:cstheme="minorHAnsi"/>
          <w:sz w:val="22"/>
          <w:szCs w:val="22"/>
        </w:rPr>
        <w:t>Guwahati :</w:t>
      </w:r>
      <w:proofErr w:type="gramEnd"/>
      <w:r w:rsidR="00E170A8" w:rsidRPr="00E170A8">
        <w:rPr>
          <w:rFonts w:asciiTheme="minorHAnsi" w:eastAsia="Times New Roman" w:hAnsiTheme="minorHAnsi" w:cstheme="minorHAnsi"/>
          <w:sz w:val="22"/>
          <w:szCs w:val="22"/>
        </w:rPr>
        <w:t xml:space="preserve"> DVS Publishers, 2014</w:t>
      </w:r>
    </w:p>
    <w:p w14:paraId="195B820D" w14:textId="77777777" w:rsidR="00BB2CD5" w:rsidRPr="00BB2CD5" w:rsidRDefault="00BB2CD5" w:rsidP="00BB2CD5">
      <w:pPr>
        <w:rPr>
          <w:rFonts w:asciiTheme="minorHAnsi" w:eastAsia="Times New Roman" w:hAnsiTheme="minorHAnsi" w:cstheme="minorHAnsi"/>
          <w:sz w:val="22"/>
          <w:szCs w:val="22"/>
        </w:rPr>
      </w:pPr>
      <w:r w:rsidRPr="00BB2CD5">
        <w:rPr>
          <w:rFonts w:asciiTheme="minorHAnsi" w:eastAsia="Times New Roman" w:hAnsiTheme="minorHAnsi" w:cstheme="minorHAnsi"/>
          <w:sz w:val="22"/>
          <w:szCs w:val="22"/>
        </w:rPr>
        <w:t>ISBN: 9788186307809 818630780X</w:t>
      </w:r>
    </w:p>
    <w:p w14:paraId="16CA124E" w14:textId="35BFC7AA" w:rsidR="00BB2CD5" w:rsidRPr="00BB2CD5" w:rsidRDefault="00BB2CD5" w:rsidP="00BB2CD5">
      <w:pPr>
        <w:rPr>
          <w:rFonts w:asciiTheme="minorHAnsi" w:hAnsiTheme="minorHAnsi" w:cstheme="minorHAnsi"/>
          <w:sz w:val="22"/>
          <w:szCs w:val="22"/>
        </w:rPr>
      </w:pPr>
      <w:r w:rsidRPr="00BB2CD5">
        <w:rPr>
          <w:rFonts w:asciiTheme="minorHAnsi" w:hAnsiTheme="minorHAnsi" w:cstheme="minorHAnsi"/>
          <w:sz w:val="22"/>
          <w:szCs w:val="22"/>
        </w:rPr>
        <w:t>Call Numbers:</w:t>
      </w:r>
    </w:p>
    <w:p w14:paraId="46CB517C" w14:textId="276836E9" w:rsidR="00BB2CD5" w:rsidRPr="00A06C79" w:rsidRDefault="00BB2CD5" w:rsidP="00BB2CD5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BB2CD5">
        <w:rPr>
          <w:rFonts w:asciiTheme="minorHAnsi" w:eastAsia="Times New Roman" w:hAnsiTheme="minorHAnsi" w:cstheme="minorHAnsi"/>
          <w:sz w:val="22"/>
          <w:szCs w:val="22"/>
        </w:rPr>
        <w:t>70732 - ISS The Hague Open Stacks (for loan)</w:t>
      </w:r>
    </w:p>
    <w:p w14:paraId="640F3ED1" w14:textId="112F1CD6" w:rsidR="00A06C79" w:rsidRDefault="00A06C79" w:rsidP="00A06C7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F6B29C9" w14:textId="27BC0A0A" w:rsidR="00A06C79" w:rsidRPr="00F21279" w:rsidRDefault="00F21279" w:rsidP="00A06C7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26948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06C79" w:rsidRPr="00F212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oes community development work</w:t>
      </w:r>
      <w:proofErr w:type="gramStart"/>
      <w:r w:rsidR="00A06C79" w:rsidRPr="00F212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? :</w:t>
      </w:r>
      <w:proofErr w:type="gramEnd"/>
      <w:r w:rsidR="00A06C79" w:rsidRPr="00F212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tories and practice for reconstructed community development in South Africa</w:t>
      </w:r>
    </w:p>
    <w:p w14:paraId="4D2EF071" w14:textId="37C5C637" w:rsidR="00A06C79" w:rsidRPr="007658D3" w:rsidRDefault="00F21279" w:rsidP="00A06C7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06C79" w:rsidRPr="007658D3">
        <w:rPr>
          <w:rFonts w:asciiTheme="minorHAnsi" w:eastAsia="Times New Roman" w:hAnsiTheme="minorHAnsi" w:cstheme="minorHAnsi"/>
          <w:sz w:val="22"/>
          <w:szCs w:val="22"/>
        </w:rPr>
        <w:t xml:space="preserve">by Peter Westoby, Lucius J. S. </w:t>
      </w:r>
      <w:proofErr w:type="spellStart"/>
      <w:r w:rsidR="00A06C79" w:rsidRPr="007658D3">
        <w:rPr>
          <w:rFonts w:asciiTheme="minorHAnsi" w:eastAsia="Times New Roman" w:hAnsiTheme="minorHAnsi" w:cstheme="minorHAnsi"/>
          <w:sz w:val="22"/>
          <w:szCs w:val="22"/>
        </w:rPr>
        <w:t>Botes</w:t>
      </w:r>
      <w:proofErr w:type="spellEnd"/>
      <w:r w:rsidR="007658D3" w:rsidRPr="007658D3">
        <w:rPr>
          <w:rFonts w:asciiTheme="minorHAnsi" w:eastAsia="Times New Roman" w:hAnsiTheme="minorHAnsi" w:cstheme="minorHAnsi"/>
          <w:sz w:val="22"/>
          <w:szCs w:val="22"/>
        </w:rPr>
        <w:br/>
        <w:t xml:space="preserve">Warwickshire, </w:t>
      </w:r>
      <w:proofErr w:type="gramStart"/>
      <w:r w:rsidR="007658D3" w:rsidRPr="007658D3">
        <w:rPr>
          <w:rFonts w:asciiTheme="minorHAnsi" w:eastAsia="Times New Roman" w:hAnsiTheme="minorHAnsi" w:cstheme="minorHAnsi"/>
          <w:sz w:val="22"/>
          <w:szCs w:val="22"/>
        </w:rPr>
        <w:t>UK :</w:t>
      </w:r>
      <w:proofErr w:type="gramEnd"/>
      <w:r w:rsidR="007658D3" w:rsidRPr="007658D3">
        <w:rPr>
          <w:rFonts w:asciiTheme="minorHAnsi" w:eastAsia="Times New Roman" w:hAnsiTheme="minorHAnsi" w:cstheme="minorHAnsi"/>
          <w:sz w:val="22"/>
          <w:szCs w:val="22"/>
        </w:rPr>
        <w:t xml:space="preserve"> Practical Action Publishing, [2020]</w:t>
      </w:r>
    </w:p>
    <w:p w14:paraId="10CDD4D1" w14:textId="77777777" w:rsidR="002D007F" w:rsidRPr="007658D3" w:rsidRDefault="00A06C79" w:rsidP="002D007F">
      <w:pPr>
        <w:rPr>
          <w:rFonts w:asciiTheme="minorHAnsi" w:eastAsia="Times New Roman" w:hAnsiTheme="minorHAnsi" w:cstheme="minorHAnsi"/>
          <w:sz w:val="22"/>
          <w:szCs w:val="22"/>
        </w:rPr>
      </w:pPr>
      <w:r w:rsidRPr="007658D3">
        <w:rPr>
          <w:rFonts w:asciiTheme="minorHAnsi" w:eastAsia="Times New Roman" w:hAnsiTheme="minorHAnsi" w:cstheme="minorHAnsi"/>
          <w:sz w:val="22"/>
          <w:szCs w:val="22"/>
        </w:rPr>
        <w:t>ISBN: 9781788531290 1788531299 1788531302 9781788531306</w:t>
      </w:r>
    </w:p>
    <w:p w14:paraId="3777E706" w14:textId="520E7C92" w:rsidR="00A06C79" w:rsidRPr="007658D3" w:rsidRDefault="00A06C79" w:rsidP="002D007F">
      <w:pPr>
        <w:rPr>
          <w:rFonts w:asciiTheme="minorHAnsi" w:hAnsiTheme="minorHAnsi" w:cstheme="minorHAnsi"/>
          <w:sz w:val="22"/>
          <w:szCs w:val="22"/>
        </w:rPr>
      </w:pPr>
      <w:r w:rsidRPr="007658D3">
        <w:rPr>
          <w:rFonts w:asciiTheme="minorHAnsi" w:hAnsiTheme="minorHAnsi" w:cstheme="minorHAnsi"/>
          <w:sz w:val="22"/>
          <w:szCs w:val="22"/>
        </w:rPr>
        <w:t>Call Numbers:</w:t>
      </w:r>
    </w:p>
    <w:p w14:paraId="5771FE2E" w14:textId="4B2B6BD8" w:rsidR="00A06C79" w:rsidRPr="00AF1020" w:rsidRDefault="00A06C79" w:rsidP="007658D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7658D3">
        <w:rPr>
          <w:rFonts w:asciiTheme="minorHAnsi" w:eastAsia="Times New Roman" w:hAnsiTheme="minorHAnsi" w:cstheme="minorHAnsi"/>
          <w:sz w:val="22"/>
          <w:szCs w:val="22"/>
        </w:rPr>
        <w:t>70736 - ISS The Hague Open Stacks (for loan)</w:t>
      </w:r>
    </w:p>
    <w:p w14:paraId="5BD5107D" w14:textId="04839ACD" w:rsidR="00AF1020" w:rsidRDefault="00AF1020" w:rsidP="00AF102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136760D" w14:textId="292DF681" w:rsidR="00AF1020" w:rsidRPr="00657889" w:rsidRDefault="00657889" w:rsidP="00AF102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86083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F1020" w:rsidRPr="006578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lding space: a storytelling approach to trampling diversity and inclusion</w:t>
      </w:r>
    </w:p>
    <w:p w14:paraId="515BB1FB" w14:textId="512053E5" w:rsidR="00AF1020" w:rsidRPr="00992275" w:rsidRDefault="00657889" w:rsidP="00AF102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F1020" w:rsidRPr="00992275">
        <w:rPr>
          <w:rFonts w:asciiTheme="minorHAnsi" w:eastAsia="Times New Roman" w:hAnsiTheme="minorHAnsi" w:cstheme="minorHAnsi"/>
          <w:sz w:val="22"/>
          <w:szCs w:val="22"/>
        </w:rPr>
        <w:t>by Aminata Cairo</w:t>
      </w:r>
      <w:r w:rsidR="00992275" w:rsidRPr="00992275">
        <w:rPr>
          <w:rFonts w:asciiTheme="minorHAnsi" w:eastAsia="Times New Roman" w:hAnsiTheme="minorHAnsi" w:cstheme="minorHAnsi"/>
          <w:sz w:val="22"/>
          <w:szCs w:val="22"/>
        </w:rPr>
        <w:br/>
        <w:t>Amsterdam Aminata Cairo Consultancy 2021</w:t>
      </w:r>
    </w:p>
    <w:p w14:paraId="189600DD" w14:textId="77777777" w:rsidR="00992275" w:rsidRPr="00992275" w:rsidRDefault="00AF1020" w:rsidP="00992275">
      <w:pPr>
        <w:rPr>
          <w:rFonts w:asciiTheme="minorHAnsi" w:eastAsia="Times New Roman" w:hAnsiTheme="minorHAnsi" w:cstheme="minorHAnsi"/>
          <w:sz w:val="22"/>
          <w:szCs w:val="22"/>
        </w:rPr>
      </w:pPr>
      <w:r w:rsidRPr="00992275">
        <w:rPr>
          <w:rFonts w:asciiTheme="minorHAnsi" w:eastAsia="Times New Roman" w:hAnsiTheme="minorHAnsi" w:cstheme="minorHAnsi"/>
          <w:sz w:val="22"/>
          <w:szCs w:val="22"/>
        </w:rPr>
        <w:t>ISBN: 9789083157924 9789083156101 908315792X 9083156109</w:t>
      </w:r>
    </w:p>
    <w:p w14:paraId="1E966833" w14:textId="0D33D599" w:rsidR="00AF1020" w:rsidRPr="00992275" w:rsidRDefault="00AF1020" w:rsidP="00992275">
      <w:pPr>
        <w:rPr>
          <w:rFonts w:asciiTheme="minorHAnsi" w:hAnsiTheme="minorHAnsi" w:cstheme="minorHAnsi"/>
          <w:sz w:val="22"/>
          <w:szCs w:val="22"/>
        </w:rPr>
      </w:pPr>
      <w:r w:rsidRPr="00992275">
        <w:rPr>
          <w:rFonts w:asciiTheme="minorHAnsi" w:hAnsiTheme="minorHAnsi" w:cstheme="minorHAnsi"/>
          <w:sz w:val="22"/>
          <w:szCs w:val="22"/>
        </w:rPr>
        <w:t>Call Numbers:</w:t>
      </w:r>
    </w:p>
    <w:p w14:paraId="47D65016" w14:textId="264E221E" w:rsidR="00AF1020" w:rsidRPr="009F5567" w:rsidRDefault="00AF1020" w:rsidP="005E06CE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5E06CE">
        <w:rPr>
          <w:rFonts w:asciiTheme="minorHAnsi" w:eastAsia="Times New Roman" w:hAnsiTheme="minorHAnsi" w:cstheme="minorHAnsi"/>
          <w:sz w:val="22"/>
          <w:szCs w:val="22"/>
        </w:rPr>
        <w:t>70734 - ISS The Hague Open Stacks (for loan)</w:t>
      </w:r>
    </w:p>
    <w:p w14:paraId="1CE5B34F" w14:textId="77777777" w:rsidR="00873CDD" w:rsidRDefault="00873CDD" w:rsidP="009F5567">
      <w:pPr>
        <w:rPr>
          <w:rFonts w:eastAsia="Times New Roman"/>
        </w:rPr>
      </w:pPr>
    </w:p>
    <w:p w14:paraId="50DC19EF" w14:textId="12833931" w:rsidR="009F5567" w:rsidRPr="007825E8" w:rsidRDefault="007825E8" w:rsidP="009F556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346766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F5567" w:rsidRPr="007825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venting the </w:t>
      </w:r>
      <w:proofErr w:type="gramStart"/>
      <w:r w:rsidR="009F5567" w:rsidRPr="007825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uture :</w:t>
      </w:r>
      <w:proofErr w:type="gramEnd"/>
      <w:r w:rsidR="009F5567" w:rsidRPr="007825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F5567" w:rsidRPr="007825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stcapitalism</w:t>
      </w:r>
      <w:proofErr w:type="spellEnd"/>
      <w:r w:rsidR="009F5567" w:rsidRPr="007825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a world without work</w:t>
      </w:r>
    </w:p>
    <w:p w14:paraId="26DBCA15" w14:textId="5EE66FBD" w:rsidR="009F5567" w:rsidRPr="00873CDD" w:rsidRDefault="007825E8" w:rsidP="009F556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F5567" w:rsidRPr="00873CDD">
        <w:rPr>
          <w:rFonts w:asciiTheme="minorHAnsi" w:eastAsia="Times New Roman" w:hAnsiTheme="minorHAnsi" w:cstheme="minorHAnsi"/>
          <w:sz w:val="22"/>
          <w:szCs w:val="22"/>
        </w:rPr>
        <w:t xml:space="preserve">by Nick Srnicek, Alex Williams </w:t>
      </w:r>
    </w:p>
    <w:p w14:paraId="2445ABD1" w14:textId="75037EAC" w:rsidR="00B969CC" w:rsidRPr="00873CDD" w:rsidRDefault="00B969CC" w:rsidP="009F556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D344E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0D344E">
        <w:rPr>
          <w:rFonts w:asciiTheme="minorHAnsi" w:eastAsia="Times New Roman" w:hAnsiTheme="minorHAnsi" w:cstheme="minorHAnsi"/>
          <w:sz w:val="22"/>
          <w:szCs w:val="22"/>
        </w:rPr>
        <w:t xml:space="preserve"> Verso, 2016</w:t>
      </w:r>
    </w:p>
    <w:p w14:paraId="072F1F77" w14:textId="77777777" w:rsidR="00873CDD" w:rsidRPr="00873CDD" w:rsidRDefault="009F5567" w:rsidP="00873CDD">
      <w:pPr>
        <w:rPr>
          <w:rFonts w:asciiTheme="minorHAnsi" w:eastAsia="Times New Roman" w:hAnsiTheme="minorHAnsi" w:cstheme="minorHAnsi"/>
          <w:sz w:val="22"/>
          <w:szCs w:val="22"/>
        </w:rPr>
      </w:pPr>
      <w:r w:rsidRPr="00873CDD">
        <w:rPr>
          <w:rFonts w:asciiTheme="minorHAnsi" w:eastAsia="Times New Roman" w:hAnsiTheme="minorHAnsi" w:cstheme="minorHAnsi"/>
          <w:sz w:val="22"/>
          <w:szCs w:val="22"/>
        </w:rPr>
        <w:t>ISBN: 9781784786229 1784786225</w:t>
      </w:r>
    </w:p>
    <w:p w14:paraId="1D32F08E" w14:textId="77777777" w:rsidR="00873CDD" w:rsidRPr="00873CDD" w:rsidRDefault="009F5567" w:rsidP="00873CDD">
      <w:pPr>
        <w:rPr>
          <w:rFonts w:asciiTheme="minorHAnsi" w:hAnsiTheme="minorHAnsi" w:cstheme="minorHAnsi"/>
          <w:sz w:val="22"/>
          <w:szCs w:val="22"/>
        </w:rPr>
      </w:pPr>
      <w:r w:rsidRPr="00873CDD">
        <w:rPr>
          <w:rFonts w:asciiTheme="minorHAnsi" w:hAnsiTheme="minorHAnsi" w:cstheme="minorHAnsi"/>
          <w:sz w:val="22"/>
          <w:szCs w:val="22"/>
        </w:rPr>
        <w:t>Call Numbers:</w:t>
      </w:r>
    </w:p>
    <w:p w14:paraId="769F9162" w14:textId="3D706DD9" w:rsidR="009F5567" w:rsidRPr="000D344E" w:rsidRDefault="009F5567" w:rsidP="000D344E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D344E">
        <w:rPr>
          <w:rFonts w:asciiTheme="minorHAnsi" w:eastAsia="Times New Roman" w:hAnsiTheme="minorHAnsi" w:cstheme="minorHAnsi"/>
          <w:sz w:val="22"/>
          <w:szCs w:val="22"/>
        </w:rPr>
        <w:t>70744 - ISS The Hague Open Stacks (for loan)</w:t>
      </w:r>
    </w:p>
    <w:p w14:paraId="1E7F9106" w14:textId="77777777" w:rsidR="009F5567" w:rsidRPr="009F5567" w:rsidRDefault="009F5567" w:rsidP="009F556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BA45AC6" w14:textId="1E7FAF79" w:rsidR="00B16124" w:rsidRPr="00D10FB6" w:rsidRDefault="00D10FB6" w:rsidP="00B1612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51065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16124" w:rsidRPr="00D10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liticized </w:t>
      </w:r>
      <w:proofErr w:type="gramStart"/>
      <w:r w:rsidR="00B16124" w:rsidRPr="00D10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crofinance :</w:t>
      </w:r>
      <w:proofErr w:type="gramEnd"/>
      <w:r w:rsidR="00B16124" w:rsidRPr="00D10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oney, power, and violence in the Black Americas</w:t>
      </w:r>
    </w:p>
    <w:p w14:paraId="6B3B5058" w14:textId="05F5B27D" w:rsidR="00B16124" w:rsidRPr="00981127" w:rsidRDefault="00D10FB6" w:rsidP="00B1612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16124" w:rsidRPr="00981127">
        <w:rPr>
          <w:rFonts w:asciiTheme="minorHAnsi" w:eastAsia="Times New Roman" w:hAnsiTheme="minorHAnsi" w:cstheme="minorHAnsi"/>
          <w:sz w:val="22"/>
          <w:szCs w:val="22"/>
        </w:rPr>
        <w:t xml:space="preserve">by Caroline </w:t>
      </w:r>
      <w:proofErr w:type="spellStart"/>
      <w:r w:rsidR="00B16124" w:rsidRPr="00981127">
        <w:rPr>
          <w:rFonts w:asciiTheme="minorHAnsi" w:eastAsia="Times New Roman" w:hAnsiTheme="minorHAnsi" w:cstheme="minorHAnsi"/>
          <w:sz w:val="22"/>
          <w:szCs w:val="22"/>
        </w:rPr>
        <w:t>Shenaz</w:t>
      </w:r>
      <w:proofErr w:type="spellEnd"/>
      <w:r w:rsidR="00B16124" w:rsidRPr="00981127">
        <w:rPr>
          <w:rFonts w:asciiTheme="minorHAnsi" w:eastAsia="Times New Roman" w:hAnsiTheme="minorHAnsi" w:cstheme="minorHAnsi"/>
          <w:sz w:val="22"/>
          <w:szCs w:val="22"/>
        </w:rPr>
        <w:t xml:space="preserve"> Hossein</w:t>
      </w:r>
      <w:r w:rsidR="001021A7" w:rsidRPr="00981127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021A7" w:rsidRPr="00981127">
        <w:rPr>
          <w:rFonts w:asciiTheme="minorHAnsi" w:eastAsia="Times New Roman" w:hAnsiTheme="minorHAnsi" w:cstheme="minorHAnsi"/>
          <w:sz w:val="22"/>
          <w:szCs w:val="22"/>
        </w:rPr>
        <w:t>Toronto ;</w:t>
      </w:r>
      <w:proofErr w:type="gramEnd"/>
      <w:r w:rsidR="001021A7" w:rsidRPr="00981127">
        <w:rPr>
          <w:rFonts w:asciiTheme="minorHAnsi" w:eastAsia="Times New Roman" w:hAnsiTheme="minorHAnsi" w:cstheme="minorHAnsi"/>
          <w:sz w:val="22"/>
          <w:szCs w:val="22"/>
        </w:rPr>
        <w:t xml:space="preserve"> Buffalo ; London : University of Toronto Press, [2016]</w:t>
      </w:r>
      <w:r w:rsidR="00B16124" w:rsidRPr="009811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BA0B067" w14:textId="77777777" w:rsidR="00B16124" w:rsidRPr="00981127" w:rsidRDefault="00B16124" w:rsidP="00B16124">
      <w:pPr>
        <w:rPr>
          <w:rFonts w:asciiTheme="minorHAnsi" w:eastAsia="Times New Roman" w:hAnsiTheme="minorHAnsi" w:cstheme="minorHAnsi"/>
          <w:sz w:val="22"/>
          <w:szCs w:val="22"/>
        </w:rPr>
      </w:pPr>
      <w:r w:rsidRPr="00981127">
        <w:rPr>
          <w:rFonts w:asciiTheme="minorHAnsi" w:eastAsia="Times New Roman" w:hAnsiTheme="minorHAnsi" w:cstheme="minorHAnsi"/>
          <w:sz w:val="22"/>
          <w:szCs w:val="22"/>
        </w:rPr>
        <w:t>ISBN: 9781442648203 1442648201 9781442616240 1442616245</w:t>
      </w:r>
    </w:p>
    <w:p w14:paraId="41E3C4CE" w14:textId="43CF1D37" w:rsidR="00B16124" w:rsidRPr="00981127" w:rsidRDefault="00B16124" w:rsidP="00B16124">
      <w:pPr>
        <w:rPr>
          <w:rFonts w:asciiTheme="minorHAnsi" w:hAnsiTheme="minorHAnsi" w:cstheme="minorHAnsi"/>
          <w:sz w:val="22"/>
          <w:szCs w:val="22"/>
        </w:rPr>
      </w:pPr>
      <w:r w:rsidRPr="00981127">
        <w:rPr>
          <w:rFonts w:asciiTheme="minorHAnsi" w:hAnsiTheme="minorHAnsi" w:cstheme="minorHAnsi"/>
          <w:sz w:val="22"/>
          <w:szCs w:val="22"/>
        </w:rPr>
        <w:t>Call Numbers:</w:t>
      </w:r>
    </w:p>
    <w:p w14:paraId="4FE355CB" w14:textId="48F82B1A" w:rsidR="00B16124" w:rsidRPr="008822A8" w:rsidRDefault="00B16124" w:rsidP="00981127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981127">
        <w:rPr>
          <w:rFonts w:asciiTheme="minorHAnsi" w:eastAsia="Times New Roman" w:hAnsiTheme="minorHAnsi" w:cstheme="minorHAnsi"/>
          <w:sz w:val="22"/>
          <w:szCs w:val="22"/>
        </w:rPr>
        <w:t>70735 - ISS The Hague Open Stacks (for loan)</w:t>
      </w:r>
    </w:p>
    <w:p w14:paraId="739A69F8" w14:textId="18555436" w:rsidR="008822A8" w:rsidRDefault="008822A8" w:rsidP="008822A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DA574FF" w14:textId="36F9B260" w:rsidR="008822A8" w:rsidRPr="001359E3" w:rsidRDefault="001359E3" w:rsidP="008822A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91257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822A8" w:rsidRPr="001359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handbook on human rights and poverty</w:t>
      </w:r>
    </w:p>
    <w:p w14:paraId="0F863B13" w14:textId="30A22EB6" w:rsidR="008822A8" w:rsidRPr="00A37651" w:rsidRDefault="001359E3" w:rsidP="008822A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822A8" w:rsidRPr="00A37651">
        <w:rPr>
          <w:rFonts w:asciiTheme="minorHAnsi" w:eastAsia="Times New Roman" w:hAnsiTheme="minorHAnsi" w:cstheme="minorHAnsi"/>
          <w:sz w:val="22"/>
          <w:szCs w:val="22"/>
        </w:rPr>
        <w:t xml:space="preserve">by Martha F. Davis, Morten </w:t>
      </w:r>
      <w:proofErr w:type="spellStart"/>
      <w:r w:rsidR="008822A8" w:rsidRPr="00A37651">
        <w:rPr>
          <w:rFonts w:asciiTheme="minorHAnsi" w:eastAsia="Times New Roman" w:hAnsiTheme="minorHAnsi" w:cstheme="minorHAnsi"/>
          <w:sz w:val="22"/>
          <w:szCs w:val="22"/>
        </w:rPr>
        <w:t>Kjaerum</w:t>
      </w:r>
      <w:proofErr w:type="spellEnd"/>
      <w:r w:rsidR="008822A8" w:rsidRPr="00A37651">
        <w:rPr>
          <w:rFonts w:asciiTheme="minorHAnsi" w:eastAsia="Times New Roman" w:hAnsiTheme="minorHAnsi" w:cstheme="minorHAnsi"/>
          <w:sz w:val="22"/>
          <w:szCs w:val="22"/>
        </w:rPr>
        <w:t>, Amanda Lyons</w:t>
      </w:r>
      <w:r w:rsidR="00234419" w:rsidRPr="00A37651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234419" w:rsidRPr="00A37651">
        <w:rPr>
          <w:rFonts w:asciiTheme="minorHAnsi" w:eastAsia="Times New Roman" w:hAnsiTheme="minorHAnsi" w:cstheme="minorHAnsi"/>
          <w:sz w:val="22"/>
          <w:szCs w:val="22"/>
        </w:rPr>
        <w:br/>
        <w:t xml:space="preserve">Cheltenham, </w:t>
      </w:r>
      <w:proofErr w:type="gramStart"/>
      <w:r w:rsidR="00234419" w:rsidRPr="00A37651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="00234419" w:rsidRPr="00A37651">
        <w:rPr>
          <w:rFonts w:asciiTheme="minorHAnsi" w:eastAsia="Times New Roman" w:hAnsiTheme="minorHAnsi" w:cstheme="minorHAnsi"/>
          <w:sz w:val="22"/>
          <w:szCs w:val="22"/>
        </w:rPr>
        <w:t xml:space="preserve"> Northampton, Massachusetts, USA : Edward Elgar Publishing Limited, [2021]</w:t>
      </w:r>
    </w:p>
    <w:p w14:paraId="6D4C65E4" w14:textId="77777777" w:rsidR="008822A8" w:rsidRPr="00A37651" w:rsidRDefault="008822A8" w:rsidP="008822A8">
      <w:pPr>
        <w:rPr>
          <w:rFonts w:asciiTheme="minorHAnsi" w:eastAsia="Times New Roman" w:hAnsiTheme="minorHAnsi" w:cstheme="minorHAnsi"/>
          <w:sz w:val="22"/>
          <w:szCs w:val="22"/>
        </w:rPr>
      </w:pPr>
      <w:r w:rsidRPr="00A37651">
        <w:rPr>
          <w:rFonts w:asciiTheme="minorHAnsi" w:eastAsia="Times New Roman" w:hAnsiTheme="minorHAnsi" w:cstheme="minorHAnsi"/>
          <w:sz w:val="22"/>
          <w:szCs w:val="22"/>
        </w:rPr>
        <w:t>ISBN: 9781788977500 1788977505</w:t>
      </w:r>
    </w:p>
    <w:p w14:paraId="4F8C44C5" w14:textId="4E9CB805" w:rsidR="008822A8" w:rsidRPr="00A37651" w:rsidRDefault="008822A8" w:rsidP="008822A8">
      <w:pPr>
        <w:rPr>
          <w:rFonts w:asciiTheme="minorHAnsi" w:hAnsiTheme="minorHAnsi" w:cstheme="minorHAnsi"/>
          <w:sz w:val="22"/>
          <w:szCs w:val="22"/>
        </w:rPr>
      </w:pPr>
      <w:r w:rsidRPr="00A37651">
        <w:rPr>
          <w:rFonts w:asciiTheme="minorHAnsi" w:hAnsiTheme="minorHAnsi" w:cstheme="minorHAnsi"/>
          <w:sz w:val="22"/>
          <w:szCs w:val="22"/>
        </w:rPr>
        <w:t>Call Numbers:</w:t>
      </w:r>
    </w:p>
    <w:p w14:paraId="1C8C5637" w14:textId="6D232722" w:rsidR="008822A8" w:rsidRPr="000D71F7" w:rsidRDefault="008822A8" w:rsidP="008B4F07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8B4F07">
        <w:rPr>
          <w:rFonts w:asciiTheme="minorHAnsi" w:eastAsia="Times New Roman" w:hAnsiTheme="minorHAnsi" w:cstheme="minorHAnsi"/>
          <w:sz w:val="22"/>
          <w:szCs w:val="22"/>
        </w:rPr>
        <w:t>70733 - ISS The Hague Open Stacks (for loan)</w:t>
      </w:r>
    </w:p>
    <w:p w14:paraId="78A138C3" w14:textId="77777777" w:rsidR="000D71F7" w:rsidRPr="000D71F7" w:rsidRDefault="000D71F7" w:rsidP="000D71F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C0A3257" w14:textId="5574F63E" w:rsidR="00D25B21" w:rsidRPr="00A46438" w:rsidRDefault="00A46438" w:rsidP="000D71F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778958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25B21" w:rsidRPr="00A464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ater </w:t>
      </w:r>
      <w:proofErr w:type="gramStart"/>
      <w:r w:rsidR="00D25B21" w:rsidRPr="00A464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eritage :</w:t>
      </w:r>
      <w:proofErr w:type="gramEnd"/>
      <w:r w:rsidR="00D25B21" w:rsidRPr="00A464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lobal perspectives for sustainable development</w:t>
      </w:r>
    </w:p>
    <w:p w14:paraId="6E3A0B6B" w14:textId="25E3CC2D" w:rsidR="00D25B21" w:rsidRPr="000D71F7" w:rsidRDefault="00A46438" w:rsidP="000D71F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25B21" w:rsidRPr="000D71F7">
        <w:rPr>
          <w:rFonts w:asciiTheme="minorHAnsi" w:eastAsia="Times New Roman" w:hAnsiTheme="minorHAnsi" w:cstheme="minorHAnsi"/>
          <w:sz w:val="22"/>
          <w:szCs w:val="22"/>
        </w:rPr>
        <w:t>by China Bureau of Cultural Heritage</w:t>
      </w:r>
      <w:r w:rsidR="00D25B21" w:rsidRPr="000D71F7">
        <w:rPr>
          <w:rFonts w:asciiTheme="minorHAnsi" w:eastAsia="Times New Roman" w:hAnsiTheme="minorHAnsi" w:cstheme="minorHAnsi"/>
          <w:sz w:val="22"/>
          <w:szCs w:val="22"/>
        </w:rPr>
        <w:br/>
      </w:r>
      <w:r w:rsidR="00D25B21" w:rsidRPr="000D71F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T</w:t>
      </w:r>
      <w:r w:rsidR="00D25B21" w:rsidRPr="000D71F7">
        <w:rPr>
          <w:rFonts w:asciiTheme="minorHAnsi" w:eastAsia="Times New Roman" w:hAnsiTheme="minorHAnsi" w:cstheme="minorHAnsi"/>
          <w:sz w:val="22"/>
          <w:szCs w:val="22"/>
        </w:rPr>
        <w:t xml:space="preserve">aichung </w:t>
      </w:r>
      <w:proofErr w:type="gramStart"/>
      <w:r w:rsidR="00D25B21" w:rsidRPr="000D71F7">
        <w:rPr>
          <w:rFonts w:asciiTheme="minorHAnsi" w:eastAsia="Times New Roman" w:hAnsiTheme="minorHAnsi" w:cstheme="minorHAnsi"/>
          <w:sz w:val="22"/>
          <w:szCs w:val="22"/>
        </w:rPr>
        <w:t>City :</w:t>
      </w:r>
      <w:proofErr w:type="gramEnd"/>
      <w:r w:rsidR="00D25B21" w:rsidRPr="000D71F7">
        <w:rPr>
          <w:rFonts w:asciiTheme="minorHAnsi" w:eastAsia="Times New Roman" w:hAnsiTheme="minorHAnsi" w:cstheme="minorHAnsi"/>
          <w:sz w:val="22"/>
          <w:szCs w:val="22"/>
        </w:rPr>
        <w:t xml:space="preserve"> Bureau of Cultural Heritage, October 2020</w:t>
      </w:r>
    </w:p>
    <w:p w14:paraId="43D50394" w14:textId="77777777" w:rsidR="00D25B21" w:rsidRPr="000D71F7" w:rsidRDefault="00D25B21" w:rsidP="000D71F7">
      <w:pPr>
        <w:rPr>
          <w:rFonts w:asciiTheme="minorHAnsi" w:eastAsia="Times New Roman" w:hAnsiTheme="minorHAnsi" w:cstheme="minorHAnsi"/>
          <w:sz w:val="22"/>
          <w:szCs w:val="22"/>
        </w:rPr>
      </w:pPr>
      <w:r w:rsidRPr="000D71F7">
        <w:rPr>
          <w:rFonts w:asciiTheme="minorHAnsi" w:eastAsia="Times New Roman" w:hAnsiTheme="minorHAnsi" w:cstheme="minorHAnsi"/>
          <w:sz w:val="22"/>
          <w:szCs w:val="22"/>
        </w:rPr>
        <w:t>ISBN: 9789865321512 9865321513</w:t>
      </w:r>
    </w:p>
    <w:p w14:paraId="5DF71A68" w14:textId="77777777" w:rsidR="00D25B21" w:rsidRPr="000D71F7" w:rsidRDefault="00D25B21" w:rsidP="000D71F7">
      <w:pPr>
        <w:rPr>
          <w:rFonts w:asciiTheme="minorHAnsi" w:hAnsiTheme="minorHAnsi" w:cstheme="minorHAnsi"/>
          <w:sz w:val="22"/>
          <w:szCs w:val="22"/>
        </w:rPr>
      </w:pPr>
      <w:r w:rsidRPr="000D71F7">
        <w:rPr>
          <w:rFonts w:asciiTheme="minorHAnsi" w:hAnsiTheme="minorHAnsi" w:cstheme="minorHAnsi"/>
          <w:sz w:val="22"/>
          <w:szCs w:val="22"/>
        </w:rPr>
        <w:t>Call Numbers:</w:t>
      </w:r>
    </w:p>
    <w:p w14:paraId="6BBCF938" w14:textId="77777777" w:rsidR="00D25B21" w:rsidRPr="000D71F7" w:rsidRDefault="00D25B21" w:rsidP="000D71F7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0D71F7">
        <w:rPr>
          <w:rFonts w:asciiTheme="minorHAnsi" w:eastAsia="Times New Roman" w:hAnsiTheme="minorHAnsi" w:cstheme="minorHAnsi"/>
          <w:sz w:val="22"/>
          <w:szCs w:val="22"/>
        </w:rPr>
        <w:t>70707 - ISS The Hague Open Stacks (for loan)</w:t>
      </w:r>
    </w:p>
    <w:p w14:paraId="67941570" w14:textId="77777777" w:rsidR="00D25B21" w:rsidRPr="00D25B21" w:rsidRDefault="00D25B21" w:rsidP="00D25B2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E9A6483" w14:textId="038A9782" w:rsidR="00150ED7" w:rsidRDefault="00150ED7">
      <w:pPr>
        <w:spacing w:after="160" w:line="259" w:lineRule="auto"/>
        <w:rPr>
          <w:rFonts w:asciiTheme="minorHAnsi" w:eastAsia="Times New Roman" w:hAnsiTheme="minorHAnsi" w:cs="Helvetica"/>
          <w:bCs/>
          <w:i/>
          <w:color w:val="FF0000"/>
        </w:rPr>
      </w:pPr>
      <w:r>
        <w:rPr>
          <w:rFonts w:asciiTheme="minorHAnsi" w:eastAsia="Times New Roman" w:hAnsiTheme="minorHAnsi" w:cs="Helvetica"/>
          <w:bCs/>
          <w:i/>
          <w:color w:val="FF0000"/>
        </w:rPr>
        <w:br w:type="page"/>
      </w:r>
    </w:p>
    <w:p w14:paraId="2271877B" w14:textId="0D2FB038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lastRenderedPageBreak/>
        <w:t>Gifts</w:t>
      </w:r>
      <w:r w:rsidR="00616E71">
        <w:rPr>
          <w:rFonts w:asciiTheme="minorHAnsi" w:eastAsia="Times New Roman" w:hAnsiTheme="minorHAnsi" w:cs="Helvetica"/>
          <w:bCs/>
          <w:i/>
          <w:color w:val="FF0000"/>
        </w:rPr>
        <w:t>/Donations</w:t>
      </w:r>
    </w:p>
    <w:p w14:paraId="7708261F" w14:textId="090E6A6B" w:rsidR="00B05828" w:rsidRPr="003F02B5" w:rsidRDefault="00B05828" w:rsidP="003F02B5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3F02B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13 years of military rule, 1966-79</w:t>
        </w:r>
      </w:hyperlink>
      <w:r w:rsidR="00FF0D05" w:rsidRPr="003F02B5">
        <w:rPr>
          <w:rFonts w:asciiTheme="minorHAnsi" w:eastAsia="Times New Roman" w:hAnsiTheme="minorHAnsi" w:cstheme="minorHAnsi"/>
          <w:sz w:val="22"/>
          <w:szCs w:val="22"/>
        </w:rPr>
        <w:br/>
      </w:r>
      <w:r w:rsidR="00FF0D05" w:rsidRPr="003F02B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</w:t>
      </w:r>
      <w:r w:rsidR="00FF0D05" w:rsidRPr="00987488">
        <w:rPr>
          <w:rFonts w:asciiTheme="minorHAnsi" w:eastAsia="Times New Roman" w:hAnsiTheme="minorHAnsi" w:cstheme="minorHAnsi"/>
          <w:sz w:val="22"/>
          <w:szCs w:val="22"/>
        </w:rPr>
        <w:t xml:space="preserve">y James O. </w:t>
      </w:r>
      <w:proofErr w:type="spellStart"/>
      <w:r w:rsidR="00FF0D05" w:rsidRPr="00987488">
        <w:rPr>
          <w:rFonts w:asciiTheme="minorHAnsi" w:eastAsia="Times New Roman" w:hAnsiTheme="minorHAnsi" w:cstheme="minorHAnsi"/>
          <w:sz w:val="22"/>
          <w:szCs w:val="22"/>
        </w:rPr>
        <w:t>Ojiako</w:t>
      </w:r>
      <w:proofErr w:type="spellEnd"/>
      <w:r w:rsidR="00D12E8F" w:rsidRPr="00987488">
        <w:rPr>
          <w:rFonts w:asciiTheme="minorHAnsi" w:eastAsia="Times New Roman" w:hAnsiTheme="minorHAnsi" w:cstheme="minorHAnsi"/>
          <w:sz w:val="22"/>
          <w:szCs w:val="22"/>
        </w:rPr>
        <w:br/>
        <w:t>[</w:t>
      </w:r>
      <w:proofErr w:type="spellStart"/>
      <w:r w:rsidR="00D12E8F" w:rsidRPr="00987488">
        <w:rPr>
          <w:rFonts w:asciiTheme="minorHAnsi" w:eastAsia="Times New Roman" w:hAnsiTheme="minorHAnsi" w:cstheme="minorHAnsi"/>
          <w:sz w:val="22"/>
          <w:szCs w:val="22"/>
        </w:rPr>
        <w:t>Apapa</w:t>
      </w:r>
      <w:proofErr w:type="spellEnd"/>
      <w:r w:rsidR="00D12E8F" w:rsidRPr="00987488">
        <w:rPr>
          <w:rFonts w:asciiTheme="minorHAnsi" w:eastAsia="Times New Roman" w:hAnsiTheme="minorHAnsi" w:cstheme="minorHAnsi"/>
          <w:sz w:val="22"/>
          <w:szCs w:val="22"/>
        </w:rPr>
        <w:t>, Nigeria</w:t>
      </w:r>
      <w:proofErr w:type="gramStart"/>
      <w:r w:rsidR="00D12E8F" w:rsidRPr="00987488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="00D12E8F" w:rsidRPr="00987488">
        <w:rPr>
          <w:rFonts w:asciiTheme="minorHAnsi" w:eastAsia="Times New Roman" w:hAnsiTheme="minorHAnsi" w:cstheme="minorHAnsi"/>
          <w:sz w:val="22"/>
          <w:szCs w:val="22"/>
        </w:rPr>
        <w:t xml:space="preserve"> Daily Times Ltd., [1980]‎</w:t>
      </w:r>
      <w:r w:rsidR="003F02B5" w:rsidRPr="00987488">
        <w:rPr>
          <w:rFonts w:asciiTheme="minorHAnsi" w:eastAsia="Times New Roman" w:hAnsiTheme="minorHAnsi" w:cstheme="minorHAnsi"/>
          <w:sz w:val="22"/>
          <w:szCs w:val="22"/>
        </w:rPr>
        <w:br/>
      </w:r>
      <w:r w:rsidR="003F02B5" w:rsidRPr="003F02B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3F02B5" w:rsidRPr="003F02B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3F02B5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3F02B5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3F02B5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3F02B5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  <w:r w:rsidR="003F02B5" w:rsidRPr="003F02B5">
        <w:rPr>
          <w:rFonts w:asciiTheme="minorHAnsi" w:hAnsiTheme="minorHAnsi" w:cstheme="minorHAnsi"/>
          <w:sz w:val="22"/>
          <w:szCs w:val="22"/>
        </w:rPr>
        <w:t xml:space="preserve"> </w:t>
      </w:r>
      <w:r w:rsidR="00987488">
        <w:rPr>
          <w:rFonts w:asciiTheme="minorHAnsi" w:hAnsiTheme="minorHAnsi" w:cstheme="minorHAnsi"/>
          <w:sz w:val="22"/>
          <w:szCs w:val="22"/>
        </w:rPr>
        <w:br/>
      </w:r>
      <w:r w:rsidRPr="003F02B5">
        <w:rPr>
          <w:rFonts w:asciiTheme="minorHAnsi" w:hAnsiTheme="minorHAnsi" w:cstheme="minorHAnsi"/>
          <w:sz w:val="22"/>
          <w:szCs w:val="22"/>
        </w:rPr>
        <w:t>Call Numbers:</w:t>
      </w:r>
    </w:p>
    <w:p w14:paraId="41B00066" w14:textId="1CBEB674" w:rsidR="00B05828" w:rsidRPr="00B6484B" w:rsidRDefault="00B05828" w:rsidP="0098748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87488">
        <w:rPr>
          <w:rFonts w:asciiTheme="minorHAnsi" w:eastAsia="Times New Roman" w:hAnsiTheme="minorHAnsi" w:cstheme="minorHAnsi"/>
          <w:sz w:val="22"/>
          <w:szCs w:val="22"/>
        </w:rPr>
        <w:t>D 11419 - ISS The Hague Closed Stacks (for loan)</w:t>
      </w:r>
    </w:p>
    <w:p w14:paraId="5B6A2F58" w14:textId="3499A9DF" w:rsidR="00B6484B" w:rsidRDefault="00B6484B" w:rsidP="00B6484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E0A6B69" w14:textId="1F86CC23" w:rsidR="00B6484B" w:rsidRPr="00AB64E4" w:rsidRDefault="00AB64E4" w:rsidP="00B6484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339714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6484B" w:rsidRPr="00AB64E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 resource inventory of indigenous and traditional foods in Zimbabwe</w:t>
      </w:r>
    </w:p>
    <w:p w14:paraId="30C764BA" w14:textId="11522CFD" w:rsidR="00B6484B" w:rsidRPr="00112913" w:rsidRDefault="00AB64E4" w:rsidP="00B6484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6484B" w:rsidRPr="00112913">
        <w:rPr>
          <w:rFonts w:asciiTheme="minorHAnsi" w:eastAsia="Times New Roman" w:hAnsiTheme="minorHAnsi" w:cstheme="minorHAnsi"/>
          <w:sz w:val="22"/>
          <w:szCs w:val="22"/>
        </w:rPr>
        <w:t>by Manel I. Gomez</w:t>
      </w:r>
      <w:r w:rsidR="001420EC" w:rsidRPr="00112913">
        <w:rPr>
          <w:rFonts w:asciiTheme="minorHAnsi" w:eastAsia="Times New Roman" w:hAnsiTheme="minorHAnsi" w:cstheme="minorHAnsi"/>
          <w:sz w:val="22"/>
          <w:szCs w:val="22"/>
        </w:rPr>
        <w:br/>
      </w:r>
      <w:r w:rsidR="001420EC" w:rsidRPr="00112913">
        <w:rPr>
          <w:rFonts w:asciiTheme="minorHAnsi" w:eastAsia="Times New Roman" w:hAnsiTheme="minorHAnsi" w:cstheme="minorHAnsi"/>
          <w:sz w:val="22"/>
          <w:szCs w:val="22"/>
        </w:rPr>
        <w:t>Harare: Univ</w:t>
      </w:r>
      <w:r w:rsidR="00112913">
        <w:rPr>
          <w:rFonts w:asciiTheme="minorHAnsi" w:eastAsia="Times New Roman" w:hAnsiTheme="minorHAnsi" w:cstheme="minorHAnsi"/>
          <w:sz w:val="22"/>
          <w:szCs w:val="22"/>
        </w:rPr>
        <w:t>ersity</w:t>
      </w:r>
      <w:r w:rsidR="001420EC" w:rsidRPr="00112913">
        <w:rPr>
          <w:rFonts w:asciiTheme="minorHAnsi" w:eastAsia="Times New Roman" w:hAnsiTheme="minorHAnsi" w:cstheme="minorHAnsi"/>
          <w:sz w:val="22"/>
          <w:szCs w:val="22"/>
        </w:rPr>
        <w:t xml:space="preserve"> of Zimbabwe Publ., 2000</w:t>
      </w:r>
    </w:p>
    <w:p w14:paraId="445BEAE5" w14:textId="09CCF827" w:rsidR="00112913" w:rsidRPr="00112913" w:rsidRDefault="00B6484B" w:rsidP="00112913">
      <w:pPr>
        <w:rPr>
          <w:rFonts w:asciiTheme="minorHAnsi" w:hAnsiTheme="minorHAnsi" w:cstheme="minorHAnsi"/>
          <w:sz w:val="22"/>
          <w:szCs w:val="22"/>
        </w:rPr>
      </w:pPr>
      <w:r w:rsidRPr="00112913">
        <w:rPr>
          <w:rFonts w:asciiTheme="minorHAnsi" w:eastAsia="Times New Roman" w:hAnsiTheme="minorHAnsi" w:cstheme="minorHAnsi"/>
          <w:sz w:val="22"/>
          <w:szCs w:val="22"/>
        </w:rPr>
        <w:t>ISBN: 0908307101 9780908307104</w:t>
      </w:r>
      <w:r w:rsidR="00C562E0">
        <w:rPr>
          <w:rFonts w:asciiTheme="minorHAnsi" w:eastAsia="Times New Roman" w:hAnsiTheme="minorHAnsi" w:cstheme="minorHAnsi"/>
          <w:sz w:val="22"/>
          <w:szCs w:val="22"/>
        </w:rPr>
        <w:br/>
      </w:r>
      <w:r w:rsidR="00C562E0" w:rsidRPr="003F02B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C562E0" w:rsidRPr="003F02B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C562E0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C562E0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C562E0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C562E0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  <w:r w:rsidR="00112913" w:rsidRPr="00112913">
        <w:rPr>
          <w:rFonts w:asciiTheme="minorHAnsi" w:eastAsia="Times New Roman" w:hAnsiTheme="minorHAnsi" w:cstheme="minorHAnsi"/>
          <w:sz w:val="22"/>
          <w:szCs w:val="22"/>
        </w:rPr>
        <w:br/>
      </w:r>
      <w:r w:rsidRPr="00112913">
        <w:rPr>
          <w:rFonts w:asciiTheme="minorHAnsi" w:hAnsiTheme="minorHAnsi" w:cstheme="minorHAnsi"/>
          <w:sz w:val="22"/>
          <w:szCs w:val="22"/>
        </w:rPr>
        <w:t>Call Numbers:</w:t>
      </w:r>
    </w:p>
    <w:p w14:paraId="20859B9B" w14:textId="63F4E0AB" w:rsidR="00B6484B" w:rsidRPr="00563A4D" w:rsidRDefault="00B6484B" w:rsidP="00563A4D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63A4D">
        <w:rPr>
          <w:rFonts w:asciiTheme="minorHAnsi" w:eastAsia="Times New Roman" w:hAnsiTheme="minorHAnsi" w:cstheme="minorHAnsi"/>
          <w:sz w:val="22"/>
          <w:szCs w:val="22"/>
        </w:rPr>
        <w:t>D 11423 - ISS The Hague Closed Stacks (for loan)</w:t>
      </w:r>
    </w:p>
    <w:p w14:paraId="0616AAC1" w14:textId="77777777" w:rsidR="00B6484B" w:rsidRPr="00B6484B" w:rsidRDefault="00B6484B" w:rsidP="00B6484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168A411" w14:textId="06FE042D" w:rsidR="003006D6" w:rsidRPr="00F56D1C" w:rsidRDefault="00F56D1C" w:rsidP="003006D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003196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006D6" w:rsidRPr="00F56D1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social </w:t>
      </w:r>
      <w:proofErr w:type="gramStart"/>
      <w:r w:rsidR="003006D6" w:rsidRPr="00F56D1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tract :</w:t>
      </w:r>
      <w:proofErr w:type="gramEnd"/>
      <w:r w:rsidR="003006D6" w:rsidRPr="00F56D1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way forward? : a critical evaluation</w:t>
      </w:r>
    </w:p>
    <w:p w14:paraId="566B01BB" w14:textId="0D700221" w:rsidR="003006D6" w:rsidRPr="00FE33AD" w:rsidRDefault="00F56D1C" w:rsidP="003006D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006D6" w:rsidRPr="00FE33A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006D6" w:rsidRPr="00FE33AD">
        <w:rPr>
          <w:rFonts w:asciiTheme="minorHAnsi" w:eastAsia="Times New Roman" w:hAnsiTheme="minorHAnsi" w:cstheme="minorHAnsi"/>
          <w:sz w:val="22"/>
          <w:szCs w:val="22"/>
        </w:rPr>
        <w:t>Bashier</w:t>
      </w:r>
      <w:proofErr w:type="spellEnd"/>
      <w:r w:rsidR="003006D6" w:rsidRPr="00FE33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006D6" w:rsidRPr="00FE33AD">
        <w:rPr>
          <w:rFonts w:asciiTheme="minorHAnsi" w:eastAsia="Times New Roman" w:hAnsiTheme="minorHAnsi" w:cstheme="minorHAnsi"/>
          <w:sz w:val="22"/>
          <w:szCs w:val="22"/>
        </w:rPr>
        <w:t>Vally</w:t>
      </w:r>
      <w:proofErr w:type="spellEnd"/>
      <w:r w:rsidR="00FE33AD" w:rsidRPr="00FE33AD">
        <w:rPr>
          <w:rFonts w:asciiTheme="minorHAnsi" w:eastAsia="Times New Roman" w:hAnsiTheme="minorHAnsi" w:cstheme="minorHAnsi"/>
          <w:sz w:val="22"/>
          <w:szCs w:val="22"/>
        </w:rPr>
        <w:br/>
      </w:r>
      <w:r w:rsidR="00FE33AD" w:rsidRPr="00FE33A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J</w:t>
      </w:r>
      <w:r w:rsidR="00FE33AD" w:rsidRPr="00FE33AD">
        <w:rPr>
          <w:rFonts w:asciiTheme="minorHAnsi" w:eastAsia="Times New Roman" w:hAnsiTheme="minorHAnsi" w:cstheme="minorHAnsi"/>
          <w:sz w:val="22"/>
          <w:szCs w:val="22"/>
        </w:rPr>
        <w:t xml:space="preserve">ohannesburg, South Africa: </w:t>
      </w:r>
      <w:proofErr w:type="spellStart"/>
      <w:r w:rsidR="00FE33AD" w:rsidRPr="00FE33AD">
        <w:rPr>
          <w:rFonts w:asciiTheme="minorHAnsi" w:eastAsia="Times New Roman" w:hAnsiTheme="minorHAnsi" w:cstheme="minorHAnsi"/>
          <w:sz w:val="22"/>
          <w:szCs w:val="22"/>
        </w:rPr>
        <w:t>Phambili</w:t>
      </w:r>
      <w:proofErr w:type="spellEnd"/>
      <w:r w:rsidR="00FE33AD" w:rsidRPr="00FE33AD">
        <w:rPr>
          <w:rFonts w:asciiTheme="minorHAnsi" w:eastAsia="Times New Roman" w:hAnsiTheme="minorHAnsi" w:cstheme="minorHAnsi"/>
          <w:sz w:val="22"/>
          <w:szCs w:val="22"/>
        </w:rPr>
        <w:t xml:space="preserve"> Books, 1992</w:t>
      </w:r>
    </w:p>
    <w:p w14:paraId="6A812615" w14:textId="77777777" w:rsidR="009F08BB" w:rsidRDefault="003006D6" w:rsidP="00FE33AD">
      <w:pPr>
        <w:rPr>
          <w:rFonts w:asciiTheme="minorHAnsi" w:hAnsiTheme="minorHAnsi" w:cstheme="minorHAnsi"/>
          <w:sz w:val="22"/>
          <w:szCs w:val="22"/>
        </w:rPr>
      </w:pPr>
      <w:r w:rsidRPr="00FE33AD">
        <w:rPr>
          <w:rFonts w:asciiTheme="minorHAnsi" w:eastAsia="Times New Roman" w:hAnsiTheme="minorHAnsi" w:cstheme="minorHAnsi"/>
          <w:sz w:val="22"/>
          <w:szCs w:val="22"/>
        </w:rPr>
        <w:t>ISBN: 062016512X 9780620165129</w:t>
      </w:r>
      <w:r w:rsidR="009F08BB">
        <w:rPr>
          <w:rFonts w:asciiTheme="minorHAnsi" w:eastAsia="Times New Roman" w:hAnsiTheme="minorHAnsi" w:cstheme="minorHAnsi"/>
          <w:sz w:val="22"/>
          <w:szCs w:val="22"/>
        </w:rPr>
        <w:br/>
      </w:r>
      <w:r w:rsidR="009F08BB" w:rsidRPr="003F02B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9F08BB" w:rsidRPr="003F02B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9F08BB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9F08BB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9F08BB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9F08BB"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  <w:r w:rsidR="00FE33AD" w:rsidRPr="00FE33AD">
        <w:rPr>
          <w:rFonts w:asciiTheme="minorHAnsi" w:eastAsia="Times New Roman" w:hAnsiTheme="minorHAnsi" w:cstheme="minorHAnsi"/>
          <w:sz w:val="22"/>
          <w:szCs w:val="22"/>
        </w:rPr>
        <w:br/>
      </w:r>
      <w:r w:rsidRPr="00FE33AD">
        <w:rPr>
          <w:rFonts w:asciiTheme="minorHAnsi" w:hAnsiTheme="minorHAnsi" w:cstheme="minorHAnsi"/>
          <w:sz w:val="22"/>
          <w:szCs w:val="22"/>
        </w:rPr>
        <w:t>Call Numbers:</w:t>
      </w:r>
    </w:p>
    <w:p w14:paraId="0F1EF4D0" w14:textId="1417FE55" w:rsidR="003006D6" w:rsidRDefault="003006D6" w:rsidP="00742E8A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42E8A">
        <w:rPr>
          <w:rFonts w:asciiTheme="minorHAnsi" w:eastAsia="Times New Roman" w:hAnsiTheme="minorHAnsi" w:cstheme="minorHAnsi"/>
          <w:sz w:val="22"/>
          <w:szCs w:val="22"/>
        </w:rPr>
        <w:t>D 11414 - ISS The Hague Closed Stacks (for loan)</w:t>
      </w:r>
    </w:p>
    <w:p w14:paraId="7784CFC1" w14:textId="705512DC" w:rsidR="0059186C" w:rsidRDefault="0059186C" w:rsidP="0059186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B984B66" w14:textId="6A713950" w:rsidR="0059186C" w:rsidRPr="00771F9A" w:rsidRDefault="00771F9A" w:rsidP="0059186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97515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9186C" w:rsidRPr="00771F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reaking the </w:t>
      </w:r>
      <w:proofErr w:type="gramStart"/>
      <w:r w:rsidR="0059186C" w:rsidRPr="00771F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ains :</w:t>
      </w:r>
      <w:proofErr w:type="gramEnd"/>
      <w:r w:rsidR="0059186C" w:rsidRPr="00771F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handbook for industrial cooperatives</w:t>
      </w:r>
    </w:p>
    <w:p w14:paraId="4C91882E" w14:textId="1AD3209B" w:rsidR="0059186C" w:rsidRPr="009A294C" w:rsidRDefault="00771F9A" w:rsidP="0059186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9186C" w:rsidRPr="009A294C">
        <w:rPr>
          <w:rFonts w:asciiTheme="minorHAnsi" w:eastAsia="Times New Roman" w:hAnsiTheme="minorHAnsi" w:cstheme="minorHAnsi"/>
          <w:sz w:val="22"/>
          <w:szCs w:val="22"/>
        </w:rPr>
        <w:t xml:space="preserve">by Joseph. </w:t>
      </w:r>
      <w:proofErr w:type="spellStart"/>
      <w:r w:rsidR="0059186C" w:rsidRPr="009A294C">
        <w:rPr>
          <w:rFonts w:asciiTheme="minorHAnsi" w:eastAsia="Times New Roman" w:hAnsiTheme="minorHAnsi" w:cstheme="minorHAnsi"/>
          <w:sz w:val="22"/>
          <w:szCs w:val="22"/>
        </w:rPr>
        <w:t>Mwabuki</w:t>
      </w:r>
      <w:proofErr w:type="spellEnd"/>
      <w:r w:rsidR="0059186C" w:rsidRPr="009A294C">
        <w:rPr>
          <w:rFonts w:asciiTheme="minorHAnsi" w:eastAsia="Times New Roman" w:hAnsiTheme="minorHAnsi" w:cstheme="minorHAnsi"/>
          <w:sz w:val="22"/>
          <w:szCs w:val="22"/>
        </w:rPr>
        <w:t>, Zimbabwe Foundation for Education with Production</w:t>
      </w:r>
      <w:r w:rsidR="00BD36BB" w:rsidRPr="009A294C">
        <w:rPr>
          <w:rFonts w:asciiTheme="minorHAnsi" w:eastAsia="Times New Roman" w:hAnsiTheme="minorHAnsi" w:cstheme="minorHAnsi"/>
          <w:sz w:val="22"/>
          <w:szCs w:val="22"/>
        </w:rPr>
        <w:br/>
      </w:r>
      <w:r w:rsidR="004230BA" w:rsidRPr="009A294C">
        <w:rPr>
          <w:rFonts w:asciiTheme="minorHAnsi" w:eastAsia="Times New Roman" w:hAnsiTheme="minorHAnsi" w:cstheme="minorHAnsi"/>
          <w:sz w:val="22"/>
          <w:szCs w:val="22"/>
        </w:rPr>
        <w:t>(</w:t>
      </w:r>
      <w:r w:rsidR="00BD36BB" w:rsidRPr="009A294C">
        <w:rPr>
          <w:rFonts w:asciiTheme="minorHAnsi" w:eastAsia="Times New Roman" w:hAnsiTheme="minorHAnsi" w:cstheme="minorHAnsi"/>
          <w:sz w:val="22"/>
          <w:szCs w:val="22"/>
        </w:rPr>
        <w:t>Harare, Zimbabwe</w:t>
      </w:r>
      <w:r w:rsidR="004230BA" w:rsidRPr="009A294C">
        <w:rPr>
          <w:rFonts w:asciiTheme="minorHAnsi" w:eastAsia="Times New Roman" w:hAnsiTheme="minorHAnsi" w:cstheme="minorHAnsi"/>
          <w:sz w:val="22"/>
          <w:szCs w:val="22"/>
        </w:rPr>
        <w:t>)</w:t>
      </w:r>
      <w:r w:rsidR="00BD36BB" w:rsidRPr="009A294C">
        <w:rPr>
          <w:rFonts w:asciiTheme="minorHAnsi" w:eastAsia="Times New Roman" w:hAnsiTheme="minorHAnsi" w:cstheme="minorHAnsi"/>
          <w:sz w:val="22"/>
          <w:szCs w:val="22"/>
        </w:rPr>
        <w:t xml:space="preserve">: ZIMFEP, </w:t>
      </w:r>
      <w:r w:rsidR="004230BA" w:rsidRPr="009A294C">
        <w:rPr>
          <w:rFonts w:asciiTheme="minorHAnsi" w:eastAsia="Times New Roman" w:hAnsiTheme="minorHAnsi" w:cstheme="minorHAnsi"/>
          <w:sz w:val="22"/>
          <w:szCs w:val="22"/>
        </w:rPr>
        <w:t>(</w:t>
      </w:r>
      <w:r w:rsidR="00BD36BB" w:rsidRPr="009A294C">
        <w:rPr>
          <w:rFonts w:asciiTheme="minorHAnsi" w:eastAsia="Times New Roman" w:hAnsiTheme="minorHAnsi" w:cstheme="minorHAnsi"/>
          <w:sz w:val="22"/>
          <w:szCs w:val="22"/>
        </w:rPr>
        <w:t>1986</w:t>
      </w:r>
      <w:r w:rsidR="004230BA" w:rsidRPr="009A294C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 w:rsidR="00BD36BB" w:rsidRPr="009A294C">
        <w:rPr>
          <w:rFonts w:asciiTheme="minorHAnsi" w:eastAsia="Times New Roman" w:hAnsiTheme="minorHAnsi" w:cstheme="minorHAnsi"/>
          <w:sz w:val="22"/>
          <w:szCs w:val="22"/>
        </w:rPr>
        <w:t>‎</w:t>
      </w:r>
      <w:r w:rsidR="0059186C" w:rsidRPr="009A294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4119552" w14:textId="1C10C308" w:rsidR="009A294C" w:rsidRDefault="0059186C" w:rsidP="009A294C">
      <w:pPr>
        <w:rPr>
          <w:rFonts w:asciiTheme="minorHAnsi" w:eastAsia="Times New Roman" w:hAnsiTheme="minorHAnsi" w:cstheme="minorHAnsi"/>
          <w:sz w:val="22"/>
          <w:szCs w:val="22"/>
        </w:rPr>
      </w:pPr>
      <w:r w:rsidRPr="009A294C">
        <w:rPr>
          <w:rFonts w:asciiTheme="minorHAnsi" w:eastAsia="Times New Roman" w:hAnsiTheme="minorHAnsi" w:cstheme="minorHAnsi"/>
          <w:sz w:val="22"/>
          <w:szCs w:val="22"/>
        </w:rPr>
        <w:t>ISBN: 9780908308019 0908308019</w:t>
      </w:r>
    </w:p>
    <w:p w14:paraId="4A16DD87" w14:textId="6A3D52CA" w:rsidR="00E52FAC" w:rsidRPr="009A294C" w:rsidRDefault="00E52FAC" w:rsidP="009A294C">
      <w:pPr>
        <w:rPr>
          <w:rFonts w:asciiTheme="minorHAnsi" w:eastAsia="Times New Roman" w:hAnsiTheme="minorHAnsi" w:cstheme="minorHAnsi"/>
          <w:sz w:val="22"/>
          <w:szCs w:val="22"/>
        </w:rPr>
      </w:pPr>
      <w:r w:rsidRPr="003F02B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3F02B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3F02B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0BD5946C" w14:textId="77777777" w:rsidR="009A294C" w:rsidRPr="009A294C" w:rsidRDefault="0059186C" w:rsidP="009A294C">
      <w:pPr>
        <w:rPr>
          <w:rFonts w:asciiTheme="minorHAnsi" w:hAnsiTheme="minorHAnsi" w:cstheme="minorHAnsi"/>
          <w:sz w:val="22"/>
          <w:szCs w:val="22"/>
        </w:rPr>
      </w:pPr>
      <w:r w:rsidRPr="009A294C">
        <w:rPr>
          <w:rFonts w:asciiTheme="minorHAnsi" w:hAnsiTheme="minorHAnsi" w:cstheme="minorHAnsi"/>
          <w:sz w:val="22"/>
          <w:szCs w:val="22"/>
        </w:rPr>
        <w:t>Call Numbers:</w:t>
      </w:r>
    </w:p>
    <w:p w14:paraId="43DEFDF0" w14:textId="2E2CE839" w:rsidR="0059186C" w:rsidRPr="00E52FAC" w:rsidRDefault="0059186C" w:rsidP="00E52FAC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52FAC">
        <w:rPr>
          <w:rFonts w:asciiTheme="minorHAnsi" w:eastAsia="Times New Roman" w:hAnsiTheme="minorHAnsi" w:cstheme="minorHAnsi"/>
          <w:sz w:val="22"/>
          <w:szCs w:val="22"/>
        </w:rPr>
        <w:t>D 11411 - ISS The Hague Closed Stacks (for loan)</w:t>
      </w:r>
    </w:p>
    <w:p w14:paraId="0AC177B6" w14:textId="77777777" w:rsidR="0059186C" w:rsidRPr="009A294C" w:rsidRDefault="0059186C" w:rsidP="0059186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B20F32" w14:textId="3580C88F" w:rsidR="00080D9B" w:rsidRPr="00302D44" w:rsidRDefault="00302D44" w:rsidP="00080D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82765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80D9B" w:rsidRPr="00302D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080D9B" w:rsidRPr="00302D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080D9B" w:rsidRPr="00302D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ging people, changing laws</w:t>
      </w:r>
    </w:p>
    <w:p w14:paraId="6CFDF629" w14:textId="5A1A7B53" w:rsidR="00080D9B" w:rsidRPr="0080200F" w:rsidRDefault="00302D44" w:rsidP="00080D9B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80D9B" w:rsidRPr="0080200F">
        <w:rPr>
          <w:rFonts w:asciiTheme="minorHAnsi" w:eastAsia="Times New Roman" w:hAnsiTheme="minorHAnsi" w:cstheme="minorHAnsi"/>
          <w:sz w:val="22"/>
          <w:szCs w:val="22"/>
        </w:rPr>
        <w:t>by Joan May</w:t>
      </w:r>
      <w:r w:rsidR="004262A9" w:rsidRPr="0080200F">
        <w:rPr>
          <w:rFonts w:asciiTheme="minorHAnsi" w:eastAsia="Times New Roman" w:hAnsiTheme="minorHAnsi" w:cstheme="minorHAnsi"/>
          <w:sz w:val="22"/>
          <w:szCs w:val="22"/>
        </w:rPr>
        <w:br/>
      </w:r>
      <w:r w:rsidR="004262A9" w:rsidRPr="008020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Gweru, </w:t>
      </w:r>
      <w:proofErr w:type="gramStart"/>
      <w:r w:rsidR="004262A9" w:rsidRPr="008020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Zimbabwe :</w:t>
      </w:r>
      <w:proofErr w:type="gramEnd"/>
      <w:r w:rsidR="004262A9" w:rsidRPr="008020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Mambo Press, 1987</w:t>
      </w:r>
    </w:p>
    <w:p w14:paraId="462AB3CE" w14:textId="77777777" w:rsidR="0080200F" w:rsidRPr="0080200F" w:rsidRDefault="0080200F" w:rsidP="0080200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0200F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80200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80200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80200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80200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80200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06C1C825" w14:textId="77777777" w:rsidR="0080200F" w:rsidRPr="0080200F" w:rsidRDefault="00080D9B" w:rsidP="0080200F">
      <w:pPr>
        <w:rPr>
          <w:rFonts w:asciiTheme="minorHAnsi" w:hAnsiTheme="minorHAnsi" w:cstheme="minorHAnsi"/>
          <w:sz w:val="22"/>
          <w:szCs w:val="22"/>
        </w:rPr>
      </w:pPr>
      <w:r w:rsidRPr="0080200F">
        <w:rPr>
          <w:rFonts w:asciiTheme="minorHAnsi" w:hAnsiTheme="minorHAnsi" w:cstheme="minorHAnsi"/>
          <w:sz w:val="22"/>
          <w:szCs w:val="22"/>
        </w:rPr>
        <w:t>Call Numbers:</w:t>
      </w:r>
    </w:p>
    <w:p w14:paraId="0C4BC027" w14:textId="6DA5A542" w:rsidR="00080D9B" w:rsidRPr="0080200F" w:rsidRDefault="00080D9B" w:rsidP="0080200F">
      <w:pPr>
        <w:rPr>
          <w:rFonts w:asciiTheme="minorHAnsi" w:eastAsia="Times New Roman" w:hAnsiTheme="minorHAnsi" w:cstheme="minorHAnsi"/>
          <w:sz w:val="22"/>
          <w:szCs w:val="22"/>
        </w:rPr>
      </w:pPr>
      <w:r w:rsidRPr="0080200F">
        <w:rPr>
          <w:rFonts w:asciiTheme="minorHAnsi" w:eastAsia="Times New Roman" w:hAnsiTheme="minorHAnsi" w:cstheme="minorHAnsi"/>
          <w:sz w:val="22"/>
          <w:szCs w:val="22"/>
        </w:rPr>
        <w:t>D 11426 - ISS The Hague Closed Stacks (for loan)</w:t>
      </w:r>
    </w:p>
    <w:p w14:paraId="2425028E" w14:textId="77777777" w:rsidR="00B05828" w:rsidRDefault="00B05828" w:rsidP="00914CA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1C98414" w14:textId="557697F2" w:rsidR="00914CA8" w:rsidRPr="00C7026C" w:rsidRDefault="00C7026C" w:rsidP="00914CA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24783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14CA8" w:rsidRPr="00C702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temporary labour relations</w:t>
      </w:r>
    </w:p>
    <w:p w14:paraId="2ADCA10C" w14:textId="0F1CF1DB" w:rsidR="00914CA8" w:rsidRPr="00BF66D2" w:rsidRDefault="00C7026C" w:rsidP="00914CA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14CA8" w:rsidRPr="00BF66D2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914CA8" w:rsidRPr="00BF66D2">
        <w:rPr>
          <w:rFonts w:asciiTheme="minorHAnsi" w:eastAsia="Times New Roman" w:hAnsiTheme="minorHAnsi" w:cstheme="minorHAnsi"/>
          <w:sz w:val="22"/>
          <w:szCs w:val="22"/>
        </w:rPr>
        <w:t>Martheanne</w:t>
      </w:r>
      <w:proofErr w:type="spellEnd"/>
      <w:r w:rsidR="00914CA8" w:rsidRPr="00BF66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914CA8" w:rsidRPr="00BF66D2">
        <w:rPr>
          <w:rFonts w:asciiTheme="minorHAnsi" w:eastAsia="Times New Roman" w:hAnsiTheme="minorHAnsi" w:cstheme="minorHAnsi"/>
          <w:sz w:val="22"/>
          <w:szCs w:val="22"/>
        </w:rPr>
        <w:t>Finnemore</w:t>
      </w:r>
      <w:proofErr w:type="spellEnd"/>
      <w:r w:rsidR="00914CA8" w:rsidRPr="00BF66D2">
        <w:rPr>
          <w:rFonts w:asciiTheme="minorHAnsi" w:eastAsia="Times New Roman" w:hAnsiTheme="minorHAnsi" w:cstheme="minorHAnsi"/>
          <w:sz w:val="22"/>
          <w:szCs w:val="22"/>
        </w:rPr>
        <w:t>, Rhodé van Rensburg</w:t>
      </w:r>
      <w:r w:rsidR="0000225C" w:rsidRPr="00BF66D2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00225C" w:rsidRPr="00BF66D2">
        <w:rPr>
          <w:rFonts w:asciiTheme="minorHAnsi" w:eastAsia="Times New Roman" w:hAnsiTheme="minorHAnsi" w:cstheme="minorHAnsi"/>
          <w:sz w:val="22"/>
          <w:szCs w:val="22"/>
        </w:rPr>
        <w:t>Durban :</w:t>
      </w:r>
      <w:proofErr w:type="gramEnd"/>
      <w:r w:rsidR="0000225C" w:rsidRPr="00BF66D2">
        <w:rPr>
          <w:rFonts w:asciiTheme="minorHAnsi" w:eastAsia="Times New Roman" w:hAnsiTheme="minorHAnsi" w:cstheme="minorHAnsi"/>
          <w:sz w:val="22"/>
          <w:szCs w:val="22"/>
        </w:rPr>
        <w:t xml:space="preserve"> LexisNexis Butterworths, 2002</w:t>
      </w:r>
    </w:p>
    <w:p w14:paraId="04D33C5C" w14:textId="0698C8E9" w:rsidR="0000225C" w:rsidRDefault="00914CA8" w:rsidP="0000225C">
      <w:pPr>
        <w:rPr>
          <w:rFonts w:asciiTheme="minorHAnsi" w:eastAsia="Times New Roman" w:hAnsiTheme="minorHAnsi" w:cstheme="minorHAnsi"/>
          <w:sz w:val="22"/>
          <w:szCs w:val="22"/>
        </w:rPr>
      </w:pPr>
      <w:r w:rsidRPr="00BF66D2">
        <w:rPr>
          <w:rFonts w:asciiTheme="minorHAnsi" w:eastAsia="Times New Roman" w:hAnsiTheme="minorHAnsi" w:cstheme="minorHAnsi"/>
          <w:sz w:val="22"/>
          <w:szCs w:val="22"/>
        </w:rPr>
        <w:t>ISBN: 0409028134 9780409028133</w:t>
      </w:r>
    </w:p>
    <w:p w14:paraId="2E603DA8" w14:textId="10C9044A" w:rsidR="00E84E96" w:rsidRPr="00C35367" w:rsidRDefault="00E84E96" w:rsidP="0000225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2D53D0"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="002D53D0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2D53D0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2D53D0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2D53D0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32FFEE35" w14:textId="0BACF22C" w:rsidR="00914CA8" w:rsidRPr="00BF66D2" w:rsidRDefault="00914CA8" w:rsidP="0000225C">
      <w:pPr>
        <w:rPr>
          <w:rFonts w:asciiTheme="minorHAnsi" w:hAnsiTheme="minorHAnsi" w:cstheme="minorHAnsi"/>
          <w:sz w:val="22"/>
          <w:szCs w:val="22"/>
        </w:rPr>
      </w:pPr>
      <w:r w:rsidRPr="00BF66D2">
        <w:rPr>
          <w:rFonts w:asciiTheme="minorHAnsi" w:hAnsiTheme="minorHAnsi" w:cstheme="minorHAnsi"/>
          <w:sz w:val="22"/>
          <w:szCs w:val="22"/>
        </w:rPr>
        <w:t>Call Numbers:</w:t>
      </w:r>
    </w:p>
    <w:p w14:paraId="50062F89" w14:textId="561A72B9" w:rsidR="00D0502F" w:rsidRPr="00697954" w:rsidRDefault="00914CA8" w:rsidP="00BF66D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BF66D2">
        <w:rPr>
          <w:rFonts w:asciiTheme="minorHAnsi" w:eastAsia="Times New Roman" w:hAnsiTheme="minorHAnsi" w:cstheme="minorHAnsi"/>
          <w:sz w:val="22"/>
          <w:szCs w:val="22"/>
        </w:rPr>
        <w:t>70737 - ISS The Hague Open Stacks (for loan)</w:t>
      </w:r>
    </w:p>
    <w:p w14:paraId="4FAFF3E7" w14:textId="50F7CB72" w:rsidR="00697954" w:rsidRDefault="00697954" w:rsidP="0069795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60BDD22" w14:textId="43479227" w:rsidR="00697954" w:rsidRPr="00A07E1E" w:rsidRDefault="00A07E1E" w:rsidP="0069795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03205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97954" w:rsidRPr="00A07E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-operatives, what about them?</w:t>
      </w:r>
      <w:r w:rsidR="00697954" w:rsidRPr="00A07E1E"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  <w:t xml:space="preserve"> </w:t>
      </w:r>
    </w:p>
    <w:p w14:paraId="702F4B86" w14:textId="7B9B74A2" w:rsidR="00697954" w:rsidRPr="00B25C3F" w:rsidRDefault="00A07E1E" w:rsidP="0069795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97954" w:rsidRPr="00B25C3F">
        <w:rPr>
          <w:rFonts w:asciiTheme="minorHAnsi" w:eastAsia="Times New Roman" w:hAnsiTheme="minorHAnsi" w:cstheme="minorHAnsi"/>
          <w:sz w:val="22"/>
          <w:szCs w:val="22"/>
        </w:rPr>
        <w:t xml:space="preserve">by Cain </w:t>
      </w:r>
      <w:proofErr w:type="spellStart"/>
      <w:r w:rsidR="00697954" w:rsidRPr="00B25C3F">
        <w:rPr>
          <w:rFonts w:asciiTheme="minorHAnsi" w:eastAsia="Times New Roman" w:hAnsiTheme="minorHAnsi" w:cstheme="minorHAnsi"/>
          <w:sz w:val="22"/>
          <w:szCs w:val="22"/>
        </w:rPr>
        <w:t>Mathema</w:t>
      </w:r>
      <w:proofErr w:type="spellEnd"/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br/>
      </w:r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t>[Harare</w:t>
      </w:r>
      <w:proofErr w:type="gramStart"/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t xml:space="preserve"> [</w:t>
      </w:r>
      <w:proofErr w:type="spellStart"/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t>Kingstons</w:t>
      </w:r>
      <w:proofErr w:type="spellEnd"/>
      <w:r w:rsidR="001067E9" w:rsidRPr="00B25C3F">
        <w:rPr>
          <w:rFonts w:asciiTheme="minorHAnsi" w:eastAsia="Times New Roman" w:hAnsiTheme="minorHAnsi" w:cstheme="minorHAnsi"/>
          <w:sz w:val="22"/>
          <w:szCs w:val="22"/>
        </w:rPr>
        <w:t xml:space="preserve"> Ltd. in co-operation with the Ministry of Education], [1988]‎</w:t>
      </w:r>
    </w:p>
    <w:p w14:paraId="50225F83" w14:textId="55482AAD" w:rsidR="00697954" w:rsidRPr="00B25C3F" w:rsidRDefault="00697954" w:rsidP="00697954">
      <w:pPr>
        <w:rPr>
          <w:rFonts w:asciiTheme="minorHAnsi" w:eastAsia="Times New Roman" w:hAnsiTheme="minorHAnsi" w:cstheme="minorHAnsi"/>
          <w:sz w:val="22"/>
          <w:szCs w:val="22"/>
        </w:rPr>
      </w:pPr>
      <w:r w:rsidRPr="00B25C3F">
        <w:rPr>
          <w:rFonts w:asciiTheme="minorHAnsi" w:eastAsia="Times New Roman" w:hAnsiTheme="minorHAnsi" w:cstheme="minorHAnsi"/>
          <w:sz w:val="22"/>
          <w:szCs w:val="22"/>
        </w:rPr>
        <w:t>ISBN: 0797407928 9780797407923</w:t>
      </w:r>
    </w:p>
    <w:p w14:paraId="615D78D7" w14:textId="77777777" w:rsidR="00B25C3F" w:rsidRPr="00B25C3F" w:rsidRDefault="00B25C3F" w:rsidP="00B25C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25C3F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B25C3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769E64C4" w14:textId="77777777" w:rsidR="00B25C3F" w:rsidRPr="00B25C3F" w:rsidRDefault="00697954" w:rsidP="00B25C3F">
      <w:pPr>
        <w:rPr>
          <w:rFonts w:asciiTheme="minorHAnsi" w:hAnsiTheme="minorHAnsi" w:cstheme="minorHAnsi"/>
          <w:sz w:val="22"/>
          <w:szCs w:val="22"/>
        </w:rPr>
      </w:pPr>
      <w:r w:rsidRPr="00B25C3F">
        <w:rPr>
          <w:rFonts w:asciiTheme="minorHAnsi" w:hAnsiTheme="minorHAnsi" w:cstheme="minorHAnsi"/>
          <w:sz w:val="22"/>
          <w:szCs w:val="22"/>
        </w:rPr>
        <w:t>Call Numbers:</w:t>
      </w:r>
    </w:p>
    <w:p w14:paraId="3BF0B6F9" w14:textId="70F417B7" w:rsidR="00697954" w:rsidRDefault="00697954" w:rsidP="00B25C3F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25C3F">
        <w:rPr>
          <w:rFonts w:asciiTheme="minorHAnsi" w:eastAsia="Times New Roman" w:hAnsiTheme="minorHAnsi" w:cstheme="minorHAnsi"/>
          <w:sz w:val="22"/>
          <w:szCs w:val="22"/>
        </w:rPr>
        <w:t>D 11409 - ISS The Hague Closed Stacks (for loan)</w:t>
      </w:r>
    </w:p>
    <w:p w14:paraId="5F3ECCB4" w14:textId="2672B4AB" w:rsidR="002C594F" w:rsidRDefault="002C594F" w:rsidP="002C59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89D100" w14:textId="5723AE69" w:rsidR="000D1C3A" w:rsidRDefault="000D1C3A" w:rsidP="002C59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E6E1F1" w14:textId="4A768E53" w:rsidR="000D1C3A" w:rsidRDefault="000D1C3A" w:rsidP="002C59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13EF3B3" w14:textId="77777777" w:rsidR="000D1C3A" w:rsidRDefault="000D1C3A" w:rsidP="002C59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6C675BF" w14:textId="7EFBC8C8" w:rsidR="002C594F" w:rsidRPr="00D6467A" w:rsidRDefault="00D6467A" w:rsidP="002C594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27000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2C594F" w:rsidRPr="00D6467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untdown :</w:t>
      </w:r>
      <w:proofErr w:type="gramEnd"/>
      <w:r w:rsidR="002C594F" w:rsidRPr="00D6467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ssays for trade unionists</w:t>
      </w:r>
    </w:p>
    <w:p w14:paraId="569FE25B" w14:textId="09BFA65A" w:rsidR="002C594F" w:rsidRPr="00A769E9" w:rsidRDefault="00D6467A" w:rsidP="002C594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C594F" w:rsidRPr="00A769E9">
        <w:rPr>
          <w:rFonts w:asciiTheme="minorHAnsi" w:eastAsia="Times New Roman" w:hAnsiTheme="minorHAnsi" w:cstheme="minorHAnsi"/>
          <w:sz w:val="22"/>
          <w:szCs w:val="22"/>
        </w:rPr>
        <w:t>by E. A. Ramaswamy</w:t>
      </w:r>
      <w:r w:rsidR="007408AA" w:rsidRPr="00A769E9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7408AA" w:rsidRPr="00A769E9">
        <w:rPr>
          <w:rFonts w:asciiTheme="minorHAnsi" w:eastAsia="Times New Roman" w:hAnsiTheme="minorHAnsi" w:cstheme="minorHAnsi"/>
          <w:sz w:val="22"/>
          <w:szCs w:val="22"/>
        </w:rPr>
        <w:br/>
      </w:r>
      <w:r w:rsidR="007408AA" w:rsidRPr="00C87914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="007408AA" w:rsidRPr="00C87914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="007408AA" w:rsidRPr="00C87914">
        <w:rPr>
          <w:rFonts w:asciiTheme="minorHAnsi" w:eastAsia="Times New Roman" w:hAnsiTheme="minorHAnsi" w:cstheme="minorHAnsi"/>
          <w:sz w:val="22"/>
          <w:szCs w:val="22"/>
        </w:rPr>
        <w:t xml:space="preserve"> Friedrich-Ebert-Stiftung, India Office, 1994</w:t>
      </w:r>
    </w:p>
    <w:p w14:paraId="73878C4C" w14:textId="2B894044" w:rsidR="002C594F" w:rsidRDefault="002C594F" w:rsidP="002C594F">
      <w:pPr>
        <w:rPr>
          <w:rFonts w:asciiTheme="minorHAnsi" w:eastAsia="Times New Roman" w:hAnsiTheme="minorHAnsi" w:cstheme="minorHAnsi"/>
          <w:sz w:val="22"/>
          <w:szCs w:val="22"/>
        </w:rPr>
      </w:pPr>
      <w:r w:rsidRPr="00A769E9">
        <w:rPr>
          <w:rFonts w:asciiTheme="minorHAnsi" w:eastAsia="Times New Roman" w:hAnsiTheme="minorHAnsi" w:cstheme="minorHAnsi"/>
          <w:sz w:val="22"/>
          <w:szCs w:val="22"/>
        </w:rPr>
        <w:t>ISBN: 8174400052 9788174400055</w:t>
      </w:r>
    </w:p>
    <w:p w14:paraId="1D73310A" w14:textId="77777777" w:rsidR="00A769E9" w:rsidRPr="00B25C3F" w:rsidRDefault="00A769E9" w:rsidP="00A769E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25C3F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B25C3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B25C3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15ADF7AA" w14:textId="77777777" w:rsidR="002C594F" w:rsidRPr="00A769E9" w:rsidRDefault="002C594F" w:rsidP="002C594F">
      <w:pPr>
        <w:rPr>
          <w:rFonts w:asciiTheme="minorHAnsi" w:hAnsiTheme="minorHAnsi" w:cstheme="minorHAnsi"/>
          <w:sz w:val="22"/>
          <w:szCs w:val="22"/>
        </w:rPr>
      </w:pPr>
      <w:r w:rsidRPr="00A769E9">
        <w:rPr>
          <w:rFonts w:asciiTheme="minorHAnsi" w:hAnsiTheme="minorHAnsi" w:cstheme="minorHAnsi"/>
          <w:sz w:val="22"/>
          <w:szCs w:val="22"/>
        </w:rPr>
        <w:t>Call Numbers:</w:t>
      </w:r>
    </w:p>
    <w:p w14:paraId="4221B454" w14:textId="4844E264" w:rsidR="002C594F" w:rsidRPr="00C87914" w:rsidRDefault="002C594F" w:rsidP="00C87914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87914">
        <w:rPr>
          <w:rFonts w:asciiTheme="minorHAnsi" w:eastAsia="Times New Roman" w:hAnsiTheme="minorHAnsi" w:cstheme="minorHAnsi"/>
          <w:sz w:val="22"/>
          <w:szCs w:val="22"/>
        </w:rPr>
        <w:t>D 11418 - ISS The Hague Closed Stacks (for loan)</w:t>
      </w:r>
    </w:p>
    <w:p w14:paraId="037951EC" w14:textId="77777777" w:rsidR="002C594F" w:rsidRPr="002C594F" w:rsidRDefault="002C594F" w:rsidP="002C59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F8CA23" w14:textId="42306F40" w:rsidR="00006249" w:rsidRPr="00335C7E" w:rsidRDefault="00335C7E" w:rsidP="0000624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53095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06249" w:rsidRPr="00335C7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unter-insurgency in </w:t>
      </w:r>
      <w:proofErr w:type="gramStart"/>
      <w:r w:rsidR="00006249" w:rsidRPr="00335C7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enya :</w:t>
      </w:r>
      <w:proofErr w:type="gramEnd"/>
      <w:r w:rsidR="00006249" w:rsidRPr="00335C7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tudy of military operations against Mau </w:t>
      </w:r>
      <w:proofErr w:type="spellStart"/>
      <w:r w:rsidR="00006249" w:rsidRPr="00335C7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u</w:t>
      </w:r>
      <w:proofErr w:type="spellEnd"/>
    </w:p>
    <w:p w14:paraId="5EA7FB84" w14:textId="20618DC4" w:rsidR="007E6128" w:rsidRPr="00C4337E" w:rsidRDefault="00335C7E" w:rsidP="007E612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06249" w:rsidRPr="00C4337E">
        <w:rPr>
          <w:rFonts w:asciiTheme="minorHAnsi" w:eastAsia="Times New Roman" w:hAnsiTheme="minorHAnsi" w:cstheme="minorHAnsi"/>
          <w:sz w:val="22"/>
          <w:szCs w:val="22"/>
        </w:rPr>
        <w:t xml:space="preserve">by Anthony Clayton </w:t>
      </w:r>
      <w:r w:rsidR="007E6128" w:rsidRPr="00C4337E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7E6128" w:rsidRPr="00C4337E">
        <w:rPr>
          <w:rFonts w:asciiTheme="minorHAnsi" w:eastAsia="Times New Roman" w:hAnsiTheme="minorHAnsi" w:cstheme="minorHAnsi"/>
          <w:sz w:val="22"/>
          <w:szCs w:val="22"/>
        </w:rPr>
        <w:t>Nairobi :</w:t>
      </w:r>
      <w:proofErr w:type="gramEnd"/>
      <w:r w:rsidR="007E6128" w:rsidRPr="00C4337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E6128" w:rsidRPr="00C4337E">
        <w:rPr>
          <w:rFonts w:asciiTheme="minorHAnsi" w:eastAsia="Times New Roman" w:hAnsiTheme="minorHAnsi" w:cstheme="minorHAnsi"/>
          <w:sz w:val="22"/>
          <w:szCs w:val="22"/>
        </w:rPr>
        <w:t>Transafrica</w:t>
      </w:r>
      <w:proofErr w:type="spellEnd"/>
      <w:r w:rsidR="007E6128" w:rsidRPr="00C4337E">
        <w:rPr>
          <w:rFonts w:asciiTheme="minorHAnsi" w:eastAsia="Times New Roman" w:hAnsiTheme="minorHAnsi" w:cstheme="minorHAnsi"/>
          <w:sz w:val="22"/>
          <w:szCs w:val="22"/>
        </w:rPr>
        <w:t xml:space="preserve"> Publishers, 1976</w:t>
      </w:r>
    </w:p>
    <w:p w14:paraId="752E59EA" w14:textId="57E9327B" w:rsidR="00C4337E" w:rsidRPr="00C4337E" w:rsidRDefault="00C4337E" w:rsidP="007E6128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</w:pPr>
      <w:r w:rsidRPr="00C4337E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C4337E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C4337E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C4337E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C4337E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C4337E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97979EA" w14:textId="77777777" w:rsidR="00C4337E" w:rsidRPr="00C4337E" w:rsidRDefault="00006249" w:rsidP="00C4337E">
      <w:pPr>
        <w:rPr>
          <w:rFonts w:asciiTheme="minorHAnsi" w:hAnsiTheme="minorHAnsi" w:cstheme="minorHAnsi"/>
          <w:sz w:val="22"/>
          <w:szCs w:val="22"/>
        </w:rPr>
      </w:pPr>
      <w:r w:rsidRPr="00C4337E">
        <w:rPr>
          <w:rFonts w:asciiTheme="minorHAnsi" w:hAnsiTheme="minorHAnsi" w:cstheme="minorHAnsi"/>
          <w:sz w:val="22"/>
          <w:szCs w:val="22"/>
        </w:rPr>
        <w:t>Call Numbers:</w:t>
      </w:r>
    </w:p>
    <w:p w14:paraId="075B1729" w14:textId="75A4249A" w:rsidR="00006249" w:rsidRDefault="00006249" w:rsidP="00C4337E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4337E">
        <w:rPr>
          <w:rFonts w:asciiTheme="minorHAnsi" w:eastAsia="Times New Roman" w:hAnsiTheme="minorHAnsi" w:cstheme="minorHAnsi"/>
          <w:sz w:val="22"/>
          <w:szCs w:val="22"/>
        </w:rPr>
        <w:t>D 11410 - ISS The Hague Closed Stacks (for loan)</w:t>
      </w:r>
    </w:p>
    <w:p w14:paraId="351D1976" w14:textId="3C8BF897" w:rsidR="000A1D58" w:rsidRDefault="000A1D58" w:rsidP="000A1D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9D45CC" w14:textId="2888CAA5" w:rsidR="000A1D58" w:rsidRPr="008420B2" w:rsidRDefault="008420B2" w:rsidP="000A1D5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02436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A1D58" w:rsidRPr="008420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ancing out of tune</w:t>
      </w:r>
    </w:p>
    <w:p w14:paraId="6E8B680A" w14:textId="428C5A0B" w:rsidR="000A1D58" w:rsidRPr="00E8585B" w:rsidRDefault="008420B2" w:rsidP="000A1D5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A1D58" w:rsidRPr="00E8585B">
        <w:rPr>
          <w:rFonts w:asciiTheme="minorHAnsi" w:eastAsia="Times New Roman" w:hAnsiTheme="minorHAnsi" w:cstheme="minorHAnsi"/>
          <w:sz w:val="22"/>
          <w:szCs w:val="22"/>
        </w:rPr>
        <w:t>by Richard Saunders</w:t>
      </w:r>
    </w:p>
    <w:p w14:paraId="71A623AD" w14:textId="6D98518C" w:rsidR="000A1D58" w:rsidRPr="00E8585B" w:rsidRDefault="00234E28" w:rsidP="000A1D58">
      <w:pPr>
        <w:rPr>
          <w:rFonts w:asciiTheme="minorHAnsi" w:eastAsia="Times New Roman" w:hAnsiTheme="minorHAnsi" w:cstheme="minorHAnsi"/>
          <w:sz w:val="22"/>
          <w:szCs w:val="22"/>
        </w:rPr>
      </w:pPr>
      <w:r w:rsidRPr="00E8585B">
        <w:rPr>
          <w:rFonts w:asciiTheme="minorHAnsi" w:eastAsia="Times New Roman" w:hAnsiTheme="minorHAnsi" w:cstheme="minorHAnsi"/>
          <w:sz w:val="22"/>
          <w:szCs w:val="22"/>
        </w:rPr>
        <w:t xml:space="preserve">Harare, </w:t>
      </w:r>
      <w:proofErr w:type="gramStart"/>
      <w:r w:rsidRPr="00E8585B">
        <w:rPr>
          <w:rFonts w:asciiTheme="minorHAnsi" w:eastAsia="Times New Roman" w:hAnsiTheme="minorHAnsi" w:cstheme="minorHAnsi"/>
          <w:sz w:val="22"/>
          <w:szCs w:val="22"/>
        </w:rPr>
        <w:t>Zimbabwe :</w:t>
      </w:r>
      <w:proofErr w:type="gramEnd"/>
      <w:r w:rsidRPr="00E8585B">
        <w:rPr>
          <w:rFonts w:asciiTheme="minorHAnsi" w:eastAsia="Times New Roman" w:hAnsiTheme="minorHAnsi" w:cstheme="minorHAnsi"/>
          <w:sz w:val="22"/>
          <w:szCs w:val="22"/>
        </w:rPr>
        <w:t xml:space="preserve"> R. Saunders, 199</w:t>
      </w:r>
      <w:r w:rsidR="00E8585B" w:rsidRPr="00E8585B">
        <w:rPr>
          <w:rFonts w:asciiTheme="minorHAnsi" w:eastAsia="Times New Roman" w:hAnsiTheme="minorHAnsi" w:cstheme="minorHAnsi"/>
          <w:sz w:val="22"/>
          <w:szCs w:val="22"/>
        </w:rPr>
        <w:t>9</w:t>
      </w:r>
    </w:p>
    <w:p w14:paraId="3B55F053" w14:textId="77777777" w:rsidR="00E8585B" w:rsidRPr="00E8585B" w:rsidRDefault="000A1D58" w:rsidP="00E8585B">
      <w:pPr>
        <w:rPr>
          <w:rFonts w:asciiTheme="minorHAnsi" w:eastAsia="Times New Roman" w:hAnsiTheme="minorHAnsi" w:cstheme="minorHAnsi"/>
          <w:sz w:val="22"/>
          <w:szCs w:val="22"/>
        </w:rPr>
      </w:pPr>
      <w:r w:rsidRPr="00E8585B">
        <w:rPr>
          <w:rFonts w:asciiTheme="minorHAnsi" w:eastAsia="Times New Roman" w:hAnsiTheme="minorHAnsi" w:cstheme="minorHAnsi"/>
          <w:sz w:val="22"/>
          <w:szCs w:val="22"/>
        </w:rPr>
        <w:t>ISBN: 0797420258 9780797420250</w:t>
      </w:r>
    </w:p>
    <w:p w14:paraId="4D4F1208" w14:textId="76A582E2" w:rsidR="00E8585B" w:rsidRPr="00E8585B" w:rsidRDefault="00E8585B" w:rsidP="00E8585B">
      <w:pPr>
        <w:rPr>
          <w:rFonts w:asciiTheme="minorHAnsi" w:eastAsia="Times New Roman" w:hAnsiTheme="minorHAnsi" w:cstheme="minorHAnsi"/>
          <w:sz w:val="22"/>
          <w:szCs w:val="22"/>
        </w:rPr>
      </w:pPr>
      <w:r w:rsidRPr="00E8585B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E8585B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E8585B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E8585B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E8585B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E8585B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5DF6976B" w14:textId="77777777" w:rsidR="00E8585B" w:rsidRPr="00E8585B" w:rsidRDefault="000A1D58" w:rsidP="00E8585B">
      <w:pPr>
        <w:rPr>
          <w:rFonts w:asciiTheme="minorHAnsi" w:hAnsiTheme="minorHAnsi" w:cstheme="minorHAnsi"/>
          <w:sz w:val="22"/>
          <w:szCs w:val="22"/>
        </w:rPr>
      </w:pPr>
      <w:r w:rsidRPr="00E8585B">
        <w:rPr>
          <w:rFonts w:asciiTheme="minorHAnsi" w:hAnsiTheme="minorHAnsi" w:cstheme="minorHAnsi"/>
          <w:sz w:val="22"/>
          <w:szCs w:val="22"/>
        </w:rPr>
        <w:t>Call Numbers:</w:t>
      </w:r>
    </w:p>
    <w:p w14:paraId="4E8AE52A" w14:textId="1CB4C502" w:rsidR="000A1D58" w:rsidRPr="00E8585B" w:rsidRDefault="000A1D58" w:rsidP="00E8585B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585B">
        <w:rPr>
          <w:rFonts w:asciiTheme="minorHAnsi" w:eastAsia="Times New Roman" w:hAnsiTheme="minorHAnsi" w:cstheme="minorHAnsi"/>
          <w:sz w:val="22"/>
          <w:szCs w:val="22"/>
        </w:rPr>
        <w:t>D 11425 - ISS The Hague Closed Stacks (for loan)</w:t>
      </w:r>
    </w:p>
    <w:p w14:paraId="60CC8DE6" w14:textId="77777777" w:rsidR="000A1D58" w:rsidRPr="00E8585B" w:rsidRDefault="000A1D58" w:rsidP="000A1D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FE6317B" w14:textId="73103186" w:rsidR="00051F7F" w:rsidRPr="00CD266B" w:rsidRDefault="00CD266B" w:rsidP="00051F7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856859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51F7F" w:rsidRPr="00CD266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 inequality in Ghana</w:t>
      </w:r>
    </w:p>
    <w:p w14:paraId="1D052FE6" w14:textId="2ADE81D3" w:rsidR="00051F7F" w:rsidRPr="00A70990" w:rsidRDefault="00CD266B" w:rsidP="00051F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51F7F" w:rsidRPr="00A70990">
        <w:rPr>
          <w:rFonts w:asciiTheme="minorHAnsi" w:eastAsia="Times New Roman" w:hAnsiTheme="minorHAnsi" w:cstheme="minorHAnsi"/>
          <w:sz w:val="22"/>
          <w:szCs w:val="22"/>
        </w:rPr>
        <w:t xml:space="preserve">by Kodwo </w:t>
      </w:r>
      <w:proofErr w:type="spellStart"/>
      <w:r w:rsidR="00051F7F" w:rsidRPr="00A70990">
        <w:rPr>
          <w:rFonts w:asciiTheme="minorHAnsi" w:eastAsia="Times New Roman" w:hAnsiTheme="minorHAnsi" w:cstheme="minorHAnsi"/>
          <w:sz w:val="22"/>
          <w:szCs w:val="22"/>
        </w:rPr>
        <w:t>Ewusi</w:t>
      </w:r>
      <w:proofErr w:type="spellEnd"/>
    </w:p>
    <w:p w14:paraId="46D0372B" w14:textId="1F871E1F" w:rsidR="00A70990" w:rsidRPr="00A70990" w:rsidRDefault="00A70990" w:rsidP="00051F7F">
      <w:pPr>
        <w:rPr>
          <w:rFonts w:asciiTheme="minorHAnsi" w:eastAsia="Times New Roman" w:hAnsiTheme="minorHAnsi" w:cstheme="minorHAnsi"/>
          <w:sz w:val="22"/>
          <w:szCs w:val="22"/>
        </w:rPr>
      </w:pPr>
      <w:r w:rsidRPr="00A70990">
        <w:rPr>
          <w:rFonts w:asciiTheme="minorHAnsi" w:eastAsia="Times New Roman" w:hAnsiTheme="minorHAnsi" w:cstheme="minorHAnsi"/>
          <w:sz w:val="22"/>
          <w:szCs w:val="22"/>
        </w:rPr>
        <w:t>Legon, 1977</w:t>
      </w:r>
    </w:p>
    <w:p w14:paraId="71D7DAE7" w14:textId="77777777" w:rsidR="00A70990" w:rsidRPr="00A70990" w:rsidRDefault="00A70990" w:rsidP="00A7099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A70990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A70990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A70990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A70990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A70990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A70990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6E779EAA" w14:textId="216D1BFF" w:rsidR="00051F7F" w:rsidRPr="00A70990" w:rsidRDefault="00051F7F" w:rsidP="00A70990">
      <w:pPr>
        <w:rPr>
          <w:rFonts w:asciiTheme="minorHAnsi" w:hAnsiTheme="minorHAnsi" w:cstheme="minorHAnsi"/>
          <w:sz w:val="22"/>
          <w:szCs w:val="22"/>
        </w:rPr>
      </w:pPr>
      <w:r w:rsidRPr="00A70990">
        <w:rPr>
          <w:rFonts w:asciiTheme="minorHAnsi" w:hAnsiTheme="minorHAnsi" w:cstheme="minorHAnsi"/>
          <w:sz w:val="22"/>
          <w:szCs w:val="22"/>
        </w:rPr>
        <w:t>Call Numbers:</w:t>
      </w:r>
    </w:p>
    <w:p w14:paraId="4D44A4A9" w14:textId="7338B789" w:rsidR="00697954" w:rsidRPr="00C52934" w:rsidRDefault="00051F7F" w:rsidP="00A70990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70990">
        <w:rPr>
          <w:rFonts w:asciiTheme="minorHAnsi" w:eastAsia="Times New Roman" w:hAnsiTheme="minorHAnsi" w:cstheme="minorHAnsi"/>
          <w:sz w:val="22"/>
          <w:szCs w:val="22"/>
        </w:rPr>
        <w:t>D 11417 - ISS The Hague Closed Stacks (for loan)</w:t>
      </w:r>
    </w:p>
    <w:p w14:paraId="61E60345" w14:textId="49C9E616" w:rsidR="00C52934" w:rsidRDefault="00C52934" w:rsidP="00C5293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003660E" w14:textId="0E7171B1" w:rsidR="00C52934" w:rsidRPr="003668A3" w:rsidRDefault="005270D7" w:rsidP="00C5293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3668A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3668A3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9564867" </w:instrText>
      </w:r>
      <w:r w:rsidRPr="003668A3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3668A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52934" w:rsidRPr="003668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ood </w:t>
      </w:r>
      <w:proofErr w:type="gramStart"/>
      <w:r w:rsidR="00C52934" w:rsidRPr="003668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curity :</w:t>
      </w:r>
      <w:proofErr w:type="gramEnd"/>
      <w:r w:rsidR="00C52934" w:rsidRPr="003668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gricultural policy and hunger</w:t>
      </w:r>
    </w:p>
    <w:p w14:paraId="4D6F129C" w14:textId="1790FD2A" w:rsidR="00C52934" w:rsidRPr="003668A3" w:rsidRDefault="005270D7" w:rsidP="00C52934">
      <w:pPr>
        <w:rPr>
          <w:rFonts w:asciiTheme="minorHAnsi" w:eastAsia="Times New Roman" w:hAnsiTheme="minorHAnsi" w:cstheme="minorHAnsi"/>
          <w:sz w:val="22"/>
          <w:szCs w:val="22"/>
        </w:rPr>
      </w:pPr>
      <w:r w:rsidRPr="003668A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52934" w:rsidRPr="003668A3">
        <w:rPr>
          <w:rFonts w:asciiTheme="minorHAnsi" w:eastAsia="Times New Roman" w:hAnsiTheme="minorHAnsi" w:cstheme="minorHAnsi"/>
          <w:sz w:val="22"/>
          <w:szCs w:val="22"/>
        </w:rPr>
        <w:t xml:space="preserve">by Suzanne </w:t>
      </w:r>
      <w:proofErr w:type="spellStart"/>
      <w:r w:rsidR="00C52934" w:rsidRPr="003668A3">
        <w:rPr>
          <w:rFonts w:asciiTheme="minorHAnsi" w:eastAsia="Times New Roman" w:hAnsiTheme="minorHAnsi" w:cstheme="minorHAnsi"/>
          <w:sz w:val="22"/>
          <w:szCs w:val="22"/>
        </w:rPr>
        <w:t>Zipperer</w:t>
      </w:r>
      <w:proofErr w:type="spellEnd"/>
    </w:p>
    <w:p w14:paraId="130520AE" w14:textId="23391A48" w:rsidR="005270D7" w:rsidRPr="003668A3" w:rsidRDefault="004E5571" w:rsidP="005270D7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3668A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Harare, </w:t>
      </w:r>
      <w:proofErr w:type="gramStart"/>
      <w:r w:rsidRPr="003668A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Zimbabwe :</w:t>
      </w:r>
      <w:proofErr w:type="gramEnd"/>
      <w:r w:rsidRPr="003668A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ZIMFEP, 1987</w:t>
      </w:r>
    </w:p>
    <w:p w14:paraId="60B1F686" w14:textId="001085E8" w:rsidR="003668A3" w:rsidRPr="003668A3" w:rsidRDefault="003668A3" w:rsidP="005270D7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3668A3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3668A3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3668A3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3668A3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3668A3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3668A3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3B5EBC29" w14:textId="77777777" w:rsidR="003668A3" w:rsidRPr="003668A3" w:rsidRDefault="00C52934" w:rsidP="003668A3">
      <w:pPr>
        <w:rPr>
          <w:rFonts w:asciiTheme="minorHAnsi" w:hAnsiTheme="minorHAnsi" w:cstheme="minorHAnsi"/>
          <w:sz w:val="22"/>
          <w:szCs w:val="22"/>
        </w:rPr>
      </w:pPr>
      <w:r w:rsidRPr="003668A3">
        <w:rPr>
          <w:rFonts w:asciiTheme="minorHAnsi" w:hAnsiTheme="minorHAnsi" w:cstheme="minorHAnsi"/>
          <w:sz w:val="22"/>
          <w:szCs w:val="22"/>
        </w:rPr>
        <w:t>Call Numbers:</w:t>
      </w:r>
    </w:p>
    <w:p w14:paraId="6D064678" w14:textId="4FFD16C1" w:rsidR="00C52934" w:rsidRPr="003668A3" w:rsidRDefault="00C52934" w:rsidP="003668A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668A3">
        <w:rPr>
          <w:rFonts w:asciiTheme="minorHAnsi" w:eastAsia="Times New Roman" w:hAnsiTheme="minorHAnsi" w:cstheme="minorHAnsi"/>
          <w:sz w:val="22"/>
          <w:szCs w:val="22"/>
        </w:rPr>
        <w:t>D 11420 - ISS The Hague Closed Stacks (for loan)</w:t>
      </w:r>
    </w:p>
    <w:p w14:paraId="618CB6AD" w14:textId="77777777" w:rsidR="00C52934" w:rsidRPr="00C52934" w:rsidRDefault="00C52934" w:rsidP="00C5293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F1CB13F" w14:textId="053DFA32" w:rsidR="00CA4DB2" w:rsidRPr="00483C5D" w:rsidRDefault="00A57227" w:rsidP="00CA4D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CA4DB2" w:rsidRPr="00483C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Labour in the </w:t>
        </w:r>
        <w:proofErr w:type="gramStart"/>
        <w:r w:rsidR="00CA4DB2" w:rsidRPr="00483C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SSR :</w:t>
        </w:r>
        <w:proofErr w:type="gramEnd"/>
        <w:r w:rsidR="00CA4DB2" w:rsidRPr="00483C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roblems and solutions</w:t>
        </w:r>
      </w:hyperlink>
    </w:p>
    <w:p w14:paraId="44AA8709" w14:textId="4D48AD84" w:rsidR="00483C5D" w:rsidRPr="00C35367" w:rsidRDefault="00CA4DB2" w:rsidP="00483C5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83C5D">
        <w:rPr>
          <w:rFonts w:asciiTheme="minorHAnsi" w:eastAsia="Times New Roman" w:hAnsiTheme="minorHAnsi" w:cstheme="minorHAnsi"/>
          <w:sz w:val="22"/>
          <w:szCs w:val="22"/>
        </w:rPr>
        <w:t xml:space="preserve">by E. L. </w:t>
      </w:r>
      <w:proofErr w:type="spellStart"/>
      <w:r w:rsidRPr="00483C5D">
        <w:rPr>
          <w:rFonts w:asciiTheme="minorHAnsi" w:eastAsia="Times New Roman" w:hAnsiTheme="minorHAnsi" w:cstheme="minorHAnsi"/>
          <w:sz w:val="22"/>
          <w:szCs w:val="22"/>
        </w:rPr>
        <w:t>Manevich</w:t>
      </w:r>
      <w:proofErr w:type="spellEnd"/>
      <w:r w:rsidRPr="00483C5D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proofErr w:type="spellStart"/>
      <w:r w:rsidRPr="00483C5D">
        <w:rPr>
          <w:rFonts w:asciiTheme="minorHAnsi" w:eastAsia="Times New Roman" w:hAnsiTheme="minorHAnsi" w:cstheme="minorHAnsi"/>
          <w:sz w:val="22"/>
          <w:szCs w:val="22"/>
        </w:rPr>
        <w:t>Efim</w:t>
      </w:r>
      <w:proofErr w:type="spellEnd"/>
      <w:r w:rsidRPr="00483C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83C5D">
        <w:rPr>
          <w:rFonts w:asciiTheme="minorHAnsi" w:eastAsia="Times New Roman" w:hAnsiTheme="minorHAnsi" w:cstheme="minorHAnsi"/>
          <w:sz w:val="22"/>
          <w:szCs w:val="22"/>
        </w:rPr>
        <w:t>Lʹvovich</w:t>
      </w:r>
      <w:proofErr w:type="spellEnd"/>
      <w:r w:rsidRPr="00483C5D">
        <w:rPr>
          <w:rFonts w:asciiTheme="minorHAnsi" w:eastAsia="Times New Roman" w:hAnsiTheme="minorHAnsi" w:cstheme="minorHAnsi"/>
          <w:sz w:val="22"/>
          <w:szCs w:val="22"/>
        </w:rPr>
        <w:t>)</w:t>
      </w:r>
      <w:r w:rsidR="00B12E3D" w:rsidRPr="00483C5D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="00B12E3D" w:rsidRPr="00483C5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[translated from the Russian by Peter Greenwood]</w:t>
      </w:r>
      <w:r w:rsidR="0063524A" w:rsidRPr="00483C5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63524A" w:rsidRPr="00483C5D">
        <w:rPr>
          <w:rFonts w:asciiTheme="minorHAnsi" w:hAnsiTheme="minorHAnsi" w:cstheme="minorHAnsi"/>
          <w:sz w:val="22"/>
          <w:szCs w:val="22"/>
        </w:rPr>
        <w:t>Moscow :</w:t>
      </w:r>
      <w:proofErr w:type="gramEnd"/>
      <w:r w:rsidR="0063524A" w:rsidRPr="00483C5D">
        <w:rPr>
          <w:rFonts w:asciiTheme="minorHAnsi" w:hAnsiTheme="minorHAnsi" w:cstheme="minorHAnsi"/>
          <w:sz w:val="22"/>
          <w:szCs w:val="22"/>
        </w:rPr>
        <w:t xml:space="preserve"> Progress, 1985</w:t>
      </w:r>
      <w:r w:rsidR="0021392C">
        <w:rPr>
          <w:rFonts w:asciiTheme="minorHAnsi" w:hAnsiTheme="minorHAnsi" w:cstheme="minorHAnsi"/>
          <w:sz w:val="22"/>
          <w:szCs w:val="22"/>
        </w:rPr>
        <w:t xml:space="preserve"> [No ISBN]</w:t>
      </w:r>
      <w:r w:rsidR="00084E43" w:rsidRPr="00483C5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br/>
      </w:r>
      <w:r w:rsidR="00483C5D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483C5D"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="00483C5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483C5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483C5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483C5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2894981D" w14:textId="7A7AC2E4" w:rsidR="00CA4DB2" w:rsidRPr="00483C5D" w:rsidRDefault="00CA4DB2" w:rsidP="00084E43">
      <w:pPr>
        <w:rPr>
          <w:rFonts w:asciiTheme="minorHAnsi" w:hAnsiTheme="minorHAnsi" w:cstheme="minorHAnsi"/>
          <w:sz w:val="22"/>
          <w:szCs w:val="22"/>
        </w:rPr>
      </w:pPr>
      <w:r w:rsidRPr="00483C5D">
        <w:rPr>
          <w:rFonts w:asciiTheme="minorHAnsi" w:hAnsiTheme="minorHAnsi" w:cstheme="minorHAnsi"/>
          <w:sz w:val="22"/>
          <w:szCs w:val="22"/>
        </w:rPr>
        <w:t>Call Numbers:</w:t>
      </w:r>
    </w:p>
    <w:p w14:paraId="37E8FD37" w14:textId="695CD421" w:rsidR="00CA4DB2" w:rsidRPr="001510F3" w:rsidRDefault="00CA4DB2" w:rsidP="00C120B6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C120B6">
        <w:rPr>
          <w:rFonts w:asciiTheme="minorHAnsi" w:eastAsia="Times New Roman" w:hAnsiTheme="minorHAnsi" w:cstheme="minorHAnsi"/>
          <w:sz w:val="22"/>
          <w:szCs w:val="22"/>
        </w:rPr>
        <w:t>70740 - ISS The Hague Open Stacks (for loan)</w:t>
      </w:r>
    </w:p>
    <w:p w14:paraId="75E92B3C" w14:textId="77777777" w:rsidR="00764EEA" w:rsidRDefault="00764EEA" w:rsidP="001510F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E8C2CDD" w14:textId="01DF7DC9" w:rsidR="001510F3" w:rsidRPr="001E37DD" w:rsidRDefault="001E37DD" w:rsidP="001510F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307971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510F3" w:rsidRPr="001E37D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nd</w:t>
      </w:r>
    </w:p>
    <w:p w14:paraId="04E56FDA" w14:textId="4DBEA180" w:rsidR="00606DB7" w:rsidRPr="00E84DD5" w:rsidRDefault="001E37DD" w:rsidP="00606DB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510F3" w:rsidRPr="00E84DD5">
        <w:rPr>
          <w:rFonts w:asciiTheme="minorHAnsi" w:eastAsia="Times New Roman" w:hAnsiTheme="minorHAnsi" w:cstheme="minorHAnsi"/>
          <w:sz w:val="22"/>
          <w:szCs w:val="22"/>
        </w:rPr>
        <w:t xml:space="preserve">by Kathy Bond-Stewart, C. </w:t>
      </w:r>
      <w:proofErr w:type="spellStart"/>
      <w:r w:rsidR="001510F3" w:rsidRPr="00E84DD5">
        <w:rPr>
          <w:rFonts w:asciiTheme="minorHAnsi" w:eastAsia="Times New Roman" w:hAnsiTheme="minorHAnsi" w:cstheme="minorHAnsi"/>
          <w:sz w:val="22"/>
          <w:szCs w:val="22"/>
        </w:rPr>
        <w:t>Hodzi</w:t>
      </w:r>
      <w:proofErr w:type="spellEnd"/>
      <w:r w:rsidR="001510F3" w:rsidRPr="00E84DD5">
        <w:rPr>
          <w:rFonts w:asciiTheme="minorHAnsi" w:eastAsia="Times New Roman" w:hAnsiTheme="minorHAnsi" w:cstheme="minorHAnsi"/>
          <w:sz w:val="22"/>
          <w:szCs w:val="22"/>
        </w:rPr>
        <w:t>, Zimbabwe Foundation for Education with Production</w:t>
      </w:r>
    </w:p>
    <w:p w14:paraId="487E740D" w14:textId="3C4D849E" w:rsidR="001510F3" w:rsidRPr="00E84DD5" w:rsidRDefault="00CC7702" w:rsidP="00606DB7">
      <w:pPr>
        <w:rPr>
          <w:rFonts w:asciiTheme="minorHAnsi" w:eastAsia="Times New Roman" w:hAnsiTheme="minorHAnsi" w:cstheme="minorHAnsi"/>
          <w:sz w:val="22"/>
          <w:szCs w:val="22"/>
        </w:rPr>
      </w:pPr>
      <w:r w:rsidRPr="00E84DD5">
        <w:rPr>
          <w:rFonts w:asciiTheme="minorHAnsi" w:eastAsia="Times New Roman" w:hAnsiTheme="minorHAnsi" w:cstheme="minorHAnsi"/>
          <w:sz w:val="22"/>
          <w:szCs w:val="22"/>
        </w:rPr>
        <w:t>[Zimbabwe</w:t>
      </w:r>
      <w:proofErr w:type="gramStart"/>
      <w:r w:rsidRPr="00E84DD5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Pr="00E84DD5">
        <w:rPr>
          <w:rFonts w:asciiTheme="minorHAnsi" w:eastAsia="Times New Roman" w:hAnsiTheme="minorHAnsi" w:cstheme="minorHAnsi"/>
          <w:sz w:val="22"/>
          <w:szCs w:val="22"/>
        </w:rPr>
        <w:t xml:space="preserve"> Mambo Press, 1986</w:t>
      </w:r>
    </w:p>
    <w:p w14:paraId="3636DFEE" w14:textId="1E548897" w:rsidR="001510F3" w:rsidRPr="00E84DD5" w:rsidRDefault="001510F3" w:rsidP="001510F3">
      <w:pPr>
        <w:rPr>
          <w:rFonts w:asciiTheme="minorHAnsi" w:eastAsia="Times New Roman" w:hAnsiTheme="minorHAnsi" w:cstheme="minorHAnsi"/>
          <w:sz w:val="22"/>
          <w:szCs w:val="22"/>
        </w:rPr>
      </w:pPr>
      <w:r w:rsidRPr="00E84DD5">
        <w:rPr>
          <w:rFonts w:asciiTheme="minorHAnsi" w:eastAsia="Times New Roman" w:hAnsiTheme="minorHAnsi" w:cstheme="minorHAnsi"/>
          <w:sz w:val="22"/>
          <w:szCs w:val="22"/>
        </w:rPr>
        <w:t>ISBN: 0869223720 9780869223727</w:t>
      </w:r>
    </w:p>
    <w:p w14:paraId="7A0C922B" w14:textId="77777777" w:rsidR="00606DB7" w:rsidRPr="00E84DD5" w:rsidRDefault="00606DB7" w:rsidP="00606DB7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E84DD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E84DD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5C4BEA68" w14:textId="77777777" w:rsidR="00E84DD5" w:rsidRPr="00E84DD5" w:rsidRDefault="001510F3" w:rsidP="00E84DD5">
      <w:pPr>
        <w:rPr>
          <w:rFonts w:asciiTheme="minorHAnsi" w:hAnsiTheme="minorHAnsi" w:cstheme="minorHAnsi"/>
          <w:sz w:val="22"/>
          <w:szCs w:val="22"/>
        </w:rPr>
      </w:pPr>
      <w:r w:rsidRPr="00E84DD5">
        <w:rPr>
          <w:rFonts w:asciiTheme="minorHAnsi" w:hAnsiTheme="minorHAnsi" w:cstheme="minorHAnsi"/>
          <w:sz w:val="22"/>
          <w:szCs w:val="22"/>
        </w:rPr>
        <w:t>Call Numbers:</w:t>
      </w:r>
    </w:p>
    <w:p w14:paraId="7BB2E178" w14:textId="1B1ACC95" w:rsidR="001510F3" w:rsidRPr="003C6390" w:rsidRDefault="001510F3" w:rsidP="003C6390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C6390">
        <w:rPr>
          <w:rFonts w:asciiTheme="minorHAnsi" w:eastAsia="Times New Roman" w:hAnsiTheme="minorHAnsi" w:cstheme="minorHAnsi"/>
          <w:sz w:val="22"/>
          <w:szCs w:val="22"/>
        </w:rPr>
        <w:t>D 11407 - ISS The Hague Closed Stacks (for loan)</w:t>
      </w:r>
    </w:p>
    <w:p w14:paraId="6E2724F3" w14:textId="620994BB" w:rsidR="007B28D1" w:rsidRDefault="007B28D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49BB4A2" w14:textId="046D7782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68E62BB" w14:textId="4F6E9C17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66F772" w14:textId="462FA921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78333A" w14:textId="7752028C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38A3D5" w14:textId="37F1D64E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B74374" w14:textId="77777777" w:rsidR="00512C51" w:rsidRDefault="00512C5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B6E79DA" w14:textId="7CED3318" w:rsidR="007B28D1" w:rsidRPr="00665A8D" w:rsidRDefault="00665A8D" w:rsidP="007B28D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417547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B28D1" w:rsidRPr="00665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ving conditions</w:t>
      </w:r>
    </w:p>
    <w:p w14:paraId="58459814" w14:textId="17B7D9C4" w:rsidR="007B28D1" w:rsidRPr="003C6390" w:rsidRDefault="00665A8D" w:rsidP="007B28D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>KathyBond</w:t>
      </w:r>
      <w:proofErr w:type="spellEnd"/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 xml:space="preserve">-Stewart, C. </w:t>
      </w:r>
      <w:proofErr w:type="spellStart"/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>Hodzi</w:t>
      </w:r>
      <w:proofErr w:type="spellEnd"/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>, Zimbabwe Foundation for Education with Production</w:t>
      </w:r>
      <w:r w:rsidR="003C6390" w:rsidRPr="003C6390">
        <w:rPr>
          <w:rFonts w:asciiTheme="minorHAnsi" w:eastAsia="Times New Roman" w:hAnsiTheme="minorHAnsi" w:cstheme="minorHAnsi"/>
          <w:sz w:val="22"/>
          <w:szCs w:val="22"/>
        </w:rPr>
        <w:br/>
      </w:r>
      <w:r w:rsidR="003C6390" w:rsidRPr="003C6390">
        <w:rPr>
          <w:rFonts w:asciiTheme="minorHAnsi" w:eastAsia="Times New Roman" w:hAnsiTheme="minorHAnsi" w:cstheme="minorHAnsi"/>
          <w:sz w:val="22"/>
          <w:szCs w:val="22"/>
        </w:rPr>
        <w:t>[Zimbabwe</w:t>
      </w:r>
      <w:proofErr w:type="gramStart"/>
      <w:r w:rsidR="003C6390" w:rsidRPr="003C6390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="003C6390" w:rsidRPr="003C6390">
        <w:rPr>
          <w:rFonts w:asciiTheme="minorHAnsi" w:eastAsia="Times New Roman" w:hAnsiTheme="minorHAnsi" w:cstheme="minorHAnsi"/>
          <w:sz w:val="22"/>
          <w:szCs w:val="22"/>
        </w:rPr>
        <w:t xml:space="preserve"> Mambo Press, 1986</w:t>
      </w:r>
      <w:r w:rsidR="007B28D1" w:rsidRPr="003C63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B7D38E3" w14:textId="18C1022C" w:rsidR="003C6390" w:rsidRDefault="007B28D1" w:rsidP="003C6390">
      <w:pPr>
        <w:rPr>
          <w:rFonts w:asciiTheme="minorHAnsi" w:eastAsia="Times New Roman" w:hAnsiTheme="minorHAnsi" w:cstheme="minorHAnsi"/>
          <w:sz w:val="22"/>
          <w:szCs w:val="22"/>
        </w:rPr>
      </w:pPr>
      <w:r w:rsidRPr="003C6390">
        <w:rPr>
          <w:rFonts w:asciiTheme="minorHAnsi" w:eastAsia="Times New Roman" w:hAnsiTheme="minorHAnsi" w:cstheme="minorHAnsi"/>
          <w:sz w:val="22"/>
          <w:szCs w:val="22"/>
        </w:rPr>
        <w:t>ISBN: 0869223739 9780869223734</w:t>
      </w:r>
    </w:p>
    <w:p w14:paraId="3F7D0935" w14:textId="07C24E7D" w:rsidR="00691C84" w:rsidRPr="00691C84" w:rsidRDefault="00691C84" w:rsidP="003C639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E84DD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E84DD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E84DD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7651B0D1" w14:textId="77777777" w:rsidR="003C6390" w:rsidRPr="003C6390" w:rsidRDefault="007B28D1" w:rsidP="003C6390">
      <w:pPr>
        <w:rPr>
          <w:rFonts w:asciiTheme="minorHAnsi" w:hAnsiTheme="minorHAnsi" w:cstheme="minorHAnsi"/>
          <w:sz w:val="22"/>
          <w:szCs w:val="22"/>
        </w:rPr>
      </w:pPr>
      <w:r w:rsidRPr="003C6390">
        <w:rPr>
          <w:rFonts w:asciiTheme="minorHAnsi" w:hAnsiTheme="minorHAnsi" w:cstheme="minorHAnsi"/>
          <w:sz w:val="22"/>
          <w:szCs w:val="22"/>
        </w:rPr>
        <w:t>Call Numbers:</w:t>
      </w:r>
    </w:p>
    <w:p w14:paraId="40512509" w14:textId="1204216D" w:rsidR="007B28D1" w:rsidRDefault="007B28D1" w:rsidP="003C6390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C6390">
        <w:rPr>
          <w:rFonts w:asciiTheme="minorHAnsi" w:eastAsia="Times New Roman" w:hAnsiTheme="minorHAnsi" w:cstheme="minorHAnsi"/>
          <w:sz w:val="22"/>
          <w:szCs w:val="22"/>
        </w:rPr>
        <w:t>D 11406 - ISS The Hague Closed Stacks (for loan)</w:t>
      </w:r>
    </w:p>
    <w:p w14:paraId="4383137C" w14:textId="77777777" w:rsidR="00691C84" w:rsidRPr="0054049F" w:rsidRDefault="00691C84" w:rsidP="0054049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69861D" w14:textId="7A3E8964" w:rsidR="0045625E" w:rsidRPr="0054049F" w:rsidRDefault="00691C84" w:rsidP="0045625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5404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54049F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49539" </w:instrText>
      </w:r>
      <w:r w:rsidRPr="0054049F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5404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5625E" w:rsidRPr="005404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obola--the pros and cons</w:t>
      </w:r>
    </w:p>
    <w:p w14:paraId="493D23B3" w14:textId="77777777" w:rsidR="00691C84" w:rsidRPr="0054049F" w:rsidRDefault="00691C84" w:rsidP="00691C84">
      <w:pPr>
        <w:rPr>
          <w:rFonts w:asciiTheme="minorHAnsi" w:eastAsia="Times New Roman" w:hAnsiTheme="minorHAnsi" w:cstheme="minorHAnsi"/>
          <w:sz w:val="22"/>
          <w:szCs w:val="22"/>
        </w:rPr>
      </w:pPr>
      <w:r w:rsidRPr="005404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5625E" w:rsidRPr="0054049F">
        <w:rPr>
          <w:rFonts w:asciiTheme="minorHAnsi" w:eastAsia="Times New Roman" w:hAnsiTheme="minorHAnsi" w:cstheme="minorHAnsi"/>
          <w:sz w:val="22"/>
          <w:szCs w:val="22"/>
        </w:rPr>
        <w:t xml:space="preserve">by A. S. </w:t>
      </w:r>
      <w:proofErr w:type="spellStart"/>
      <w:r w:rsidR="0045625E" w:rsidRPr="0054049F">
        <w:rPr>
          <w:rFonts w:asciiTheme="minorHAnsi" w:eastAsia="Times New Roman" w:hAnsiTheme="minorHAnsi" w:cstheme="minorHAnsi"/>
          <w:sz w:val="22"/>
          <w:szCs w:val="22"/>
        </w:rPr>
        <w:t>Chigwedere</w:t>
      </w:r>
      <w:proofErr w:type="spellEnd"/>
      <w:r w:rsidR="0045625E" w:rsidRPr="0054049F">
        <w:rPr>
          <w:rFonts w:asciiTheme="minorHAnsi" w:eastAsia="Times New Roman" w:hAnsiTheme="minorHAnsi" w:cstheme="minorHAnsi"/>
          <w:sz w:val="22"/>
          <w:szCs w:val="22"/>
        </w:rPr>
        <w:t xml:space="preserve"> (Aeneas S.)</w:t>
      </w:r>
    </w:p>
    <w:p w14:paraId="6E240DD2" w14:textId="12B1C772" w:rsidR="0045625E" w:rsidRPr="0054049F" w:rsidRDefault="006C6D7C" w:rsidP="00691C8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54049F">
        <w:rPr>
          <w:rFonts w:asciiTheme="minorHAnsi" w:eastAsia="Times New Roman" w:hAnsiTheme="minorHAnsi" w:cstheme="minorHAnsi"/>
          <w:sz w:val="22"/>
          <w:szCs w:val="22"/>
        </w:rPr>
        <w:t>Harare :</w:t>
      </w:r>
      <w:proofErr w:type="gramEnd"/>
      <w:r w:rsidRPr="0054049F">
        <w:rPr>
          <w:rFonts w:asciiTheme="minorHAnsi" w:eastAsia="Times New Roman" w:hAnsiTheme="minorHAnsi" w:cstheme="minorHAnsi"/>
          <w:sz w:val="22"/>
          <w:szCs w:val="22"/>
        </w:rPr>
        <w:t xml:space="preserve"> Books for Africa, 1982</w:t>
      </w:r>
    </w:p>
    <w:p w14:paraId="0901B1E3" w14:textId="4449BCA5" w:rsidR="00691C84" w:rsidRPr="0054049F" w:rsidRDefault="0045625E" w:rsidP="00691C84">
      <w:pPr>
        <w:rPr>
          <w:rFonts w:asciiTheme="minorHAnsi" w:eastAsia="Times New Roman" w:hAnsiTheme="minorHAnsi" w:cstheme="minorHAnsi"/>
          <w:sz w:val="22"/>
          <w:szCs w:val="22"/>
        </w:rPr>
      </w:pPr>
      <w:r w:rsidRPr="0054049F">
        <w:rPr>
          <w:rFonts w:asciiTheme="minorHAnsi" w:eastAsia="Times New Roman" w:hAnsiTheme="minorHAnsi" w:cstheme="minorHAnsi"/>
          <w:sz w:val="22"/>
          <w:szCs w:val="22"/>
        </w:rPr>
        <w:t>ISBN: 0949933007 9780949933003</w:t>
      </w:r>
    </w:p>
    <w:p w14:paraId="5BD6D85C" w14:textId="1B972F73" w:rsidR="00691C84" w:rsidRPr="0054049F" w:rsidRDefault="00691C84" w:rsidP="00691C8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4049F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54049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0E909899" w14:textId="77777777" w:rsidR="00691C84" w:rsidRPr="0054049F" w:rsidRDefault="0045625E" w:rsidP="00691C84">
      <w:pPr>
        <w:rPr>
          <w:rFonts w:asciiTheme="minorHAnsi" w:hAnsiTheme="minorHAnsi" w:cstheme="minorHAnsi"/>
          <w:sz w:val="22"/>
          <w:szCs w:val="22"/>
        </w:rPr>
      </w:pPr>
      <w:r w:rsidRPr="0054049F">
        <w:rPr>
          <w:rFonts w:asciiTheme="minorHAnsi" w:hAnsiTheme="minorHAnsi" w:cstheme="minorHAnsi"/>
          <w:sz w:val="22"/>
          <w:szCs w:val="22"/>
        </w:rPr>
        <w:t>Call Numbers:</w:t>
      </w:r>
    </w:p>
    <w:p w14:paraId="5DC30EC6" w14:textId="1DF657BC" w:rsidR="0045625E" w:rsidRPr="0054049F" w:rsidRDefault="0045625E" w:rsidP="0054049F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4049F">
        <w:rPr>
          <w:rFonts w:asciiTheme="minorHAnsi" w:eastAsia="Times New Roman" w:hAnsiTheme="minorHAnsi" w:cstheme="minorHAnsi"/>
          <w:sz w:val="22"/>
          <w:szCs w:val="22"/>
        </w:rPr>
        <w:t>D 11413 - ISS The Hague Closed Stacks (for loan)</w:t>
      </w:r>
    </w:p>
    <w:p w14:paraId="1071629C" w14:textId="77777777" w:rsidR="007B28D1" w:rsidRPr="00E84DD5" w:rsidRDefault="007B28D1" w:rsidP="00E84D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285D0CF" w14:textId="3F365083" w:rsidR="00DD02F1" w:rsidRPr="00F049D0" w:rsidRDefault="00F049D0" w:rsidP="00DD02F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F049D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F049D0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9503306" </w:instrText>
      </w:r>
      <w:r w:rsidRPr="00F049D0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F049D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D02F1" w:rsidRPr="00F049D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ever the same </w:t>
      </w:r>
      <w:proofErr w:type="gramStart"/>
      <w:r w:rsidR="00DD02F1" w:rsidRPr="00F049D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gain :</w:t>
      </w:r>
      <w:proofErr w:type="gramEnd"/>
      <w:r w:rsidR="00DD02F1" w:rsidRPr="00F049D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Zimbabwe's growth towards democracy, 1980-2000</w:t>
      </w:r>
    </w:p>
    <w:p w14:paraId="32A852DE" w14:textId="688455E4" w:rsidR="00DD02F1" w:rsidRPr="00F049D0" w:rsidRDefault="00F049D0" w:rsidP="00DD02F1">
      <w:pPr>
        <w:rPr>
          <w:rFonts w:asciiTheme="minorHAnsi" w:eastAsia="Times New Roman" w:hAnsiTheme="minorHAnsi" w:cstheme="minorHAnsi"/>
          <w:sz w:val="22"/>
          <w:szCs w:val="22"/>
        </w:rPr>
      </w:pPr>
      <w:r w:rsidRPr="00F049D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D02F1" w:rsidRPr="00F049D0">
        <w:rPr>
          <w:rFonts w:asciiTheme="minorHAnsi" w:eastAsia="Times New Roman" w:hAnsiTheme="minorHAnsi" w:cstheme="minorHAnsi"/>
          <w:sz w:val="22"/>
          <w:szCs w:val="22"/>
        </w:rPr>
        <w:t>by Richard Saunders</w:t>
      </w:r>
    </w:p>
    <w:p w14:paraId="4AC036E6" w14:textId="1FB64C8E" w:rsidR="00A20E1F" w:rsidRPr="00F049D0" w:rsidRDefault="00A20E1F" w:rsidP="00DD02F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049D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Harare :</w:t>
      </w:r>
      <w:proofErr w:type="gramEnd"/>
      <w:r w:rsidRPr="00F049D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R. Saunders, 2000</w:t>
      </w:r>
    </w:p>
    <w:p w14:paraId="47E05262" w14:textId="125F4AA3" w:rsidR="00A20E1F" w:rsidRDefault="00DD02F1" w:rsidP="00A20E1F">
      <w:pPr>
        <w:rPr>
          <w:rFonts w:asciiTheme="minorHAnsi" w:eastAsia="Times New Roman" w:hAnsiTheme="minorHAnsi" w:cstheme="minorHAnsi"/>
          <w:sz w:val="22"/>
          <w:szCs w:val="22"/>
        </w:rPr>
      </w:pPr>
      <w:r w:rsidRPr="00F049D0">
        <w:rPr>
          <w:rFonts w:asciiTheme="minorHAnsi" w:eastAsia="Times New Roman" w:hAnsiTheme="minorHAnsi" w:cstheme="minorHAnsi"/>
          <w:sz w:val="22"/>
          <w:szCs w:val="22"/>
        </w:rPr>
        <w:t>ISBN: 0797422153 9780797422155</w:t>
      </w:r>
    </w:p>
    <w:p w14:paraId="6CBF0024" w14:textId="1929E67C" w:rsidR="00DE1F44" w:rsidRPr="00DE1F44" w:rsidRDefault="00DE1F44" w:rsidP="00A20E1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4049F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54049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54049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7B89EAA7" w14:textId="77777777" w:rsidR="005F110C" w:rsidRPr="00F049D0" w:rsidRDefault="00DD02F1" w:rsidP="005F110C">
      <w:pPr>
        <w:rPr>
          <w:rFonts w:asciiTheme="minorHAnsi" w:hAnsiTheme="minorHAnsi" w:cstheme="minorHAnsi"/>
          <w:sz w:val="22"/>
          <w:szCs w:val="22"/>
        </w:rPr>
      </w:pPr>
      <w:r w:rsidRPr="00F049D0">
        <w:rPr>
          <w:rFonts w:asciiTheme="minorHAnsi" w:hAnsiTheme="minorHAnsi" w:cstheme="minorHAnsi"/>
          <w:sz w:val="22"/>
          <w:szCs w:val="22"/>
        </w:rPr>
        <w:t>Call Numbers:</w:t>
      </w:r>
    </w:p>
    <w:p w14:paraId="47EC00FC" w14:textId="77777777" w:rsidR="005F110C" w:rsidRPr="00DE1F44" w:rsidRDefault="005F110C" w:rsidP="00DE1F44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E1F44">
        <w:rPr>
          <w:rFonts w:asciiTheme="minorHAnsi" w:eastAsia="Times New Roman" w:hAnsiTheme="minorHAnsi" w:cstheme="minorHAnsi"/>
          <w:sz w:val="22"/>
          <w:szCs w:val="22"/>
        </w:rPr>
        <w:t>D 11428 - ISS The Hague Closed Stacks (for loan)</w:t>
      </w:r>
    </w:p>
    <w:p w14:paraId="0FB63E56" w14:textId="7DC9394A" w:rsidR="00DD02F1" w:rsidRDefault="00DD02F1" w:rsidP="00DE1F44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E1F44">
        <w:rPr>
          <w:rFonts w:asciiTheme="minorHAnsi" w:eastAsia="Times New Roman" w:hAnsiTheme="minorHAnsi" w:cstheme="minorHAnsi"/>
          <w:sz w:val="22"/>
          <w:szCs w:val="22"/>
        </w:rPr>
        <w:t>D 11429 - videotape - ISS The Hague Closed Stacks (for loan)</w:t>
      </w:r>
    </w:p>
    <w:p w14:paraId="2BA7C6C4" w14:textId="31B48B6E" w:rsidR="00F555DB" w:rsidRDefault="00F555DB" w:rsidP="00F555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0CDD3E" w14:textId="3345D939" w:rsidR="00F555DB" w:rsidRPr="00147724" w:rsidRDefault="00147724" w:rsidP="00F555D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13119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555DB" w:rsidRPr="0014772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lanning for the neglected rural poor in </w:t>
      </w:r>
      <w:proofErr w:type="gramStart"/>
      <w:r w:rsidR="00F555DB" w:rsidRPr="0014772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hana :</w:t>
      </w:r>
      <w:proofErr w:type="gramEnd"/>
      <w:r w:rsidR="00F555DB" w:rsidRPr="0014772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report to the United Nations Research Institute for Social Development (UNIRSD) in Geneva, Switzerland</w:t>
      </w:r>
    </w:p>
    <w:p w14:paraId="3EB91869" w14:textId="56FACFF1" w:rsidR="00714A7E" w:rsidRPr="00C61DC5" w:rsidRDefault="00147724" w:rsidP="00F555D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555DB" w:rsidRPr="00C61DC5">
        <w:rPr>
          <w:rFonts w:asciiTheme="minorHAnsi" w:eastAsia="Times New Roman" w:hAnsiTheme="minorHAnsi" w:cstheme="minorHAnsi"/>
          <w:sz w:val="22"/>
          <w:szCs w:val="22"/>
        </w:rPr>
        <w:t>by Kodwo</w:t>
      </w:r>
      <w:r w:rsidR="00F555DB" w:rsidRPr="00C61D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555DB" w:rsidRPr="00C61DC5">
        <w:rPr>
          <w:rFonts w:asciiTheme="minorHAnsi" w:eastAsia="Times New Roman" w:hAnsiTheme="minorHAnsi" w:cstheme="minorHAnsi"/>
          <w:sz w:val="22"/>
          <w:szCs w:val="22"/>
        </w:rPr>
        <w:t>Ewusi</w:t>
      </w:r>
      <w:proofErr w:type="spellEnd"/>
      <w:r w:rsidR="00F555DB" w:rsidRPr="00C61DC5">
        <w:rPr>
          <w:rFonts w:asciiTheme="minorHAnsi" w:eastAsia="Times New Roman" w:hAnsiTheme="minorHAnsi" w:cstheme="minorHAnsi"/>
          <w:sz w:val="22"/>
          <w:szCs w:val="22"/>
        </w:rPr>
        <w:t>, United Nations Research Institute for Social Development</w:t>
      </w:r>
      <w:r w:rsidR="00714A7E" w:rsidRPr="00C61DC5">
        <w:rPr>
          <w:rFonts w:asciiTheme="minorHAnsi" w:hAnsiTheme="minorHAnsi" w:cstheme="minorHAnsi"/>
          <w:sz w:val="22"/>
          <w:szCs w:val="22"/>
        </w:rPr>
        <w:br/>
      </w:r>
      <w:r w:rsidR="00714A7E" w:rsidRPr="00C61DC5">
        <w:rPr>
          <w:rFonts w:asciiTheme="minorHAnsi" w:eastAsia="Times New Roman" w:hAnsiTheme="minorHAnsi" w:cstheme="minorHAnsi"/>
          <w:sz w:val="22"/>
          <w:szCs w:val="22"/>
        </w:rPr>
        <w:t>[Ghana</w:t>
      </w:r>
      <w:proofErr w:type="gramStart"/>
      <w:r w:rsidR="00714A7E" w:rsidRPr="00C61DC5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="00714A7E" w:rsidRPr="00C61DC5">
        <w:rPr>
          <w:rFonts w:asciiTheme="minorHAnsi" w:eastAsia="Times New Roman" w:hAnsiTheme="minorHAnsi" w:cstheme="minorHAnsi"/>
          <w:sz w:val="22"/>
          <w:szCs w:val="22"/>
        </w:rPr>
        <w:t xml:space="preserve"> [publisher not identified], 1978</w:t>
      </w:r>
    </w:p>
    <w:p w14:paraId="4E9E1BC8" w14:textId="77777777" w:rsidR="00C61DC5" w:rsidRPr="00C61DC5" w:rsidRDefault="00714A7E" w:rsidP="00C61DC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C61DC5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C61DC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C61DC5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C61DC5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C61DC5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C61DC5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6D087EC7" w14:textId="77777777" w:rsidR="00C61DC5" w:rsidRPr="00C61DC5" w:rsidRDefault="00F555DB" w:rsidP="00C61DC5">
      <w:pPr>
        <w:rPr>
          <w:rFonts w:asciiTheme="minorHAnsi" w:hAnsiTheme="minorHAnsi" w:cstheme="minorHAnsi"/>
          <w:sz w:val="22"/>
          <w:szCs w:val="22"/>
        </w:rPr>
      </w:pPr>
      <w:r w:rsidRPr="00C61DC5">
        <w:rPr>
          <w:rFonts w:asciiTheme="minorHAnsi" w:hAnsiTheme="minorHAnsi" w:cstheme="minorHAnsi"/>
          <w:sz w:val="22"/>
          <w:szCs w:val="22"/>
        </w:rPr>
        <w:t>Call Numbers:</w:t>
      </w:r>
    </w:p>
    <w:p w14:paraId="217B0C45" w14:textId="3FD86E33" w:rsidR="00F555DB" w:rsidRPr="00147724" w:rsidRDefault="00F555DB" w:rsidP="00147724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47724">
        <w:rPr>
          <w:rFonts w:asciiTheme="minorHAnsi" w:eastAsia="Times New Roman" w:hAnsiTheme="minorHAnsi" w:cstheme="minorHAnsi"/>
          <w:sz w:val="22"/>
          <w:szCs w:val="22"/>
        </w:rPr>
        <w:t>D 11416 - ISS The Hague Closed Stacks (for loan)</w:t>
      </w:r>
    </w:p>
    <w:p w14:paraId="7655BFAB" w14:textId="77777777" w:rsidR="00F555DB" w:rsidRPr="00F555DB" w:rsidRDefault="00F555DB" w:rsidP="00F555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0E64DB" w14:textId="749CADE2" w:rsidR="00D42D0F" w:rsidRPr="00CC1776" w:rsidRDefault="00CC1776" w:rsidP="00D42D0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CC177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CC177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6608961" </w:instrText>
      </w:r>
      <w:r w:rsidRPr="00CC1776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CC177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42D0F" w:rsidRPr="00CC17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otecting workers on the periphery</w:t>
      </w:r>
    </w:p>
    <w:p w14:paraId="2AC135F5" w14:textId="5290A054" w:rsidR="00A03015" w:rsidRPr="00CC1776" w:rsidRDefault="00CC1776" w:rsidP="00D42D0F">
      <w:pPr>
        <w:rPr>
          <w:rFonts w:asciiTheme="minorHAnsi" w:eastAsia="Times New Roman" w:hAnsiTheme="minorHAnsi" w:cstheme="minorHAnsi"/>
          <w:sz w:val="22"/>
          <w:szCs w:val="22"/>
        </w:rPr>
      </w:pPr>
      <w:r w:rsidRPr="00CC177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42D0F" w:rsidRPr="00CC1776">
        <w:rPr>
          <w:rFonts w:asciiTheme="minorHAnsi" w:eastAsia="Times New Roman" w:hAnsiTheme="minorHAnsi" w:cstheme="minorHAnsi"/>
          <w:sz w:val="22"/>
          <w:szCs w:val="22"/>
        </w:rPr>
        <w:t>by Jan Theron, Shane Godfrey</w:t>
      </w:r>
    </w:p>
    <w:p w14:paraId="1840155B" w14:textId="5C4E003B" w:rsidR="00D42D0F" w:rsidRPr="00CC1776" w:rsidRDefault="00A03015" w:rsidP="00D42D0F">
      <w:pPr>
        <w:rPr>
          <w:rFonts w:asciiTheme="minorHAnsi" w:eastAsia="Times New Roman" w:hAnsiTheme="minorHAnsi" w:cstheme="minorHAnsi"/>
          <w:sz w:val="22"/>
          <w:szCs w:val="22"/>
        </w:rPr>
      </w:pPr>
      <w:r w:rsidRPr="00CC177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Rondebosch [South Africa]: Institute of Development </w:t>
      </w:r>
      <w:r w:rsidR="004212B9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&amp;</w:t>
      </w:r>
      <w:r w:rsidRPr="00CC177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Labour Law, University of Cape Town, 2000</w:t>
      </w:r>
    </w:p>
    <w:p w14:paraId="615393EC" w14:textId="786378AA" w:rsidR="00D42D0F" w:rsidRPr="00CC1776" w:rsidRDefault="00D42D0F" w:rsidP="00D42D0F">
      <w:pPr>
        <w:rPr>
          <w:rFonts w:asciiTheme="minorHAnsi" w:eastAsia="Times New Roman" w:hAnsiTheme="minorHAnsi" w:cstheme="minorHAnsi"/>
          <w:sz w:val="22"/>
          <w:szCs w:val="22"/>
        </w:rPr>
      </w:pPr>
      <w:r w:rsidRPr="00CC1776">
        <w:rPr>
          <w:rFonts w:asciiTheme="minorHAnsi" w:eastAsia="Times New Roman" w:hAnsiTheme="minorHAnsi" w:cstheme="minorHAnsi"/>
          <w:sz w:val="22"/>
          <w:szCs w:val="22"/>
        </w:rPr>
        <w:t>ISBN: 0620266627 9780620266628</w:t>
      </w:r>
    </w:p>
    <w:p w14:paraId="5D52C867" w14:textId="77777777" w:rsidR="00CC1776" w:rsidRPr="00CC1776" w:rsidRDefault="00CC1776" w:rsidP="00CC1776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CC1776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CC1776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CC1776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CC1776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CC1776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CC1776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8E22704" w14:textId="77777777" w:rsidR="00CC1776" w:rsidRPr="00CC1776" w:rsidRDefault="00D42D0F" w:rsidP="00CC1776">
      <w:pPr>
        <w:rPr>
          <w:rFonts w:asciiTheme="minorHAnsi" w:hAnsiTheme="minorHAnsi" w:cstheme="minorHAnsi"/>
          <w:sz w:val="22"/>
          <w:szCs w:val="22"/>
        </w:rPr>
      </w:pPr>
      <w:r w:rsidRPr="00CC1776">
        <w:rPr>
          <w:rFonts w:asciiTheme="minorHAnsi" w:hAnsiTheme="minorHAnsi" w:cstheme="minorHAnsi"/>
          <w:sz w:val="22"/>
          <w:szCs w:val="22"/>
        </w:rPr>
        <w:t>Call Numbers:</w:t>
      </w:r>
    </w:p>
    <w:p w14:paraId="0715B5CE" w14:textId="2003B276" w:rsidR="00D42D0F" w:rsidRPr="004212B9" w:rsidRDefault="00D42D0F" w:rsidP="004212B9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212B9">
        <w:rPr>
          <w:rFonts w:asciiTheme="minorHAnsi" w:eastAsia="Times New Roman" w:hAnsiTheme="minorHAnsi" w:cstheme="minorHAnsi"/>
          <w:sz w:val="22"/>
          <w:szCs w:val="22"/>
        </w:rPr>
        <w:t>D 11415 - ISS The Hague Closed Stacks (for loan)</w:t>
      </w:r>
    </w:p>
    <w:p w14:paraId="49C7BFA7" w14:textId="77777777" w:rsidR="001510F3" w:rsidRPr="001510F3" w:rsidRDefault="001510F3" w:rsidP="001510F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BDAAC91" w14:textId="05A5ABEF" w:rsidR="00116400" w:rsidRPr="0070002D" w:rsidRDefault="0070002D" w:rsidP="0011640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955910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16400" w:rsidRPr="007000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istance and </w:t>
      </w:r>
      <w:proofErr w:type="gramStart"/>
      <w:r w:rsidR="00116400" w:rsidRPr="007000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ange :</w:t>
      </w:r>
      <w:proofErr w:type="gramEnd"/>
      <w:r w:rsidR="00116400" w:rsidRPr="007000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struggles of the Guyanese workers (1964 to 1994), with emphasis on the sugar industry</w:t>
      </w:r>
    </w:p>
    <w:p w14:paraId="1F1B0295" w14:textId="0D6B1D9A" w:rsidR="00116400" w:rsidRPr="00F77909" w:rsidRDefault="0070002D" w:rsidP="0011640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16400" w:rsidRPr="00F77909">
        <w:rPr>
          <w:rFonts w:asciiTheme="minorHAnsi" w:eastAsia="Times New Roman" w:hAnsiTheme="minorHAnsi" w:cstheme="minorHAnsi"/>
          <w:sz w:val="22"/>
          <w:szCs w:val="22"/>
        </w:rPr>
        <w:t xml:space="preserve">by N. K. </w:t>
      </w:r>
      <w:proofErr w:type="spellStart"/>
      <w:r w:rsidR="00116400" w:rsidRPr="00F77909">
        <w:rPr>
          <w:rFonts w:asciiTheme="minorHAnsi" w:eastAsia="Times New Roman" w:hAnsiTheme="minorHAnsi" w:cstheme="minorHAnsi"/>
          <w:sz w:val="22"/>
          <w:szCs w:val="22"/>
        </w:rPr>
        <w:t>Gopaul</w:t>
      </w:r>
      <w:proofErr w:type="spellEnd"/>
      <w:r w:rsidR="00116400" w:rsidRPr="00F77909">
        <w:rPr>
          <w:rFonts w:asciiTheme="minorHAnsi" w:eastAsia="Times New Roman" w:hAnsiTheme="minorHAnsi" w:cstheme="minorHAnsi"/>
          <w:sz w:val="22"/>
          <w:szCs w:val="22"/>
        </w:rPr>
        <w:t xml:space="preserve"> (Nanda </w:t>
      </w:r>
      <w:proofErr w:type="spellStart"/>
      <w:r w:rsidR="00116400" w:rsidRPr="00F77909">
        <w:rPr>
          <w:rFonts w:asciiTheme="minorHAnsi" w:eastAsia="Times New Roman" w:hAnsiTheme="minorHAnsi" w:cstheme="minorHAnsi"/>
          <w:sz w:val="22"/>
          <w:szCs w:val="22"/>
        </w:rPr>
        <w:t>Kissore</w:t>
      </w:r>
      <w:proofErr w:type="spellEnd"/>
      <w:r w:rsidR="00116400" w:rsidRPr="00F77909">
        <w:rPr>
          <w:rFonts w:asciiTheme="minorHAnsi" w:eastAsia="Times New Roman" w:hAnsiTheme="minorHAnsi" w:cstheme="minorHAnsi"/>
          <w:sz w:val="22"/>
          <w:szCs w:val="22"/>
        </w:rPr>
        <w:t>)</w:t>
      </w:r>
      <w:r w:rsidR="00F77909" w:rsidRPr="00F77909">
        <w:rPr>
          <w:rFonts w:asciiTheme="minorHAnsi" w:eastAsia="Times New Roman" w:hAnsiTheme="minorHAnsi" w:cstheme="minorHAnsi"/>
          <w:sz w:val="22"/>
          <w:szCs w:val="22"/>
        </w:rPr>
        <w:br/>
      </w:r>
      <w:r w:rsidR="00F77909" w:rsidRPr="005C143B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="00F77909" w:rsidRPr="005C143B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="00F77909" w:rsidRPr="005C143B">
        <w:rPr>
          <w:rFonts w:asciiTheme="minorHAnsi" w:eastAsia="Times New Roman" w:hAnsiTheme="minorHAnsi" w:cstheme="minorHAnsi"/>
          <w:sz w:val="22"/>
          <w:szCs w:val="22"/>
        </w:rPr>
        <w:t xml:space="preserve"> Inside News Publications, 1997</w:t>
      </w:r>
    </w:p>
    <w:p w14:paraId="6AEAE6AE" w14:textId="49DD5820" w:rsidR="00116400" w:rsidRPr="00F77909" w:rsidRDefault="00116400" w:rsidP="00116400">
      <w:pPr>
        <w:rPr>
          <w:rFonts w:asciiTheme="minorHAnsi" w:eastAsia="Times New Roman" w:hAnsiTheme="minorHAnsi" w:cstheme="minorHAnsi"/>
          <w:sz w:val="22"/>
          <w:szCs w:val="22"/>
        </w:rPr>
      </w:pPr>
      <w:r w:rsidRPr="00F77909">
        <w:rPr>
          <w:rFonts w:asciiTheme="minorHAnsi" w:eastAsia="Times New Roman" w:hAnsiTheme="minorHAnsi" w:cstheme="minorHAnsi"/>
          <w:sz w:val="22"/>
          <w:szCs w:val="22"/>
        </w:rPr>
        <w:t>ISBN: 0965644502 9780965644501</w:t>
      </w:r>
      <w:r w:rsidR="0070002D">
        <w:rPr>
          <w:rFonts w:asciiTheme="minorHAnsi" w:eastAsia="Times New Roman" w:hAnsiTheme="minorHAnsi" w:cstheme="minorHAnsi"/>
          <w:sz w:val="22"/>
          <w:szCs w:val="22"/>
        </w:rPr>
        <w:br/>
        <w:t xml:space="preserve">Donated by: </w:t>
      </w:r>
      <w:r w:rsidR="0070002D"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="0070002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70002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70002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70002D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AB56BD4" w14:textId="4AEFC1CE" w:rsidR="00116400" w:rsidRPr="00F77909" w:rsidRDefault="00116400" w:rsidP="00116400">
      <w:pPr>
        <w:rPr>
          <w:rFonts w:asciiTheme="minorHAnsi" w:hAnsiTheme="minorHAnsi" w:cstheme="minorHAnsi"/>
          <w:sz w:val="22"/>
          <w:szCs w:val="22"/>
        </w:rPr>
      </w:pPr>
      <w:r w:rsidRPr="00F77909">
        <w:rPr>
          <w:rFonts w:asciiTheme="minorHAnsi" w:hAnsiTheme="minorHAnsi" w:cstheme="minorHAnsi"/>
          <w:sz w:val="22"/>
          <w:szCs w:val="22"/>
        </w:rPr>
        <w:t>Call Numbers:</w:t>
      </w:r>
    </w:p>
    <w:p w14:paraId="14FDB737" w14:textId="301DD03F" w:rsidR="00116400" w:rsidRPr="00B85842" w:rsidRDefault="00116400" w:rsidP="005C143B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C143B">
        <w:rPr>
          <w:rFonts w:asciiTheme="minorHAnsi" w:eastAsia="Times New Roman" w:hAnsiTheme="minorHAnsi" w:cstheme="minorHAnsi"/>
          <w:sz w:val="22"/>
          <w:szCs w:val="22"/>
        </w:rPr>
        <w:t>70738 - ISS The Hague Open Stacks (for loan)</w:t>
      </w:r>
    </w:p>
    <w:p w14:paraId="02CAC36D" w14:textId="0C4A42A0" w:rsidR="00B85842" w:rsidRDefault="00B85842" w:rsidP="00B8584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4717853" w14:textId="2A46EC92" w:rsidR="00B85842" w:rsidRPr="00957F5D" w:rsidRDefault="00B869E0" w:rsidP="00B8584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957F5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957F5D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0982212" </w:instrText>
      </w:r>
      <w:r w:rsidRPr="00957F5D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957F5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85842" w:rsidRPr="00957F5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Bende Gap people of </w:t>
      </w:r>
      <w:proofErr w:type="spellStart"/>
      <w:r w:rsidR="00B85842" w:rsidRPr="00957F5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yanga</w:t>
      </w:r>
      <w:proofErr w:type="spellEnd"/>
      <w:r w:rsidR="00B85842" w:rsidRPr="00957F5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B85842" w:rsidRPr="00957F5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strict :</w:t>
      </w:r>
      <w:proofErr w:type="gramEnd"/>
      <w:r w:rsidR="00B85842" w:rsidRPr="00957F5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report for the Catholic Commission for Justice and Peace in Zimbabwe</w:t>
      </w:r>
    </w:p>
    <w:p w14:paraId="3A1AEE19" w14:textId="7E2B1951" w:rsidR="00FA7C38" w:rsidRPr="00957F5D" w:rsidRDefault="00B869E0" w:rsidP="003965D0">
      <w:pPr>
        <w:rPr>
          <w:rFonts w:asciiTheme="minorHAnsi" w:eastAsia="Times New Roman" w:hAnsiTheme="minorHAnsi" w:cstheme="minorHAnsi"/>
          <w:sz w:val="22"/>
          <w:szCs w:val="22"/>
        </w:rPr>
      </w:pPr>
      <w:r w:rsidRPr="00957F5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85842" w:rsidRPr="00957F5D">
        <w:rPr>
          <w:rFonts w:asciiTheme="minorHAnsi" w:eastAsia="Times New Roman" w:hAnsiTheme="minorHAnsi" w:cstheme="minorHAnsi"/>
          <w:sz w:val="22"/>
          <w:szCs w:val="22"/>
        </w:rPr>
        <w:t xml:space="preserve">by Jackie </w:t>
      </w:r>
      <w:proofErr w:type="spellStart"/>
      <w:r w:rsidR="00B85842" w:rsidRPr="00957F5D">
        <w:rPr>
          <w:rFonts w:asciiTheme="minorHAnsi" w:eastAsia="Times New Roman" w:hAnsiTheme="minorHAnsi" w:cstheme="minorHAnsi"/>
          <w:sz w:val="22"/>
          <w:szCs w:val="22"/>
        </w:rPr>
        <w:t>Cahi</w:t>
      </w:r>
      <w:proofErr w:type="spellEnd"/>
    </w:p>
    <w:p w14:paraId="665C21B0" w14:textId="6E9E8979" w:rsidR="00FA7C38" w:rsidRDefault="008F4F01" w:rsidP="00FA7C38">
      <w:pPr>
        <w:rPr>
          <w:rFonts w:asciiTheme="minorHAnsi" w:eastAsia="Times New Roman" w:hAnsiTheme="minorHAnsi" w:cstheme="minorHAnsi"/>
          <w:sz w:val="22"/>
          <w:szCs w:val="22"/>
        </w:rPr>
      </w:pPr>
      <w:r w:rsidRPr="009F14D8">
        <w:rPr>
          <w:rFonts w:asciiTheme="minorHAnsi" w:eastAsia="Times New Roman" w:hAnsiTheme="minorHAnsi" w:cstheme="minorHAnsi"/>
          <w:sz w:val="22"/>
          <w:szCs w:val="22"/>
        </w:rPr>
        <w:t xml:space="preserve">[Harare]: </w:t>
      </w:r>
      <w:r w:rsidR="003965D0" w:rsidRPr="009F14D8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3965D0" w:rsidRPr="00957F5D">
        <w:rPr>
          <w:rFonts w:asciiTheme="minorHAnsi" w:eastAsia="Times New Roman" w:hAnsiTheme="minorHAnsi" w:cstheme="minorHAnsi"/>
          <w:sz w:val="22"/>
          <w:szCs w:val="22"/>
        </w:rPr>
        <w:t xml:space="preserve">Catholic Commission for Justice </w:t>
      </w:r>
      <w:r w:rsidR="00FA7C38" w:rsidRPr="00957F5D">
        <w:rPr>
          <w:rFonts w:asciiTheme="minorHAnsi" w:eastAsia="Times New Roman" w:hAnsiTheme="minorHAnsi" w:cstheme="minorHAnsi"/>
          <w:sz w:val="22"/>
          <w:szCs w:val="22"/>
        </w:rPr>
        <w:t>&amp;</w:t>
      </w:r>
      <w:r w:rsidR="003965D0" w:rsidRPr="00957F5D">
        <w:rPr>
          <w:rFonts w:asciiTheme="minorHAnsi" w:eastAsia="Times New Roman" w:hAnsiTheme="minorHAnsi" w:cstheme="minorHAnsi"/>
          <w:sz w:val="22"/>
          <w:szCs w:val="22"/>
        </w:rPr>
        <w:t xml:space="preserve"> Peace in Zimbabwe</w:t>
      </w:r>
      <w:r w:rsidRPr="009F14D8">
        <w:rPr>
          <w:rFonts w:asciiTheme="minorHAnsi" w:eastAsia="Times New Roman" w:hAnsiTheme="minorHAnsi" w:cstheme="minorHAnsi"/>
          <w:sz w:val="22"/>
          <w:szCs w:val="22"/>
        </w:rPr>
        <w:t>, [1992]‎</w:t>
      </w:r>
    </w:p>
    <w:p w14:paraId="530CEBBB" w14:textId="04D1D7AF" w:rsidR="009F14D8" w:rsidRPr="00957F5D" w:rsidRDefault="009F14D8" w:rsidP="00FA7C3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7419F56D" w14:textId="77777777" w:rsidR="00FA7C38" w:rsidRPr="00957F5D" w:rsidRDefault="00B85842" w:rsidP="00FA7C38">
      <w:pPr>
        <w:rPr>
          <w:rFonts w:asciiTheme="minorHAnsi" w:hAnsiTheme="minorHAnsi" w:cstheme="minorHAnsi"/>
          <w:sz w:val="22"/>
          <w:szCs w:val="22"/>
        </w:rPr>
      </w:pPr>
      <w:r w:rsidRPr="00957F5D">
        <w:rPr>
          <w:rFonts w:asciiTheme="minorHAnsi" w:hAnsiTheme="minorHAnsi" w:cstheme="minorHAnsi"/>
          <w:sz w:val="22"/>
          <w:szCs w:val="22"/>
        </w:rPr>
        <w:t>Call Numbers:</w:t>
      </w:r>
    </w:p>
    <w:p w14:paraId="0551A416" w14:textId="6D8A7791" w:rsidR="00B85842" w:rsidRPr="009F14D8" w:rsidRDefault="00B85842" w:rsidP="009F14D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4D8">
        <w:rPr>
          <w:rFonts w:asciiTheme="minorHAnsi" w:eastAsia="Times New Roman" w:hAnsiTheme="minorHAnsi" w:cstheme="minorHAnsi"/>
          <w:sz w:val="22"/>
          <w:szCs w:val="22"/>
        </w:rPr>
        <w:t>D 11424 - ISS The Hague Closed Stacks (for loan)</w:t>
      </w:r>
    </w:p>
    <w:p w14:paraId="17EAB7DD" w14:textId="77777777" w:rsidR="00B85842" w:rsidRPr="00957F5D" w:rsidRDefault="00B85842" w:rsidP="00B8584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5BCEA6B" w14:textId="11582A9F" w:rsidR="00DF556C" w:rsidRPr="00203976" w:rsidRDefault="00203976" w:rsidP="00DF556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086582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F556C" w:rsidRPr="002039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great trek </w:t>
      </w:r>
      <w:proofErr w:type="gramStart"/>
      <w:r w:rsidR="00DF556C" w:rsidRPr="002039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orth :</w:t>
      </w:r>
      <w:proofErr w:type="gramEnd"/>
      <w:r w:rsidR="00DF556C" w:rsidRPr="002039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expansion of South African media and ICT companies into the SADC region</w:t>
      </w:r>
    </w:p>
    <w:p w14:paraId="2B79E7B5" w14:textId="01FA433C" w:rsidR="00DF556C" w:rsidRPr="00295F52" w:rsidRDefault="00203976" w:rsidP="00DF556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F556C" w:rsidRPr="00295F52">
        <w:rPr>
          <w:rFonts w:asciiTheme="minorHAnsi" w:eastAsia="Times New Roman" w:hAnsiTheme="minorHAnsi" w:cstheme="minorHAnsi"/>
          <w:sz w:val="22"/>
          <w:szCs w:val="22"/>
        </w:rPr>
        <w:t>by Console</w:t>
      </w:r>
      <w:r w:rsidR="00130616" w:rsidRPr="00295F5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F556C" w:rsidRPr="00295F52">
        <w:rPr>
          <w:rFonts w:asciiTheme="minorHAnsi" w:eastAsia="Times New Roman" w:hAnsiTheme="minorHAnsi" w:cstheme="minorHAnsi"/>
          <w:sz w:val="22"/>
          <w:szCs w:val="22"/>
        </w:rPr>
        <w:t>Tleane</w:t>
      </w:r>
      <w:proofErr w:type="spellEnd"/>
      <w:r w:rsidR="00295F52" w:rsidRPr="00295F52">
        <w:rPr>
          <w:rFonts w:asciiTheme="minorHAnsi" w:eastAsia="Times New Roman" w:hAnsiTheme="minorHAnsi" w:cstheme="minorHAnsi"/>
          <w:sz w:val="22"/>
          <w:szCs w:val="22"/>
        </w:rPr>
        <w:br/>
        <w:t xml:space="preserve">Braamfontein, South </w:t>
      </w:r>
      <w:proofErr w:type="gramStart"/>
      <w:r w:rsidR="00295F52" w:rsidRPr="00295F52">
        <w:rPr>
          <w:rFonts w:asciiTheme="minorHAnsi" w:eastAsia="Times New Roman" w:hAnsiTheme="minorHAnsi" w:cstheme="minorHAnsi"/>
          <w:sz w:val="22"/>
          <w:szCs w:val="22"/>
        </w:rPr>
        <w:t>Africa :</w:t>
      </w:r>
      <w:proofErr w:type="gramEnd"/>
      <w:r w:rsidR="00295F52" w:rsidRPr="00295F52">
        <w:rPr>
          <w:rFonts w:asciiTheme="minorHAnsi" w:eastAsia="Times New Roman" w:hAnsiTheme="minorHAnsi" w:cstheme="minorHAnsi"/>
          <w:sz w:val="22"/>
          <w:szCs w:val="22"/>
        </w:rPr>
        <w:t xml:space="preserve"> Freedom of Expression Institute, 2006</w:t>
      </w:r>
    </w:p>
    <w:p w14:paraId="40A3DAD9" w14:textId="77777777" w:rsidR="00F84C6A" w:rsidRPr="00F77909" w:rsidRDefault="00DF556C" w:rsidP="00F84C6A">
      <w:pPr>
        <w:rPr>
          <w:rFonts w:asciiTheme="minorHAnsi" w:eastAsia="Times New Roman" w:hAnsiTheme="minorHAnsi" w:cstheme="minorHAnsi"/>
          <w:sz w:val="22"/>
          <w:szCs w:val="22"/>
        </w:rPr>
      </w:pPr>
      <w:r w:rsidRPr="00295F52">
        <w:rPr>
          <w:rFonts w:asciiTheme="minorHAnsi" w:eastAsia="Times New Roman" w:hAnsiTheme="minorHAnsi" w:cstheme="minorHAnsi"/>
          <w:sz w:val="22"/>
          <w:szCs w:val="22"/>
        </w:rPr>
        <w:t>ISBN: 9780620349055 0620349050</w:t>
      </w:r>
      <w:r w:rsidR="00F84C6A">
        <w:rPr>
          <w:rFonts w:asciiTheme="minorHAnsi" w:eastAsia="Times New Roman" w:hAnsiTheme="minorHAnsi" w:cstheme="minorHAnsi"/>
          <w:sz w:val="22"/>
          <w:szCs w:val="22"/>
        </w:rPr>
        <w:br/>
        <w:t xml:space="preserve">Donated by: </w:t>
      </w:r>
      <w:r w:rsidR="00F84C6A"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="00F84C6A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F84C6A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F84C6A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F84C6A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34C1C7EA" w14:textId="3CA6A132" w:rsidR="00DF556C" w:rsidRPr="00295F52" w:rsidRDefault="00DF556C" w:rsidP="00DF556C">
      <w:pPr>
        <w:rPr>
          <w:rFonts w:asciiTheme="minorHAnsi" w:hAnsiTheme="minorHAnsi" w:cstheme="minorHAnsi"/>
          <w:sz w:val="22"/>
          <w:szCs w:val="22"/>
        </w:rPr>
      </w:pPr>
      <w:r w:rsidRPr="00295F52">
        <w:rPr>
          <w:rFonts w:asciiTheme="minorHAnsi" w:hAnsiTheme="minorHAnsi" w:cstheme="minorHAnsi"/>
          <w:sz w:val="22"/>
          <w:szCs w:val="22"/>
        </w:rPr>
        <w:t>Call Numbers:</w:t>
      </w:r>
    </w:p>
    <w:p w14:paraId="0CD0AE41" w14:textId="0F2555B3" w:rsidR="00DF556C" w:rsidRPr="00795FCD" w:rsidRDefault="00DF556C" w:rsidP="00295F5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95F52">
        <w:rPr>
          <w:rFonts w:asciiTheme="minorHAnsi" w:eastAsia="Times New Roman" w:hAnsiTheme="minorHAnsi" w:cstheme="minorHAnsi"/>
          <w:sz w:val="22"/>
          <w:szCs w:val="22"/>
        </w:rPr>
        <w:t>70741 - ISS The Hague Open Stacks (for loan)</w:t>
      </w:r>
    </w:p>
    <w:p w14:paraId="26555BAB" w14:textId="69795B70" w:rsidR="00795FCD" w:rsidRDefault="00795FCD" w:rsidP="00795F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EE434D1" w14:textId="4F69EB0F" w:rsidR="00795FCD" w:rsidRPr="000D4FC3" w:rsidRDefault="000D4FC3" w:rsidP="00795FC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0D4FC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0D4FC3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93937" </w:instrText>
      </w:r>
      <w:r w:rsidRPr="000D4FC3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0D4FC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95FCD" w:rsidRPr="000D4FC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rigin of African nationalism in Zimbabwe</w:t>
      </w:r>
    </w:p>
    <w:p w14:paraId="53CB007B" w14:textId="10971995" w:rsidR="00795FCD" w:rsidRPr="000D4FC3" w:rsidRDefault="000D4FC3" w:rsidP="00795FCD">
      <w:pPr>
        <w:rPr>
          <w:rFonts w:asciiTheme="minorHAnsi" w:eastAsia="Times New Roman" w:hAnsiTheme="minorHAnsi" w:cstheme="minorHAnsi"/>
          <w:sz w:val="22"/>
          <w:szCs w:val="22"/>
        </w:rPr>
      </w:pPr>
      <w:r w:rsidRPr="000D4FC3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95FCD" w:rsidRPr="000D4FC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795FCD" w:rsidRPr="000D4FC3">
        <w:rPr>
          <w:rFonts w:asciiTheme="minorHAnsi" w:eastAsia="Times New Roman" w:hAnsiTheme="minorHAnsi" w:cstheme="minorHAnsi"/>
          <w:sz w:val="22"/>
          <w:szCs w:val="22"/>
        </w:rPr>
        <w:t>Stanlake</w:t>
      </w:r>
      <w:proofErr w:type="spellEnd"/>
      <w:r w:rsidR="00795FCD" w:rsidRPr="000D4FC3">
        <w:rPr>
          <w:rFonts w:asciiTheme="minorHAnsi" w:eastAsia="Times New Roman" w:hAnsiTheme="minorHAnsi" w:cstheme="minorHAnsi"/>
          <w:sz w:val="22"/>
          <w:szCs w:val="22"/>
        </w:rPr>
        <w:t xml:space="preserve"> John Thompson </w:t>
      </w:r>
      <w:proofErr w:type="spellStart"/>
      <w:r w:rsidR="00795FCD" w:rsidRPr="000D4FC3">
        <w:rPr>
          <w:rFonts w:asciiTheme="minorHAnsi" w:eastAsia="Times New Roman" w:hAnsiTheme="minorHAnsi" w:cstheme="minorHAnsi"/>
          <w:sz w:val="22"/>
          <w:szCs w:val="22"/>
        </w:rPr>
        <w:t>Samkange</w:t>
      </w:r>
      <w:proofErr w:type="spellEnd"/>
      <w:r w:rsidR="00795FCD" w:rsidRPr="000D4F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6E4FA76" w14:textId="2A7F4C91" w:rsidR="00A35C4B" w:rsidRPr="000D4FC3" w:rsidRDefault="00A35C4B" w:rsidP="00795FCD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0D4FC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Harare, </w:t>
      </w:r>
      <w:proofErr w:type="gramStart"/>
      <w:r w:rsidRPr="000D4FC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Zimbabwe :</w:t>
      </w:r>
      <w:proofErr w:type="gramEnd"/>
      <w:r w:rsidRPr="000D4FC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Harare Pub. House, 1985</w:t>
      </w:r>
    </w:p>
    <w:p w14:paraId="40706AF2" w14:textId="77777777" w:rsidR="000D4FC3" w:rsidRDefault="000E2C78" w:rsidP="000D4FC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D4FC3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0D4FC3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0D4FC3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0D4FC3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0D4FC3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0D4FC3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980A5FE" w14:textId="77777777" w:rsidR="000D4FC3" w:rsidRDefault="00795FCD" w:rsidP="000D4FC3">
      <w:pPr>
        <w:rPr>
          <w:rFonts w:asciiTheme="minorHAnsi" w:hAnsiTheme="minorHAnsi" w:cstheme="minorHAnsi"/>
          <w:sz w:val="22"/>
          <w:szCs w:val="22"/>
        </w:rPr>
      </w:pPr>
      <w:r w:rsidRPr="000D4FC3">
        <w:rPr>
          <w:rFonts w:asciiTheme="minorHAnsi" w:hAnsiTheme="minorHAnsi" w:cstheme="minorHAnsi"/>
          <w:sz w:val="22"/>
          <w:szCs w:val="22"/>
        </w:rPr>
        <w:t>Call Numbers:</w:t>
      </w:r>
    </w:p>
    <w:p w14:paraId="2EC86A71" w14:textId="7E40FC70" w:rsidR="00795FCD" w:rsidRDefault="00795FCD" w:rsidP="000D4FC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D4FC3">
        <w:rPr>
          <w:rFonts w:asciiTheme="minorHAnsi" w:eastAsia="Times New Roman" w:hAnsiTheme="minorHAnsi" w:cstheme="minorHAnsi"/>
          <w:sz w:val="22"/>
          <w:szCs w:val="22"/>
        </w:rPr>
        <w:t>D 11412 - ISS The Hague Closed Stacks (for loan)</w:t>
      </w:r>
    </w:p>
    <w:p w14:paraId="1E2162FB" w14:textId="6698CED5" w:rsidR="00D2729B" w:rsidRDefault="00D2729B" w:rsidP="00D272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85AD77" w14:textId="4D4FF5AD" w:rsidR="00D2729B" w:rsidRPr="0068742E" w:rsidRDefault="0068742E" w:rsidP="00D272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8742E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68742E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5827384" </w:instrText>
      </w:r>
      <w:r w:rsidRPr="0068742E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68742E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2729B" w:rsidRPr="006874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olitics of the mass </w:t>
      </w:r>
      <w:proofErr w:type="gramStart"/>
      <w:r w:rsidR="00D2729B" w:rsidRPr="006874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dia :</w:t>
      </w:r>
      <w:proofErr w:type="gramEnd"/>
      <w:r w:rsidR="00D2729B" w:rsidRPr="006874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ersonal experience</w:t>
      </w:r>
    </w:p>
    <w:p w14:paraId="0550EF0F" w14:textId="67AEB091" w:rsidR="00A8214D" w:rsidRPr="0068742E" w:rsidRDefault="0068742E" w:rsidP="00D2729B">
      <w:pPr>
        <w:rPr>
          <w:rFonts w:asciiTheme="minorHAnsi" w:eastAsia="Times New Roman" w:hAnsiTheme="minorHAnsi" w:cstheme="minorHAnsi"/>
          <w:sz w:val="22"/>
          <w:szCs w:val="22"/>
        </w:rPr>
      </w:pPr>
      <w:r w:rsidRPr="0068742E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2729B" w:rsidRPr="0068742E">
        <w:rPr>
          <w:rFonts w:asciiTheme="minorHAnsi" w:eastAsia="Times New Roman" w:hAnsiTheme="minorHAnsi" w:cstheme="minorHAnsi"/>
          <w:sz w:val="22"/>
          <w:szCs w:val="22"/>
        </w:rPr>
        <w:t>by E. T. Rusike</w:t>
      </w:r>
      <w:r w:rsidR="00A8214D" w:rsidRPr="0068742E">
        <w:rPr>
          <w:rFonts w:asciiTheme="minorHAnsi" w:hAnsiTheme="minorHAnsi" w:cstheme="minorHAnsi"/>
          <w:sz w:val="22"/>
          <w:szCs w:val="22"/>
        </w:rPr>
        <w:br/>
      </w:r>
      <w:r w:rsidR="00A8214D" w:rsidRPr="0068742E">
        <w:rPr>
          <w:rFonts w:asciiTheme="minorHAnsi" w:eastAsia="Times New Roman" w:hAnsiTheme="minorHAnsi" w:cstheme="minorHAnsi"/>
          <w:sz w:val="22"/>
          <w:szCs w:val="22"/>
        </w:rPr>
        <w:t>[Harare, Zimbabwe</w:t>
      </w:r>
      <w:proofErr w:type="gramStart"/>
      <w:r w:rsidR="00A8214D" w:rsidRPr="0068742E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="00A8214D" w:rsidRPr="0068742E">
        <w:rPr>
          <w:rFonts w:asciiTheme="minorHAnsi" w:eastAsia="Times New Roman" w:hAnsiTheme="minorHAnsi" w:cstheme="minorHAnsi"/>
          <w:sz w:val="22"/>
          <w:szCs w:val="22"/>
        </w:rPr>
        <w:t xml:space="preserve"> [</w:t>
      </w:r>
      <w:proofErr w:type="spellStart"/>
      <w:r w:rsidR="00A8214D" w:rsidRPr="0068742E">
        <w:rPr>
          <w:rFonts w:asciiTheme="minorHAnsi" w:eastAsia="Times New Roman" w:hAnsiTheme="minorHAnsi" w:cstheme="minorHAnsi"/>
          <w:sz w:val="22"/>
          <w:szCs w:val="22"/>
        </w:rPr>
        <w:t>Roblaw</w:t>
      </w:r>
      <w:proofErr w:type="spellEnd"/>
      <w:r w:rsidR="00A8214D" w:rsidRPr="0068742E">
        <w:rPr>
          <w:rFonts w:asciiTheme="minorHAnsi" w:eastAsia="Times New Roman" w:hAnsiTheme="minorHAnsi" w:cstheme="minorHAnsi"/>
          <w:sz w:val="22"/>
          <w:szCs w:val="22"/>
        </w:rPr>
        <w:t xml:space="preserve"> Publishers], [1990]‎</w:t>
      </w:r>
    </w:p>
    <w:p w14:paraId="42B380CE" w14:textId="74F405CB" w:rsidR="0068742E" w:rsidRPr="0068742E" w:rsidRDefault="00D2729B" w:rsidP="00A8214D">
      <w:pPr>
        <w:rPr>
          <w:rFonts w:asciiTheme="minorHAnsi" w:eastAsia="Times New Roman" w:hAnsiTheme="minorHAnsi" w:cstheme="minorHAnsi"/>
          <w:sz w:val="22"/>
          <w:szCs w:val="22"/>
        </w:rPr>
      </w:pPr>
      <w:r w:rsidRPr="0068742E">
        <w:rPr>
          <w:rFonts w:asciiTheme="minorHAnsi" w:eastAsia="Times New Roman" w:hAnsiTheme="minorHAnsi" w:cstheme="minorHAnsi"/>
          <w:sz w:val="22"/>
          <w:szCs w:val="22"/>
        </w:rPr>
        <w:t>ISBN: 0908309090 9780908309092</w:t>
      </w:r>
    </w:p>
    <w:p w14:paraId="508F23B2" w14:textId="3387F324" w:rsidR="0068742E" w:rsidRPr="0068742E" w:rsidRDefault="0068742E" w:rsidP="00A8214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8742E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68742E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Pr="0068742E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68742E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68742E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68742E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521DCF9D" w14:textId="0F90D7CD" w:rsidR="00D2729B" w:rsidRPr="0068742E" w:rsidRDefault="00D2729B" w:rsidP="00A8214D">
      <w:pPr>
        <w:rPr>
          <w:rFonts w:asciiTheme="minorHAnsi" w:hAnsiTheme="minorHAnsi" w:cstheme="minorHAnsi"/>
          <w:sz w:val="22"/>
          <w:szCs w:val="22"/>
        </w:rPr>
      </w:pPr>
      <w:r w:rsidRPr="0068742E">
        <w:rPr>
          <w:rFonts w:asciiTheme="minorHAnsi" w:hAnsiTheme="minorHAnsi" w:cstheme="minorHAnsi"/>
          <w:sz w:val="22"/>
          <w:szCs w:val="22"/>
        </w:rPr>
        <w:t>Call Numbers:</w:t>
      </w:r>
    </w:p>
    <w:p w14:paraId="0F43B5D2" w14:textId="6DCAC721" w:rsidR="00D2729B" w:rsidRDefault="00D2729B" w:rsidP="0068742E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8742E">
        <w:rPr>
          <w:rFonts w:asciiTheme="minorHAnsi" w:eastAsia="Times New Roman" w:hAnsiTheme="minorHAnsi" w:cstheme="minorHAnsi"/>
          <w:sz w:val="22"/>
          <w:szCs w:val="22"/>
        </w:rPr>
        <w:t>D 11422 - ISS The Hague Closed Stacks (for loan)</w:t>
      </w:r>
    </w:p>
    <w:p w14:paraId="17463D91" w14:textId="47E1F2F3" w:rsidR="00022E35" w:rsidRDefault="00022E35" w:rsidP="00022E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0E6D617" w14:textId="22F4739E" w:rsidR="00022E35" w:rsidRPr="00AD167C" w:rsidRDefault="00AD167C" w:rsidP="00022E3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AD167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AD167C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8624416" </w:instrText>
      </w:r>
      <w:r w:rsidRPr="00AD167C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AD167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22E35" w:rsidRPr="00AD167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</w:t>
      </w:r>
      <w:proofErr w:type="spellStart"/>
      <w:r w:rsidR="00022E35" w:rsidRPr="00AD167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andawana</w:t>
      </w:r>
      <w:proofErr w:type="spellEnd"/>
      <w:r w:rsidR="00022E35" w:rsidRPr="00AD167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022E35" w:rsidRPr="00AD167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lumn :</w:t>
      </w:r>
      <w:proofErr w:type="gramEnd"/>
      <w:r w:rsidR="00022E35" w:rsidRPr="00AD167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rreverently tracking the economic recovery/decline in Zimbabwe (and dabbling in the region) : 2002-2005</w:t>
      </w:r>
    </w:p>
    <w:p w14:paraId="79ACB934" w14:textId="3D378490" w:rsidR="0078673F" w:rsidRPr="00AD167C" w:rsidRDefault="00AD167C" w:rsidP="007867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AD167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22E35" w:rsidRPr="00AD167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022E35" w:rsidRPr="00AD167C">
        <w:rPr>
          <w:rFonts w:asciiTheme="minorHAnsi" w:eastAsia="Times New Roman" w:hAnsiTheme="minorHAnsi" w:cstheme="minorHAnsi"/>
          <w:sz w:val="22"/>
          <w:szCs w:val="22"/>
        </w:rPr>
        <w:t>Sandawana</w:t>
      </w:r>
      <w:proofErr w:type="spellEnd"/>
      <w:r w:rsidR="00A81454" w:rsidRPr="00AD167C">
        <w:rPr>
          <w:rFonts w:asciiTheme="minorHAnsi" w:hAnsiTheme="minorHAnsi" w:cstheme="minorHAnsi"/>
          <w:sz w:val="22"/>
          <w:szCs w:val="22"/>
        </w:rPr>
        <w:br/>
      </w:r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[Harare</w:t>
      </w:r>
      <w:proofErr w:type="gramStart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] :</w:t>
      </w:r>
      <w:proofErr w:type="gramEnd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[</w:t>
      </w:r>
      <w:proofErr w:type="spellStart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Stuk</w:t>
      </w:r>
      <w:proofErr w:type="spellEnd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ukin</w:t>
      </w:r>
      <w:proofErr w:type="spellEnd"/>
      <w:r w:rsidR="00A81454" w:rsidRPr="00AD167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ub. House], [2005]‎</w:t>
      </w:r>
      <w:r w:rsidR="00022E35" w:rsidRPr="00AD1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8673F" w:rsidRPr="00AD167C">
        <w:rPr>
          <w:rFonts w:asciiTheme="minorHAnsi" w:eastAsia="Times New Roman" w:hAnsiTheme="minorHAnsi" w:cstheme="minorHAnsi"/>
          <w:sz w:val="22"/>
          <w:szCs w:val="22"/>
        </w:rPr>
        <w:br/>
      </w:r>
      <w:r w:rsidR="0078673F" w:rsidRPr="00AD167C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78673F" w:rsidRPr="00AD167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78673F" w:rsidRPr="00AD167C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78673F" w:rsidRPr="00AD167C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78673F" w:rsidRPr="00AD167C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78673F" w:rsidRPr="00AD167C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16EBE4D0" w14:textId="77777777" w:rsidR="0078673F" w:rsidRPr="00AD167C" w:rsidRDefault="00022E35" w:rsidP="0078673F">
      <w:pPr>
        <w:rPr>
          <w:rFonts w:asciiTheme="minorHAnsi" w:hAnsiTheme="minorHAnsi" w:cstheme="minorHAnsi"/>
          <w:sz w:val="22"/>
          <w:szCs w:val="22"/>
        </w:rPr>
      </w:pPr>
      <w:r w:rsidRPr="00AD167C">
        <w:rPr>
          <w:rFonts w:asciiTheme="minorHAnsi" w:hAnsiTheme="minorHAnsi" w:cstheme="minorHAnsi"/>
          <w:sz w:val="22"/>
          <w:szCs w:val="22"/>
        </w:rPr>
        <w:t>Call Numbers:</w:t>
      </w:r>
    </w:p>
    <w:p w14:paraId="648DEB92" w14:textId="544284C2" w:rsidR="00022E35" w:rsidRPr="00AD167C" w:rsidRDefault="00022E35" w:rsidP="00AD167C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D167C">
        <w:rPr>
          <w:rFonts w:asciiTheme="minorHAnsi" w:eastAsia="Times New Roman" w:hAnsiTheme="minorHAnsi" w:cstheme="minorHAnsi"/>
          <w:sz w:val="22"/>
          <w:szCs w:val="22"/>
        </w:rPr>
        <w:t>D 11421 - ISS The Hague Closed Stacks (for loan)</w:t>
      </w:r>
    </w:p>
    <w:p w14:paraId="42622831" w14:textId="25851E47" w:rsidR="00BB7455" w:rsidRDefault="00BB7455" w:rsidP="00BB745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127E8C7" w14:textId="1157FCE5" w:rsidR="00BB7455" w:rsidRPr="00FD1C5C" w:rsidRDefault="00FD1C5C" w:rsidP="00BB745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87175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B7455" w:rsidRPr="00FD1C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obacco spiced with </w:t>
      </w:r>
      <w:proofErr w:type="gramStart"/>
      <w:r w:rsidR="00BB7455" w:rsidRPr="00FD1C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inger :</w:t>
      </w:r>
      <w:proofErr w:type="gramEnd"/>
      <w:r w:rsidR="00BB7455" w:rsidRPr="00FD1C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life of Ginger Freeman</w:t>
      </w:r>
    </w:p>
    <w:p w14:paraId="5F0B8973" w14:textId="3C60D6B1" w:rsidR="0015280D" w:rsidRDefault="00FD1C5C" w:rsidP="001528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B7455" w:rsidRPr="0015280D">
        <w:rPr>
          <w:rFonts w:asciiTheme="minorHAnsi" w:eastAsia="Times New Roman" w:hAnsiTheme="minorHAnsi" w:cstheme="minorHAnsi"/>
          <w:sz w:val="22"/>
          <w:szCs w:val="22"/>
        </w:rPr>
        <w:t>by Peter Armstrong</w:t>
      </w:r>
      <w:r w:rsidR="0015280D" w:rsidRPr="0015280D">
        <w:rPr>
          <w:rFonts w:asciiTheme="minorHAnsi" w:eastAsia="Times New Roman" w:hAnsiTheme="minorHAnsi" w:cstheme="minorHAnsi"/>
          <w:sz w:val="22"/>
          <w:szCs w:val="22"/>
        </w:rPr>
        <w:br/>
      </w:r>
      <w:r w:rsidR="0015280D" w:rsidRPr="0015280D">
        <w:rPr>
          <w:rFonts w:asciiTheme="minorHAnsi" w:hAnsiTheme="minorHAnsi" w:cstheme="minorHAnsi"/>
          <w:sz w:val="22"/>
          <w:szCs w:val="22"/>
        </w:rPr>
        <w:t xml:space="preserve">Borrowdale, </w:t>
      </w:r>
      <w:proofErr w:type="gramStart"/>
      <w:r w:rsidR="0015280D" w:rsidRPr="0015280D">
        <w:rPr>
          <w:rFonts w:asciiTheme="minorHAnsi" w:hAnsiTheme="minorHAnsi" w:cstheme="minorHAnsi"/>
          <w:sz w:val="22"/>
          <w:szCs w:val="22"/>
        </w:rPr>
        <w:t>Zimbabwe :</w:t>
      </w:r>
      <w:proofErr w:type="gramEnd"/>
      <w:r w:rsidR="0015280D" w:rsidRPr="001528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280D" w:rsidRPr="0015280D">
        <w:rPr>
          <w:rFonts w:asciiTheme="minorHAnsi" w:hAnsiTheme="minorHAnsi" w:cstheme="minorHAnsi"/>
          <w:sz w:val="22"/>
          <w:szCs w:val="22"/>
        </w:rPr>
        <w:t>Welston</w:t>
      </w:r>
      <w:proofErr w:type="spellEnd"/>
      <w:r w:rsidR="0015280D" w:rsidRPr="0015280D">
        <w:rPr>
          <w:rFonts w:asciiTheme="minorHAnsi" w:hAnsiTheme="minorHAnsi" w:cstheme="minorHAnsi"/>
          <w:sz w:val="22"/>
          <w:szCs w:val="22"/>
        </w:rPr>
        <w:t xml:space="preserve"> Press, 1987</w:t>
      </w:r>
    </w:p>
    <w:p w14:paraId="47642BE3" w14:textId="68F48492" w:rsidR="00564E35" w:rsidRPr="0015280D" w:rsidRDefault="00564E35" w:rsidP="001528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7587857" w14:textId="1CFE3387" w:rsidR="00BB7455" w:rsidRPr="0015280D" w:rsidRDefault="0015280D" w:rsidP="0015280D">
      <w:pPr>
        <w:rPr>
          <w:rFonts w:asciiTheme="minorHAnsi" w:hAnsiTheme="minorHAnsi" w:cstheme="minorHAnsi"/>
          <w:sz w:val="22"/>
          <w:szCs w:val="22"/>
        </w:rPr>
      </w:pPr>
      <w:r w:rsidRPr="0015280D">
        <w:rPr>
          <w:rFonts w:asciiTheme="minorHAnsi" w:hAnsiTheme="minorHAnsi" w:cstheme="minorHAnsi"/>
          <w:sz w:val="22"/>
          <w:szCs w:val="22"/>
        </w:rPr>
        <w:t>C</w:t>
      </w:r>
      <w:r w:rsidR="00BB7455" w:rsidRPr="0015280D">
        <w:rPr>
          <w:rFonts w:asciiTheme="minorHAnsi" w:hAnsiTheme="minorHAnsi" w:cstheme="minorHAnsi"/>
          <w:sz w:val="22"/>
          <w:szCs w:val="22"/>
        </w:rPr>
        <w:t>all Numbers:</w:t>
      </w:r>
    </w:p>
    <w:p w14:paraId="7EE760EE" w14:textId="681A7F84" w:rsidR="00BB7455" w:rsidRPr="00571273" w:rsidRDefault="00BB7455" w:rsidP="00564E35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64E35">
        <w:rPr>
          <w:rFonts w:asciiTheme="minorHAnsi" w:eastAsia="Times New Roman" w:hAnsiTheme="minorHAnsi" w:cstheme="minorHAnsi"/>
          <w:sz w:val="22"/>
          <w:szCs w:val="22"/>
        </w:rPr>
        <w:t>70739 - ISS The Hague Open Stacks (for loan)</w:t>
      </w:r>
    </w:p>
    <w:p w14:paraId="5B9AD32D" w14:textId="2EDC4DBA" w:rsidR="00571273" w:rsidRDefault="00571273" w:rsidP="0057127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CF0EFC7" w14:textId="64FC4029" w:rsidR="00571273" w:rsidRPr="00696101" w:rsidRDefault="00696101" w:rsidP="0057127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6961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696101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44474" </w:instrText>
      </w:r>
      <w:r w:rsidRPr="00696101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6961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71273" w:rsidRPr="0069610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men's problems</w:t>
      </w:r>
    </w:p>
    <w:p w14:paraId="2541007F" w14:textId="16A44189" w:rsidR="00571273" w:rsidRPr="00696101" w:rsidRDefault="00696101" w:rsidP="00571273">
      <w:pPr>
        <w:rPr>
          <w:rFonts w:asciiTheme="minorHAnsi" w:eastAsia="Times New Roman" w:hAnsiTheme="minorHAnsi" w:cstheme="minorHAnsi"/>
          <w:sz w:val="22"/>
          <w:szCs w:val="22"/>
        </w:rPr>
      </w:pPr>
      <w:r w:rsidRPr="006961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71273" w:rsidRPr="00696101">
        <w:rPr>
          <w:rFonts w:asciiTheme="minorHAnsi" w:eastAsia="Times New Roman" w:hAnsiTheme="minorHAnsi" w:cstheme="minorHAnsi"/>
          <w:sz w:val="22"/>
          <w:szCs w:val="22"/>
        </w:rPr>
        <w:t xml:space="preserve">by Kathy Bond-Stewart, C. </w:t>
      </w:r>
      <w:proofErr w:type="spellStart"/>
      <w:r w:rsidR="00571273" w:rsidRPr="00696101">
        <w:rPr>
          <w:rFonts w:asciiTheme="minorHAnsi" w:eastAsia="Times New Roman" w:hAnsiTheme="minorHAnsi" w:cstheme="minorHAnsi"/>
          <w:sz w:val="22"/>
          <w:szCs w:val="22"/>
        </w:rPr>
        <w:t>Hodzi</w:t>
      </w:r>
      <w:proofErr w:type="spellEnd"/>
    </w:p>
    <w:p w14:paraId="3CFED4BF" w14:textId="770C2113" w:rsidR="00AD41F5" w:rsidRPr="00696101" w:rsidRDefault="00AD41F5" w:rsidP="00571273">
      <w:pPr>
        <w:rPr>
          <w:rFonts w:asciiTheme="minorHAnsi" w:hAnsiTheme="minorHAnsi" w:cstheme="minorHAnsi"/>
          <w:sz w:val="22"/>
          <w:szCs w:val="22"/>
        </w:rPr>
      </w:pPr>
      <w:r w:rsidRPr="0069610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Harare, </w:t>
      </w:r>
      <w:proofErr w:type="gramStart"/>
      <w:r w:rsidRPr="0069610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Zimbabwe :</w:t>
      </w:r>
      <w:proofErr w:type="gramEnd"/>
      <w:r w:rsidRPr="0069610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Zimbabwe Pub. House, 1984</w:t>
      </w:r>
    </w:p>
    <w:p w14:paraId="549A4CD7" w14:textId="77777777" w:rsidR="00AD41F5" w:rsidRPr="00696101" w:rsidRDefault="00571273" w:rsidP="00AD41F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96101">
        <w:rPr>
          <w:rFonts w:asciiTheme="minorHAnsi" w:eastAsia="Times New Roman" w:hAnsiTheme="minorHAnsi" w:cstheme="minorHAnsi"/>
          <w:sz w:val="22"/>
          <w:szCs w:val="22"/>
        </w:rPr>
        <w:t>ISBN: 0949932841 9780949932846</w:t>
      </w:r>
      <w:r w:rsidR="00AD41F5" w:rsidRPr="00696101">
        <w:rPr>
          <w:rFonts w:asciiTheme="minorHAnsi" w:eastAsia="Times New Roman" w:hAnsiTheme="minorHAnsi" w:cstheme="minorHAnsi"/>
          <w:sz w:val="22"/>
          <w:szCs w:val="22"/>
        </w:rPr>
        <w:br/>
      </w:r>
      <w:r w:rsidR="00AD41F5" w:rsidRPr="00696101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AD41F5" w:rsidRPr="00696101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AD41F5" w:rsidRPr="00696101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AD41F5" w:rsidRPr="00696101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AD41F5" w:rsidRPr="00696101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AD41F5" w:rsidRPr="00696101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4D2EF298" w14:textId="74BB6839" w:rsidR="00571273" w:rsidRPr="00696101" w:rsidRDefault="00571273" w:rsidP="00AD41F5">
      <w:pPr>
        <w:rPr>
          <w:rFonts w:asciiTheme="minorHAnsi" w:hAnsiTheme="minorHAnsi" w:cstheme="minorHAnsi"/>
          <w:sz w:val="22"/>
          <w:szCs w:val="22"/>
        </w:rPr>
      </w:pPr>
      <w:r w:rsidRPr="00696101">
        <w:rPr>
          <w:rFonts w:asciiTheme="minorHAnsi" w:hAnsiTheme="minorHAnsi" w:cstheme="minorHAnsi"/>
          <w:sz w:val="22"/>
          <w:szCs w:val="22"/>
        </w:rPr>
        <w:t>Call Numbers:</w:t>
      </w:r>
    </w:p>
    <w:p w14:paraId="549EA85E" w14:textId="1D1D9ACC" w:rsidR="00571273" w:rsidRPr="00EB0DE0" w:rsidRDefault="00571273" w:rsidP="00EB0DE0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EB0DE0">
        <w:rPr>
          <w:rFonts w:asciiTheme="minorHAnsi" w:eastAsia="Times New Roman" w:hAnsiTheme="minorHAnsi" w:cstheme="minorHAnsi"/>
          <w:sz w:val="22"/>
          <w:szCs w:val="22"/>
        </w:rPr>
        <w:t>D 11408 - ISS The Hague Closed Stacks (for loan)</w:t>
      </w:r>
    </w:p>
    <w:p w14:paraId="4AB5325B" w14:textId="07E6C506" w:rsidR="00566A37" w:rsidRDefault="00566A37" w:rsidP="00566A3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6EE8CDF" w14:textId="150D6F29" w:rsidR="00566A37" w:rsidRPr="00B43307" w:rsidRDefault="00B43307" w:rsidP="00566A3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489409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566A37" w:rsidRPr="00B4330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Zimbabwe :</w:t>
      </w:r>
      <w:proofErr w:type="gramEnd"/>
      <w:r w:rsidR="00566A37" w:rsidRPr="00B4330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search for common ground since 1890 : from the pages of DRUM magazine</w:t>
      </w:r>
    </w:p>
    <w:p w14:paraId="732F50A3" w14:textId="1D9F8F0E" w:rsidR="00AB5417" w:rsidRPr="0015280D" w:rsidRDefault="00B43307" w:rsidP="00AB54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66A37" w:rsidRPr="00A73874">
        <w:rPr>
          <w:rFonts w:asciiTheme="minorHAnsi" w:eastAsia="Times New Roman" w:hAnsiTheme="minorHAnsi" w:cstheme="minorHAnsi"/>
          <w:sz w:val="22"/>
          <w:szCs w:val="22"/>
        </w:rPr>
        <w:t xml:space="preserve">by Tom Hopkinson, Tim </w:t>
      </w:r>
      <w:proofErr w:type="spellStart"/>
      <w:r w:rsidR="00566A37" w:rsidRPr="00A73874">
        <w:rPr>
          <w:rFonts w:asciiTheme="minorHAnsi" w:eastAsia="Times New Roman" w:hAnsiTheme="minorHAnsi" w:cstheme="minorHAnsi"/>
          <w:sz w:val="22"/>
          <w:szCs w:val="22"/>
        </w:rPr>
        <w:t>Couzens</w:t>
      </w:r>
      <w:proofErr w:type="spellEnd"/>
      <w:r w:rsidR="00475775" w:rsidRPr="00A73874">
        <w:rPr>
          <w:rFonts w:asciiTheme="minorHAnsi" w:eastAsia="Times New Roman" w:hAnsiTheme="minorHAnsi" w:cstheme="minorHAnsi"/>
          <w:sz w:val="22"/>
          <w:szCs w:val="22"/>
        </w:rPr>
        <w:br/>
      </w:r>
      <w:r w:rsidR="00475775" w:rsidRPr="00A73874">
        <w:rPr>
          <w:rFonts w:asciiTheme="minorHAnsi" w:hAnsiTheme="minorHAnsi" w:cstheme="minorHAnsi"/>
          <w:sz w:val="22"/>
          <w:szCs w:val="22"/>
        </w:rPr>
        <w:t xml:space="preserve">Lanseria, South </w:t>
      </w:r>
      <w:proofErr w:type="gramStart"/>
      <w:r w:rsidR="00475775" w:rsidRPr="00A73874">
        <w:rPr>
          <w:rFonts w:asciiTheme="minorHAnsi" w:hAnsiTheme="minorHAnsi" w:cstheme="minorHAnsi"/>
          <w:sz w:val="22"/>
          <w:szCs w:val="22"/>
        </w:rPr>
        <w:t>Africa :</w:t>
      </w:r>
      <w:proofErr w:type="gramEnd"/>
      <w:r w:rsidR="00475775" w:rsidRPr="00A73874">
        <w:rPr>
          <w:rFonts w:asciiTheme="minorHAnsi" w:hAnsiTheme="minorHAnsi" w:cstheme="minorHAnsi"/>
          <w:sz w:val="22"/>
          <w:szCs w:val="22"/>
        </w:rPr>
        <w:t xml:space="preserve"> Bailey's African Photo Archives, 1992</w:t>
      </w:r>
      <w:r w:rsidR="00AB5417">
        <w:rPr>
          <w:rFonts w:asciiTheme="minorHAnsi" w:hAnsiTheme="minorHAnsi" w:cstheme="minorHAnsi"/>
          <w:sz w:val="22"/>
          <w:szCs w:val="22"/>
        </w:rPr>
        <w:br/>
      </w:r>
      <w:r w:rsidR="00AB5417">
        <w:rPr>
          <w:rFonts w:asciiTheme="minorHAnsi" w:eastAsia="Times New Roman" w:hAnsiTheme="minorHAnsi" w:cstheme="minorHAnsi"/>
          <w:sz w:val="22"/>
          <w:szCs w:val="22"/>
        </w:rPr>
        <w:t xml:space="preserve">Donated by: </w:t>
      </w:r>
      <w:r w:rsidR="00AB5417" w:rsidRPr="00C3536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="00AB5417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AB5417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AB5417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AB5417" w:rsidRPr="00C35367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203862BF" w14:textId="0CC64A95" w:rsidR="00566A37" w:rsidRPr="00A73874" w:rsidRDefault="00566A37" w:rsidP="00566A37">
      <w:pPr>
        <w:rPr>
          <w:rFonts w:asciiTheme="minorHAnsi" w:hAnsiTheme="minorHAnsi" w:cstheme="minorHAnsi"/>
          <w:sz w:val="22"/>
          <w:szCs w:val="22"/>
        </w:rPr>
      </w:pPr>
      <w:r w:rsidRPr="00A73874">
        <w:rPr>
          <w:rFonts w:asciiTheme="minorHAnsi" w:hAnsiTheme="minorHAnsi" w:cstheme="minorHAnsi"/>
          <w:sz w:val="22"/>
          <w:szCs w:val="22"/>
        </w:rPr>
        <w:t>Call Numbers:</w:t>
      </w:r>
    </w:p>
    <w:p w14:paraId="3B211F91" w14:textId="3D275577" w:rsidR="00566A37" w:rsidRPr="008B1898" w:rsidRDefault="00566A37" w:rsidP="00AB5417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B5417">
        <w:rPr>
          <w:rFonts w:asciiTheme="minorHAnsi" w:eastAsia="Times New Roman" w:hAnsiTheme="minorHAnsi" w:cstheme="minorHAnsi"/>
          <w:sz w:val="22"/>
          <w:szCs w:val="22"/>
        </w:rPr>
        <w:t>70743 - ISS The Hague Open Stacks (for loan)</w:t>
      </w:r>
    </w:p>
    <w:p w14:paraId="29068608" w14:textId="4EE547EF" w:rsidR="008B1898" w:rsidRDefault="008B1898" w:rsidP="008B18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D057F1B" w14:textId="66E9FC22" w:rsidR="00A57227" w:rsidRDefault="00A57227" w:rsidP="008B18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97A8F93" w14:textId="2DE2D178" w:rsidR="00A57227" w:rsidRDefault="00A57227" w:rsidP="008B18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18AC4FA" w14:textId="73B3A999" w:rsidR="00A57227" w:rsidRDefault="00A57227" w:rsidP="008B18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E7E394F" w14:textId="77777777" w:rsidR="00A57227" w:rsidRDefault="00A57227" w:rsidP="008B18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6B302A0" w14:textId="443892AB" w:rsidR="008B1898" w:rsidRPr="001459F5" w:rsidRDefault="001459F5" w:rsidP="008B18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994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1898" w:rsidRPr="001459F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Zimbabwe struggles within the struggle</w:t>
      </w:r>
    </w:p>
    <w:p w14:paraId="2B92A5A6" w14:textId="29446DAD" w:rsidR="008B1898" w:rsidRPr="002625BF" w:rsidRDefault="001459F5" w:rsidP="008B18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1898" w:rsidRPr="002625B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8B1898" w:rsidRPr="002625BF">
        <w:rPr>
          <w:rFonts w:asciiTheme="minorHAnsi" w:eastAsia="Times New Roman" w:hAnsiTheme="minorHAnsi" w:cstheme="minorHAnsi"/>
          <w:sz w:val="22"/>
          <w:szCs w:val="22"/>
        </w:rPr>
        <w:t>Masipula</w:t>
      </w:r>
      <w:proofErr w:type="spellEnd"/>
      <w:r w:rsidR="008B1898" w:rsidRPr="002625BF">
        <w:rPr>
          <w:rFonts w:asciiTheme="minorHAnsi" w:eastAsia="Times New Roman" w:hAnsiTheme="minorHAnsi" w:cstheme="minorHAnsi"/>
          <w:sz w:val="22"/>
          <w:szCs w:val="22"/>
        </w:rPr>
        <w:t xml:space="preserve"> Sithole</w:t>
      </w:r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t>Salisbury :</w:t>
      </w:r>
      <w:proofErr w:type="gramEnd"/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t>Rujeko</w:t>
      </w:r>
      <w:proofErr w:type="spellEnd"/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t xml:space="preserve"> Publishers, [1979]</w:t>
      </w:r>
      <w:r w:rsidR="002625BF" w:rsidRPr="002625BF">
        <w:rPr>
          <w:rFonts w:asciiTheme="minorHAnsi" w:eastAsia="Times New Roman" w:hAnsiTheme="minorHAnsi" w:cstheme="minorHAnsi"/>
          <w:sz w:val="22"/>
          <w:szCs w:val="22"/>
        </w:rPr>
        <w:br/>
        <w:t xml:space="preserve">Donated by: </w:t>
      </w:r>
      <w:r w:rsidR="002625BF" w:rsidRPr="002625BF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  <w:lang w:val="en-US"/>
        </w:rPr>
        <w:t>d</w:t>
      </w:r>
      <w:r w:rsidR="002625BF" w:rsidRPr="002625BF">
        <w:rPr>
          <w:rFonts w:asciiTheme="minorHAnsi" w:eastAsia="Times New Roman" w:hAnsiTheme="minorHAnsi" w:cstheme="minorHAnsi"/>
          <w:sz w:val="22"/>
          <w:szCs w:val="22"/>
          <w:lang w:val="en-US"/>
        </w:rPr>
        <w:t>r. (</w:t>
      </w:r>
      <w:proofErr w:type="spellStart"/>
      <w:r w:rsidR="002625BF" w:rsidRPr="002625BF">
        <w:rPr>
          <w:rFonts w:asciiTheme="minorHAnsi" w:eastAsia="Times New Roman" w:hAnsiTheme="minorHAnsi" w:cstheme="minorHAnsi"/>
          <w:sz w:val="22"/>
          <w:szCs w:val="22"/>
          <w:lang w:val="en-US"/>
        </w:rPr>
        <w:t>Freek</w:t>
      </w:r>
      <w:proofErr w:type="spellEnd"/>
      <w:r w:rsidR="002625BF" w:rsidRPr="002625BF">
        <w:rPr>
          <w:rFonts w:asciiTheme="minorHAnsi" w:eastAsia="Times New Roman" w:hAnsiTheme="minorHAnsi" w:cstheme="minorHAnsi"/>
          <w:sz w:val="22"/>
          <w:szCs w:val="22"/>
          <w:lang w:val="en-US"/>
        </w:rPr>
        <w:t>) FBFM </w:t>
      </w:r>
      <w:proofErr w:type="spellStart"/>
      <w:r w:rsidR="002625BF" w:rsidRPr="002625BF">
        <w:rPr>
          <w:rFonts w:asciiTheme="minorHAnsi" w:eastAsia="Times New Roman" w:hAnsiTheme="minorHAnsi" w:cstheme="minorHAnsi"/>
          <w:sz w:val="22"/>
          <w:szCs w:val="22"/>
          <w:lang w:val="en-US"/>
        </w:rPr>
        <w:t>Schiphorst</w:t>
      </w:r>
      <w:proofErr w:type="spellEnd"/>
    </w:p>
    <w:p w14:paraId="5E6307FC" w14:textId="7B20921F" w:rsidR="008B1898" w:rsidRPr="002625BF" w:rsidRDefault="008B1898" w:rsidP="008B1898">
      <w:pPr>
        <w:rPr>
          <w:rFonts w:asciiTheme="minorHAnsi" w:hAnsiTheme="minorHAnsi" w:cstheme="minorHAnsi"/>
          <w:sz w:val="22"/>
          <w:szCs w:val="22"/>
        </w:rPr>
      </w:pPr>
      <w:r w:rsidRPr="002625BF">
        <w:rPr>
          <w:rFonts w:asciiTheme="minorHAnsi" w:hAnsiTheme="minorHAnsi" w:cstheme="minorHAnsi"/>
          <w:sz w:val="22"/>
          <w:szCs w:val="22"/>
        </w:rPr>
        <w:t>Call Numbers:</w:t>
      </w:r>
    </w:p>
    <w:p w14:paraId="23CCDCFE" w14:textId="18363CC5" w:rsidR="008B1898" w:rsidRPr="002625BF" w:rsidRDefault="008B1898" w:rsidP="002625BF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625BF">
        <w:rPr>
          <w:rFonts w:asciiTheme="minorHAnsi" w:eastAsia="Times New Roman" w:hAnsiTheme="minorHAnsi" w:cstheme="minorHAnsi"/>
          <w:sz w:val="22"/>
          <w:szCs w:val="22"/>
        </w:rPr>
        <w:t>70742 - ISS The Hague Open Stacks (for loan)</w:t>
      </w:r>
    </w:p>
    <w:bookmarkEnd w:id="0"/>
    <w:p w14:paraId="207D7885" w14:textId="5A4D51E7" w:rsidR="006639E3" w:rsidRDefault="006639E3" w:rsidP="006639E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sectPr w:rsidR="006639E3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7E6A"/>
    <w:multiLevelType w:val="multilevel"/>
    <w:tmpl w:val="1A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7E76"/>
    <w:multiLevelType w:val="multilevel"/>
    <w:tmpl w:val="ABD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39E8"/>
    <w:multiLevelType w:val="multilevel"/>
    <w:tmpl w:val="6ED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43CF9"/>
    <w:multiLevelType w:val="multilevel"/>
    <w:tmpl w:val="AD7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552A"/>
    <w:multiLevelType w:val="hybridMultilevel"/>
    <w:tmpl w:val="6ED67600"/>
    <w:lvl w:ilvl="0" w:tplc="5D48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328E"/>
    <w:multiLevelType w:val="multilevel"/>
    <w:tmpl w:val="61B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67B9B"/>
    <w:multiLevelType w:val="multilevel"/>
    <w:tmpl w:val="58C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7335A"/>
    <w:multiLevelType w:val="multilevel"/>
    <w:tmpl w:val="9E26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A01BD"/>
    <w:multiLevelType w:val="multilevel"/>
    <w:tmpl w:val="980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429B8"/>
    <w:multiLevelType w:val="multilevel"/>
    <w:tmpl w:val="622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10845"/>
    <w:multiLevelType w:val="multilevel"/>
    <w:tmpl w:val="D14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01669"/>
    <w:multiLevelType w:val="hybridMultilevel"/>
    <w:tmpl w:val="DC0EA542"/>
    <w:lvl w:ilvl="0" w:tplc="5D48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116"/>
    <w:multiLevelType w:val="multilevel"/>
    <w:tmpl w:val="0A6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B3B30"/>
    <w:multiLevelType w:val="multilevel"/>
    <w:tmpl w:val="CF2E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A72C9"/>
    <w:multiLevelType w:val="multilevel"/>
    <w:tmpl w:val="AD2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46572"/>
    <w:multiLevelType w:val="multilevel"/>
    <w:tmpl w:val="2C0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02207"/>
    <w:multiLevelType w:val="multilevel"/>
    <w:tmpl w:val="211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81A8A"/>
    <w:multiLevelType w:val="multilevel"/>
    <w:tmpl w:val="A85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22EA0"/>
    <w:multiLevelType w:val="multilevel"/>
    <w:tmpl w:val="C12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F283D"/>
    <w:multiLevelType w:val="multilevel"/>
    <w:tmpl w:val="EC38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16B5B"/>
    <w:multiLevelType w:val="multilevel"/>
    <w:tmpl w:val="7DB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3"/>
  </w:num>
  <w:num w:numId="5">
    <w:abstractNumId w:val="39"/>
  </w:num>
  <w:num w:numId="6">
    <w:abstractNumId w:val="36"/>
  </w:num>
  <w:num w:numId="7">
    <w:abstractNumId w:val="24"/>
  </w:num>
  <w:num w:numId="8">
    <w:abstractNumId w:val="40"/>
  </w:num>
  <w:num w:numId="9">
    <w:abstractNumId w:val="4"/>
  </w:num>
  <w:num w:numId="10">
    <w:abstractNumId w:val="30"/>
  </w:num>
  <w:num w:numId="11">
    <w:abstractNumId w:val="43"/>
  </w:num>
  <w:num w:numId="12">
    <w:abstractNumId w:val="7"/>
  </w:num>
  <w:num w:numId="13">
    <w:abstractNumId w:val="19"/>
  </w:num>
  <w:num w:numId="14">
    <w:abstractNumId w:val="21"/>
  </w:num>
  <w:num w:numId="15">
    <w:abstractNumId w:val="45"/>
  </w:num>
  <w:num w:numId="16">
    <w:abstractNumId w:val="35"/>
  </w:num>
  <w:num w:numId="17">
    <w:abstractNumId w:val="5"/>
  </w:num>
  <w:num w:numId="18">
    <w:abstractNumId w:val="10"/>
  </w:num>
  <w:num w:numId="19">
    <w:abstractNumId w:val="42"/>
  </w:num>
  <w:num w:numId="20">
    <w:abstractNumId w:val="33"/>
  </w:num>
  <w:num w:numId="21">
    <w:abstractNumId w:val="27"/>
  </w:num>
  <w:num w:numId="22">
    <w:abstractNumId w:val="22"/>
  </w:num>
  <w:num w:numId="23">
    <w:abstractNumId w:val="17"/>
  </w:num>
  <w:num w:numId="24">
    <w:abstractNumId w:val="23"/>
  </w:num>
  <w:num w:numId="25">
    <w:abstractNumId w:val="41"/>
  </w:num>
  <w:num w:numId="26">
    <w:abstractNumId w:val="12"/>
  </w:num>
  <w:num w:numId="27">
    <w:abstractNumId w:val="25"/>
  </w:num>
  <w:num w:numId="2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</w:num>
  <w:num w:numId="44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06249"/>
    <w:rsid w:val="000126EB"/>
    <w:rsid w:val="0001559C"/>
    <w:rsid w:val="00022E35"/>
    <w:rsid w:val="00025AA9"/>
    <w:rsid w:val="0002663E"/>
    <w:rsid w:val="00031373"/>
    <w:rsid w:val="00050C72"/>
    <w:rsid w:val="00051F7F"/>
    <w:rsid w:val="00065F9C"/>
    <w:rsid w:val="00067CAE"/>
    <w:rsid w:val="00080D9B"/>
    <w:rsid w:val="00084E43"/>
    <w:rsid w:val="00091C40"/>
    <w:rsid w:val="000965E1"/>
    <w:rsid w:val="000A1D58"/>
    <w:rsid w:val="000B00FB"/>
    <w:rsid w:val="000C6C69"/>
    <w:rsid w:val="000D1C3A"/>
    <w:rsid w:val="000D2ED9"/>
    <w:rsid w:val="000D344E"/>
    <w:rsid w:val="000D4237"/>
    <w:rsid w:val="000D4FC3"/>
    <w:rsid w:val="000D71F7"/>
    <w:rsid w:val="000D7F50"/>
    <w:rsid w:val="000E2C78"/>
    <w:rsid w:val="000E66CD"/>
    <w:rsid w:val="000E7DB0"/>
    <w:rsid w:val="000F04DB"/>
    <w:rsid w:val="000F44AE"/>
    <w:rsid w:val="000F4F8E"/>
    <w:rsid w:val="000F7AA4"/>
    <w:rsid w:val="001021A7"/>
    <w:rsid w:val="001067E9"/>
    <w:rsid w:val="00112913"/>
    <w:rsid w:val="00113EE8"/>
    <w:rsid w:val="00116400"/>
    <w:rsid w:val="00124E63"/>
    <w:rsid w:val="00130616"/>
    <w:rsid w:val="001359E3"/>
    <w:rsid w:val="001420EC"/>
    <w:rsid w:val="001459F5"/>
    <w:rsid w:val="00147724"/>
    <w:rsid w:val="00150469"/>
    <w:rsid w:val="00150ED7"/>
    <w:rsid w:val="001510F3"/>
    <w:rsid w:val="0015280D"/>
    <w:rsid w:val="00154EF9"/>
    <w:rsid w:val="00155784"/>
    <w:rsid w:val="0015585A"/>
    <w:rsid w:val="0015679F"/>
    <w:rsid w:val="00157A19"/>
    <w:rsid w:val="00174210"/>
    <w:rsid w:val="00181B60"/>
    <w:rsid w:val="00183A9A"/>
    <w:rsid w:val="001960E6"/>
    <w:rsid w:val="001B34EE"/>
    <w:rsid w:val="001C1E06"/>
    <w:rsid w:val="001D0E7B"/>
    <w:rsid w:val="001D226B"/>
    <w:rsid w:val="001D7B3C"/>
    <w:rsid w:val="001E37DD"/>
    <w:rsid w:val="001E6A3E"/>
    <w:rsid w:val="001E73BD"/>
    <w:rsid w:val="00201BC7"/>
    <w:rsid w:val="00202783"/>
    <w:rsid w:val="00203976"/>
    <w:rsid w:val="0021392C"/>
    <w:rsid w:val="00214A4C"/>
    <w:rsid w:val="00214A6F"/>
    <w:rsid w:val="00216EFD"/>
    <w:rsid w:val="00222F38"/>
    <w:rsid w:val="00232DD7"/>
    <w:rsid w:val="00234419"/>
    <w:rsid w:val="00234E28"/>
    <w:rsid w:val="002354C7"/>
    <w:rsid w:val="002625BF"/>
    <w:rsid w:val="00264DA4"/>
    <w:rsid w:val="00267D3B"/>
    <w:rsid w:val="0027317B"/>
    <w:rsid w:val="00273BA1"/>
    <w:rsid w:val="002764C2"/>
    <w:rsid w:val="00284027"/>
    <w:rsid w:val="00285842"/>
    <w:rsid w:val="0029160E"/>
    <w:rsid w:val="00295F52"/>
    <w:rsid w:val="002A4239"/>
    <w:rsid w:val="002B1406"/>
    <w:rsid w:val="002B600C"/>
    <w:rsid w:val="002C1201"/>
    <w:rsid w:val="002C1522"/>
    <w:rsid w:val="002C594F"/>
    <w:rsid w:val="002D007F"/>
    <w:rsid w:val="002D53D0"/>
    <w:rsid w:val="002E2255"/>
    <w:rsid w:val="003006D6"/>
    <w:rsid w:val="00302D44"/>
    <w:rsid w:val="00306774"/>
    <w:rsid w:val="00315D7B"/>
    <w:rsid w:val="00323E33"/>
    <w:rsid w:val="00332C08"/>
    <w:rsid w:val="00333A63"/>
    <w:rsid w:val="00335C7E"/>
    <w:rsid w:val="003603C9"/>
    <w:rsid w:val="003638BF"/>
    <w:rsid w:val="00363C79"/>
    <w:rsid w:val="00365EF4"/>
    <w:rsid w:val="003668A3"/>
    <w:rsid w:val="00372336"/>
    <w:rsid w:val="00385A23"/>
    <w:rsid w:val="0039052D"/>
    <w:rsid w:val="003965D0"/>
    <w:rsid w:val="003A1E63"/>
    <w:rsid w:val="003B05AC"/>
    <w:rsid w:val="003B2309"/>
    <w:rsid w:val="003B25B1"/>
    <w:rsid w:val="003B3337"/>
    <w:rsid w:val="003C3BB2"/>
    <w:rsid w:val="003C6390"/>
    <w:rsid w:val="003C67AF"/>
    <w:rsid w:val="003D2A91"/>
    <w:rsid w:val="003D6B69"/>
    <w:rsid w:val="003F02B5"/>
    <w:rsid w:val="003F11BA"/>
    <w:rsid w:val="004014CF"/>
    <w:rsid w:val="004016E1"/>
    <w:rsid w:val="00404A8F"/>
    <w:rsid w:val="00405193"/>
    <w:rsid w:val="00412891"/>
    <w:rsid w:val="00416296"/>
    <w:rsid w:val="004212B9"/>
    <w:rsid w:val="004219D0"/>
    <w:rsid w:val="004230BA"/>
    <w:rsid w:val="004262A9"/>
    <w:rsid w:val="004264CA"/>
    <w:rsid w:val="00427A67"/>
    <w:rsid w:val="00450B36"/>
    <w:rsid w:val="0045501C"/>
    <w:rsid w:val="0045625E"/>
    <w:rsid w:val="00466505"/>
    <w:rsid w:val="004719D7"/>
    <w:rsid w:val="00475533"/>
    <w:rsid w:val="00475775"/>
    <w:rsid w:val="00482C72"/>
    <w:rsid w:val="00483C5D"/>
    <w:rsid w:val="00497355"/>
    <w:rsid w:val="004A3472"/>
    <w:rsid w:val="004A6B50"/>
    <w:rsid w:val="004B4E41"/>
    <w:rsid w:val="004B5A8B"/>
    <w:rsid w:val="004C26A5"/>
    <w:rsid w:val="004D08C3"/>
    <w:rsid w:val="004D6F4A"/>
    <w:rsid w:val="004D7E81"/>
    <w:rsid w:val="004E03D1"/>
    <w:rsid w:val="004E0BD2"/>
    <w:rsid w:val="004E1E81"/>
    <w:rsid w:val="004E5571"/>
    <w:rsid w:val="004E57B0"/>
    <w:rsid w:val="004F5023"/>
    <w:rsid w:val="00502D94"/>
    <w:rsid w:val="00512C51"/>
    <w:rsid w:val="005151D7"/>
    <w:rsid w:val="00520DA6"/>
    <w:rsid w:val="00524E9F"/>
    <w:rsid w:val="005270D7"/>
    <w:rsid w:val="0054049F"/>
    <w:rsid w:val="005409C6"/>
    <w:rsid w:val="005415EE"/>
    <w:rsid w:val="0054541D"/>
    <w:rsid w:val="005460B6"/>
    <w:rsid w:val="00555DB9"/>
    <w:rsid w:val="00557A9E"/>
    <w:rsid w:val="00563A4D"/>
    <w:rsid w:val="00564E35"/>
    <w:rsid w:val="00566A37"/>
    <w:rsid w:val="005700EB"/>
    <w:rsid w:val="00571273"/>
    <w:rsid w:val="00577403"/>
    <w:rsid w:val="00580800"/>
    <w:rsid w:val="0059186C"/>
    <w:rsid w:val="005C143B"/>
    <w:rsid w:val="005C2603"/>
    <w:rsid w:val="005D2F21"/>
    <w:rsid w:val="005D3D69"/>
    <w:rsid w:val="005E06CE"/>
    <w:rsid w:val="005E07CB"/>
    <w:rsid w:val="005F110C"/>
    <w:rsid w:val="005F1E1B"/>
    <w:rsid w:val="005F3D0C"/>
    <w:rsid w:val="005F5096"/>
    <w:rsid w:val="005F65DF"/>
    <w:rsid w:val="00603AE9"/>
    <w:rsid w:val="006054EB"/>
    <w:rsid w:val="00606C87"/>
    <w:rsid w:val="00606DB7"/>
    <w:rsid w:val="0060729B"/>
    <w:rsid w:val="0061245E"/>
    <w:rsid w:val="00616E71"/>
    <w:rsid w:val="0063524A"/>
    <w:rsid w:val="00635488"/>
    <w:rsid w:val="00642DC8"/>
    <w:rsid w:val="00657889"/>
    <w:rsid w:val="006639E3"/>
    <w:rsid w:val="00665A8D"/>
    <w:rsid w:val="00666BA0"/>
    <w:rsid w:val="00666DB5"/>
    <w:rsid w:val="0067488A"/>
    <w:rsid w:val="00681819"/>
    <w:rsid w:val="00684C37"/>
    <w:rsid w:val="0068742E"/>
    <w:rsid w:val="00691C84"/>
    <w:rsid w:val="00692B23"/>
    <w:rsid w:val="00696101"/>
    <w:rsid w:val="00697954"/>
    <w:rsid w:val="006A03F9"/>
    <w:rsid w:val="006A0AD8"/>
    <w:rsid w:val="006A7614"/>
    <w:rsid w:val="006A7E21"/>
    <w:rsid w:val="006B0072"/>
    <w:rsid w:val="006B3DFE"/>
    <w:rsid w:val="006C6D7C"/>
    <w:rsid w:val="006D0C2E"/>
    <w:rsid w:val="006D4378"/>
    <w:rsid w:val="006E4027"/>
    <w:rsid w:val="006E60E2"/>
    <w:rsid w:val="006F64C3"/>
    <w:rsid w:val="0070002D"/>
    <w:rsid w:val="007044E3"/>
    <w:rsid w:val="007117D4"/>
    <w:rsid w:val="00714A7E"/>
    <w:rsid w:val="00716F0A"/>
    <w:rsid w:val="00717CC1"/>
    <w:rsid w:val="0073559A"/>
    <w:rsid w:val="007408AA"/>
    <w:rsid w:val="0074112A"/>
    <w:rsid w:val="00742E8A"/>
    <w:rsid w:val="00746FB8"/>
    <w:rsid w:val="00747B5C"/>
    <w:rsid w:val="00750E25"/>
    <w:rsid w:val="007548D2"/>
    <w:rsid w:val="007644B3"/>
    <w:rsid w:val="00764EEA"/>
    <w:rsid w:val="007658D3"/>
    <w:rsid w:val="00771F9A"/>
    <w:rsid w:val="007740E1"/>
    <w:rsid w:val="00774FE9"/>
    <w:rsid w:val="007756B7"/>
    <w:rsid w:val="0077613F"/>
    <w:rsid w:val="007825E8"/>
    <w:rsid w:val="0078673F"/>
    <w:rsid w:val="00795FCD"/>
    <w:rsid w:val="00797F46"/>
    <w:rsid w:val="007A150F"/>
    <w:rsid w:val="007A2BDE"/>
    <w:rsid w:val="007A2F7E"/>
    <w:rsid w:val="007A4FC2"/>
    <w:rsid w:val="007B28D1"/>
    <w:rsid w:val="007B31BC"/>
    <w:rsid w:val="007B5026"/>
    <w:rsid w:val="007D24A9"/>
    <w:rsid w:val="007D25C3"/>
    <w:rsid w:val="007E524B"/>
    <w:rsid w:val="007E6128"/>
    <w:rsid w:val="007F0914"/>
    <w:rsid w:val="007F3BF0"/>
    <w:rsid w:val="0080200F"/>
    <w:rsid w:val="00816758"/>
    <w:rsid w:val="008235B4"/>
    <w:rsid w:val="008327D9"/>
    <w:rsid w:val="008420B2"/>
    <w:rsid w:val="00850D59"/>
    <w:rsid w:val="00852C8E"/>
    <w:rsid w:val="0085601D"/>
    <w:rsid w:val="00860302"/>
    <w:rsid w:val="00860384"/>
    <w:rsid w:val="00866FD4"/>
    <w:rsid w:val="00873CDD"/>
    <w:rsid w:val="00877899"/>
    <w:rsid w:val="008822A8"/>
    <w:rsid w:val="00882C19"/>
    <w:rsid w:val="00883E4D"/>
    <w:rsid w:val="0088475F"/>
    <w:rsid w:val="00893533"/>
    <w:rsid w:val="008970E4"/>
    <w:rsid w:val="008B1898"/>
    <w:rsid w:val="008B1F39"/>
    <w:rsid w:val="008B253A"/>
    <w:rsid w:val="008B4F07"/>
    <w:rsid w:val="008D4ED1"/>
    <w:rsid w:val="008D5B2F"/>
    <w:rsid w:val="008D662C"/>
    <w:rsid w:val="008D7A9B"/>
    <w:rsid w:val="008E1CA9"/>
    <w:rsid w:val="008F4F01"/>
    <w:rsid w:val="008F7718"/>
    <w:rsid w:val="009002A8"/>
    <w:rsid w:val="00914CA8"/>
    <w:rsid w:val="00922AC5"/>
    <w:rsid w:val="0092506D"/>
    <w:rsid w:val="00934127"/>
    <w:rsid w:val="00937CB2"/>
    <w:rsid w:val="00940D58"/>
    <w:rsid w:val="009438F7"/>
    <w:rsid w:val="00957F5D"/>
    <w:rsid w:val="009639FB"/>
    <w:rsid w:val="00963A5E"/>
    <w:rsid w:val="00965FB9"/>
    <w:rsid w:val="00970396"/>
    <w:rsid w:val="0097126B"/>
    <w:rsid w:val="00981127"/>
    <w:rsid w:val="00982772"/>
    <w:rsid w:val="009830A2"/>
    <w:rsid w:val="00983857"/>
    <w:rsid w:val="00987488"/>
    <w:rsid w:val="00987EB7"/>
    <w:rsid w:val="00992275"/>
    <w:rsid w:val="009A294C"/>
    <w:rsid w:val="009B7E51"/>
    <w:rsid w:val="009E6BD5"/>
    <w:rsid w:val="009E7483"/>
    <w:rsid w:val="009F08BB"/>
    <w:rsid w:val="009F14D8"/>
    <w:rsid w:val="009F5567"/>
    <w:rsid w:val="00A03015"/>
    <w:rsid w:val="00A04442"/>
    <w:rsid w:val="00A06C79"/>
    <w:rsid w:val="00A07E1E"/>
    <w:rsid w:val="00A10027"/>
    <w:rsid w:val="00A20E1F"/>
    <w:rsid w:val="00A265D9"/>
    <w:rsid w:val="00A32873"/>
    <w:rsid w:val="00A342E6"/>
    <w:rsid w:val="00A35C4B"/>
    <w:rsid w:val="00A37651"/>
    <w:rsid w:val="00A4065A"/>
    <w:rsid w:val="00A428F0"/>
    <w:rsid w:val="00A43EBA"/>
    <w:rsid w:val="00A46438"/>
    <w:rsid w:val="00A47ECC"/>
    <w:rsid w:val="00A55484"/>
    <w:rsid w:val="00A57227"/>
    <w:rsid w:val="00A64076"/>
    <w:rsid w:val="00A70990"/>
    <w:rsid w:val="00A73874"/>
    <w:rsid w:val="00A769E9"/>
    <w:rsid w:val="00A803A8"/>
    <w:rsid w:val="00A81454"/>
    <w:rsid w:val="00A8214D"/>
    <w:rsid w:val="00A92745"/>
    <w:rsid w:val="00A97284"/>
    <w:rsid w:val="00AA5378"/>
    <w:rsid w:val="00AA64A4"/>
    <w:rsid w:val="00AB20A3"/>
    <w:rsid w:val="00AB3524"/>
    <w:rsid w:val="00AB5417"/>
    <w:rsid w:val="00AB64E4"/>
    <w:rsid w:val="00AD167C"/>
    <w:rsid w:val="00AD41F5"/>
    <w:rsid w:val="00AD56AD"/>
    <w:rsid w:val="00AF1020"/>
    <w:rsid w:val="00B05828"/>
    <w:rsid w:val="00B12296"/>
    <w:rsid w:val="00B12E3D"/>
    <w:rsid w:val="00B16124"/>
    <w:rsid w:val="00B1681B"/>
    <w:rsid w:val="00B23D29"/>
    <w:rsid w:val="00B25C3F"/>
    <w:rsid w:val="00B4015A"/>
    <w:rsid w:val="00B43307"/>
    <w:rsid w:val="00B44CED"/>
    <w:rsid w:val="00B5150C"/>
    <w:rsid w:val="00B56CC4"/>
    <w:rsid w:val="00B6484B"/>
    <w:rsid w:val="00B77709"/>
    <w:rsid w:val="00B85842"/>
    <w:rsid w:val="00B869E0"/>
    <w:rsid w:val="00B969CC"/>
    <w:rsid w:val="00BB2CD5"/>
    <w:rsid w:val="00BB7455"/>
    <w:rsid w:val="00BD36BB"/>
    <w:rsid w:val="00BD6149"/>
    <w:rsid w:val="00BE160E"/>
    <w:rsid w:val="00BF66D2"/>
    <w:rsid w:val="00C011E7"/>
    <w:rsid w:val="00C068A9"/>
    <w:rsid w:val="00C120B6"/>
    <w:rsid w:val="00C26CBB"/>
    <w:rsid w:val="00C35367"/>
    <w:rsid w:val="00C4337E"/>
    <w:rsid w:val="00C52934"/>
    <w:rsid w:val="00C562E0"/>
    <w:rsid w:val="00C61DC5"/>
    <w:rsid w:val="00C7026C"/>
    <w:rsid w:val="00C83EBA"/>
    <w:rsid w:val="00C84277"/>
    <w:rsid w:val="00C87914"/>
    <w:rsid w:val="00C91CCE"/>
    <w:rsid w:val="00CA0F66"/>
    <w:rsid w:val="00CA3BDA"/>
    <w:rsid w:val="00CA4DB2"/>
    <w:rsid w:val="00CB0D49"/>
    <w:rsid w:val="00CC1776"/>
    <w:rsid w:val="00CC7702"/>
    <w:rsid w:val="00CD266B"/>
    <w:rsid w:val="00CD7FD5"/>
    <w:rsid w:val="00CE1754"/>
    <w:rsid w:val="00CE56D7"/>
    <w:rsid w:val="00CF555D"/>
    <w:rsid w:val="00D01EC2"/>
    <w:rsid w:val="00D026D6"/>
    <w:rsid w:val="00D0502F"/>
    <w:rsid w:val="00D0588A"/>
    <w:rsid w:val="00D10FB6"/>
    <w:rsid w:val="00D12E8F"/>
    <w:rsid w:val="00D1663B"/>
    <w:rsid w:val="00D23A8A"/>
    <w:rsid w:val="00D25B21"/>
    <w:rsid w:val="00D26F98"/>
    <w:rsid w:val="00D2729B"/>
    <w:rsid w:val="00D27BDC"/>
    <w:rsid w:val="00D307E0"/>
    <w:rsid w:val="00D41B20"/>
    <w:rsid w:val="00D42D0F"/>
    <w:rsid w:val="00D6467A"/>
    <w:rsid w:val="00D74DF8"/>
    <w:rsid w:val="00D75A8B"/>
    <w:rsid w:val="00D86A47"/>
    <w:rsid w:val="00D9524B"/>
    <w:rsid w:val="00D961BB"/>
    <w:rsid w:val="00DA4FF0"/>
    <w:rsid w:val="00DC5592"/>
    <w:rsid w:val="00DC7DBD"/>
    <w:rsid w:val="00DD02F1"/>
    <w:rsid w:val="00DD17F0"/>
    <w:rsid w:val="00DE1F44"/>
    <w:rsid w:val="00DE27CC"/>
    <w:rsid w:val="00DE5BEB"/>
    <w:rsid w:val="00DF4C84"/>
    <w:rsid w:val="00DF556C"/>
    <w:rsid w:val="00E0667B"/>
    <w:rsid w:val="00E11CD5"/>
    <w:rsid w:val="00E1208D"/>
    <w:rsid w:val="00E170A8"/>
    <w:rsid w:val="00E23DD9"/>
    <w:rsid w:val="00E34110"/>
    <w:rsid w:val="00E51A3C"/>
    <w:rsid w:val="00E52FAC"/>
    <w:rsid w:val="00E5791B"/>
    <w:rsid w:val="00E662CD"/>
    <w:rsid w:val="00E74140"/>
    <w:rsid w:val="00E7431B"/>
    <w:rsid w:val="00E84DD5"/>
    <w:rsid w:val="00E84E96"/>
    <w:rsid w:val="00E85263"/>
    <w:rsid w:val="00E8585B"/>
    <w:rsid w:val="00EA1F66"/>
    <w:rsid w:val="00EB0DE0"/>
    <w:rsid w:val="00EB1787"/>
    <w:rsid w:val="00EB46C2"/>
    <w:rsid w:val="00EB74AC"/>
    <w:rsid w:val="00EC419C"/>
    <w:rsid w:val="00ED48CF"/>
    <w:rsid w:val="00ED742B"/>
    <w:rsid w:val="00EE206E"/>
    <w:rsid w:val="00F02328"/>
    <w:rsid w:val="00F0348F"/>
    <w:rsid w:val="00F049D0"/>
    <w:rsid w:val="00F177DB"/>
    <w:rsid w:val="00F17B53"/>
    <w:rsid w:val="00F21279"/>
    <w:rsid w:val="00F33900"/>
    <w:rsid w:val="00F4291B"/>
    <w:rsid w:val="00F42F01"/>
    <w:rsid w:val="00F47B76"/>
    <w:rsid w:val="00F5506C"/>
    <w:rsid w:val="00F555DB"/>
    <w:rsid w:val="00F56D1C"/>
    <w:rsid w:val="00F724B3"/>
    <w:rsid w:val="00F77909"/>
    <w:rsid w:val="00F84C6A"/>
    <w:rsid w:val="00F8508D"/>
    <w:rsid w:val="00F946A3"/>
    <w:rsid w:val="00F97D0D"/>
    <w:rsid w:val="00F97E1D"/>
    <w:rsid w:val="00FA7C38"/>
    <w:rsid w:val="00FD1BF2"/>
    <w:rsid w:val="00FD1C5C"/>
    <w:rsid w:val="00FD2A11"/>
    <w:rsid w:val="00FD487F"/>
    <w:rsid w:val="00FE33AD"/>
    <w:rsid w:val="00FE55FE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8485991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878388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12839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214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219</cp:revision>
  <cp:lastPrinted>2016-10-27T11:33:00Z</cp:lastPrinted>
  <dcterms:created xsi:type="dcterms:W3CDTF">2021-07-05T09:05:00Z</dcterms:created>
  <dcterms:modified xsi:type="dcterms:W3CDTF">2021-07-20T05:54:00Z</dcterms:modified>
</cp:coreProperties>
</file>